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91" w:rsidRDefault="00C31491" w:rsidP="00AE77F5">
      <w:pPr>
        <w:rPr>
          <w:rFonts w:ascii="Times New Roman" w:hAnsi="Times New Roman" w:cs="Times New Roman"/>
          <w:sz w:val="24"/>
          <w:szCs w:val="24"/>
        </w:rPr>
      </w:pPr>
    </w:p>
    <w:p w:rsidR="00C31491" w:rsidRDefault="00C31491" w:rsidP="00C31491">
      <w:pPr>
        <w:ind w:left="3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  <w:lang w:eastAsia="ru-RU"/>
        </w:rPr>
        <w:drawing>
          <wp:inline distT="0" distB="0" distL="0" distR="0" wp14:anchorId="28C32B9B" wp14:editId="626C9FBD">
            <wp:extent cx="2889250" cy="1119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170"/>
      </w:tblGrid>
      <w:tr w:rsidR="00AE77F5" w:rsidTr="00AE77F5">
        <w:tc>
          <w:tcPr>
            <w:tcW w:w="7290" w:type="dxa"/>
          </w:tcPr>
          <w:p w:rsidR="00AE77F5" w:rsidRPr="00AE77F5" w:rsidRDefault="00AE77F5" w:rsidP="00AE7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7F5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педагогического совета</w:t>
            </w:r>
          </w:p>
          <w:p w:rsidR="00AE77F5" w:rsidRPr="00AE77F5" w:rsidRDefault="00AE77F5" w:rsidP="00AE7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7F5">
              <w:rPr>
                <w:rFonts w:ascii="Times New Roman" w:hAnsi="Times New Roman" w:cs="Times New Roman"/>
                <w:sz w:val="28"/>
                <w:szCs w:val="28"/>
              </w:rPr>
              <w:t>Протокол №__________от____________________</w:t>
            </w:r>
          </w:p>
        </w:tc>
        <w:tc>
          <w:tcPr>
            <w:tcW w:w="7290" w:type="dxa"/>
          </w:tcPr>
          <w:p w:rsidR="00AE77F5" w:rsidRPr="00AE77F5" w:rsidRDefault="00AE77F5" w:rsidP="00AE7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7F5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________________от_______________</w:t>
            </w:r>
          </w:p>
          <w:p w:rsidR="00AE77F5" w:rsidRPr="00AE77F5" w:rsidRDefault="00AE77F5" w:rsidP="00AE77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7F5">
              <w:rPr>
                <w:rFonts w:ascii="Times New Roman" w:hAnsi="Times New Roman" w:cs="Times New Roman"/>
                <w:sz w:val="28"/>
                <w:szCs w:val="28"/>
              </w:rPr>
              <w:t>____________________________Н.В.Михайлова</w:t>
            </w:r>
          </w:p>
        </w:tc>
      </w:tr>
    </w:tbl>
    <w:p w:rsidR="00AE77F5" w:rsidRDefault="00AE77F5" w:rsidP="00AE77F5">
      <w:pPr>
        <w:spacing w:line="360" w:lineRule="auto"/>
        <w:ind w:left="351"/>
        <w:rPr>
          <w:rFonts w:ascii="Times New Roman" w:hAnsi="Times New Roman" w:cs="Times New Roman"/>
          <w:sz w:val="24"/>
          <w:szCs w:val="24"/>
        </w:rPr>
      </w:pPr>
    </w:p>
    <w:p w:rsidR="00AE77F5" w:rsidRDefault="00AE77F5" w:rsidP="00AE77F5">
      <w:pPr>
        <w:ind w:left="3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7F5" w:rsidRDefault="00AE77F5" w:rsidP="00AE77F5">
      <w:pPr>
        <w:ind w:left="3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7F5" w:rsidRPr="00AE77F5" w:rsidRDefault="00AE77F5" w:rsidP="00AE77F5">
      <w:pPr>
        <w:ind w:left="3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7F5">
        <w:rPr>
          <w:rFonts w:ascii="Times New Roman" w:hAnsi="Times New Roman" w:cs="Times New Roman"/>
          <w:b/>
          <w:sz w:val="32"/>
          <w:szCs w:val="32"/>
        </w:rPr>
        <w:t xml:space="preserve">Рабочая программа по биологии </w:t>
      </w:r>
      <w:r>
        <w:rPr>
          <w:rFonts w:ascii="Times New Roman" w:hAnsi="Times New Roman" w:cs="Times New Roman"/>
          <w:b/>
          <w:sz w:val="32"/>
          <w:szCs w:val="32"/>
        </w:rPr>
        <w:t>для 5-9 классов</w:t>
      </w:r>
    </w:p>
    <w:p w:rsidR="00AE77F5" w:rsidRDefault="00AE77F5" w:rsidP="00AE77F5">
      <w:pPr>
        <w:ind w:left="3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E77F5">
        <w:rPr>
          <w:rFonts w:ascii="Times New Roman" w:hAnsi="Times New Roman" w:cs="Times New Roman"/>
          <w:b/>
          <w:sz w:val="32"/>
          <w:szCs w:val="32"/>
        </w:rPr>
        <w:t xml:space="preserve"> использованием оборудования «ТОЧКА РОСТА»</w:t>
      </w:r>
    </w:p>
    <w:p w:rsidR="00AE77F5" w:rsidRDefault="00AE77F5" w:rsidP="00AE77F5">
      <w:pPr>
        <w:ind w:left="3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7F5" w:rsidRDefault="00AE77F5" w:rsidP="00AE77F5">
      <w:pPr>
        <w:ind w:left="351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 Дуброва Валентина Гурьевна</w:t>
      </w:r>
    </w:p>
    <w:p w:rsidR="00AE77F5" w:rsidRDefault="00AE77F5" w:rsidP="00AE77F5">
      <w:pPr>
        <w:ind w:left="3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E77F5" w:rsidRPr="00AE77F5" w:rsidRDefault="00AE77F5" w:rsidP="00AE77F5">
      <w:pPr>
        <w:ind w:left="3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E77F5" w:rsidRDefault="00AE77F5" w:rsidP="00AE77F5">
      <w:pPr>
        <w:ind w:left="3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Большая Шатьма</w:t>
      </w:r>
    </w:p>
    <w:p w:rsidR="00AE77F5" w:rsidRDefault="00AE77F5" w:rsidP="00AE77F5">
      <w:pPr>
        <w:ind w:left="351"/>
        <w:jc w:val="center"/>
        <w:rPr>
          <w:rFonts w:ascii="Times New Roman" w:hAnsi="Times New Roman" w:cs="Times New Roman"/>
          <w:sz w:val="24"/>
          <w:szCs w:val="24"/>
        </w:rPr>
      </w:pPr>
      <w:r w:rsidRPr="00761866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543E25D" wp14:editId="584FEE7D">
            <wp:extent cx="2889250" cy="1119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спользование оборудования центра «Точка роста» при реализации данной ОП позволяет создать условия: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расширения содержания школьного биологического образования;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повышения познавательной активности обучающихся в естественно-научной области;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640660" w:rsidRPr="00640660" w:rsidRDefault="00640660" w:rsidP="00640660">
      <w:pPr>
        <w:ind w:left="341" w:right="134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Биология растений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ыхание листьев. Дыхание корней. Поглощение воды корнями растений. Корневое давление. Испарение воды растениями. Фотосинтез. Дыхание семян. Условия прорастания семян. </w:t>
      </w:r>
    </w:p>
    <w:p w:rsidR="00640660" w:rsidRPr="00640660" w:rsidRDefault="00640660" w:rsidP="00640660">
      <w:pPr>
        <w:ind w:left="351" w:right="4473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Теплолюбивые и холодостойкие растения.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Зоология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зучение одноклеточных животных. Изучение внешнего строения дождевого червя, наблюдение за его передвижением и реакциями на внешние раздражения. Изучение строения моллюсков по влажным препаратам. Изучение многообразия членистоногих по коллекциям. Изучение строения рыб по влажным препаратам. Изучение строения птиц. Изучение строения млекопитающих по влажным </w:t>
      </w:r>
    </w:p>
    <w:p w:rsidR="00640660" w:rsidRPr="00640660" w:rsidRDefault="00640660" w:rsidP="00640660">
      <w:pPr>
        <w:ind w:left="351" w:right="122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репаратам. Водные животные. Тепло кровные и холоднокровные животные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Человек и его здоровье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зучение кровообращения. Реакция ССС на дозированную нагрузку. Зависимость между нагрузкой и уровнем энергетического обмена. Газообмен в лёгких. Механизм лёгочного дыхания. Реакция ДС на физическую нагрузку. Жизненная ёмкость легких. Выделительная, дыхательная и терморегуляторная функция кожи. Действие ферментов на субстрат на примере каталазы. </w:t>
      </w:r>
    </w:p>
    <w:p w:rsidR="00640660" w:rsidRPr="00640660" w:rsidRDefault="00640660" w:rsidP="00640660">
      <w:pPr>
        <w:ind w:left="351" w:right="413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Приспособленность организмов к среде обитания.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Общая биология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ействие ферментов на субстрат на примере каталазы. Разложение Н2О2. Влияние рН среды на активность ферментов. Факторы, влияющие на скорость процесса фотосинтеза. </w:t>
      </w:r>
    </w:p>
    <w:p w:rsidR="0056064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тных на готов</w:t>
      </w:r>
      <w:r w:rsidR="00560640">
        <w:rPr>
          <w:rFonts w:ascii="Times New Roman" w:hAnsi="Times New Roman" w:cs="Times New Roman"/>
          <w:sz w:val="24"/>
          <w:szCs w:val="24"/>
        </w:rPr>
        <w:t>ых микропрепаратах и их описан</w:t>
      </w:r>
      <w:r w:rsidRPr="00640660">
        <w:rPr>
          <w:rFonts w:ascii="Times New Roman" w:hAnsi="Times New Roman" w:cs="Times New Roman"/>
          <w:sz w:val="24"/>
          <w:szCs w:val="24"/>
        </w:rPr>
        <w:t xml:space="preserve">ие. Выявление изменчивости у организмов. Выявление приспособлений у организмов к среде обитания (на конкретных примерах)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по курсу «Биология. 5―9 класс». </w:t>
      </w:r>
    </w:p>
    <w:p w:rsidR="00640660" w:rsidRPr="00640660" w:rsidRDefault="00640660" w:rsidP="00640660">
      <w:pPr>
        <w:spacing w:after="51" w:line="236" w:lineRule="auto"/>
        <w:ind w:left="336" w:right="-1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Предметные результаты</w:t>
      </w:r>
      <w:r w:rsidRPr="00640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 нения наблюдаемых биологических объектов, явлений и процесс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описывать клетки, ткани, органы, системы органов и характеризовать важнейшие биологические процессы в организмах растений, животных и человека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 дования признак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 </w:t>
      </w:r>
    </w:p>
    <w:p w:rsidR="00640660" w:rsidRPr="00640660" w:rsidRDefault="00640660" w:rsidP="00761866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 </w:t>
      </w:r>
      <w:r w:rsidR="00761866">
        <w:rPr>
          <w:rFonts w:ascii="Times New Roman" w:hAnsi="Times New Roman" w:cs="Times New Roman"/>
          <w:sz w:val="24"/>
          <w:szCs w:val="24"/>
        </w:rPr>
        <w:t>-</w:t>
      </w:r>
      <w:r w:rsidRPr="00640660">
        <w:rPr>
          <w:rFonts w:ascii="Times New Roman" w:hAnsi="Times New Roman" w:cs="Times New Roman"/>
          <w:sz w:val="24"/>
          <w:szCs w:val="24"/>
        </w:rPr>
        <w:t xml:space="preserve"> связи, проводить расчёты, делать выводы на основании полученных результат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здавать и применять словесные и графические модели для объяснения строения живых систем, явлений и процессов живой природы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нимание вклада российских и зарубежных учёных в развитие биологических наук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интегрировать биологические знания со знаниями других учебных предмет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овладение приемами оказания первой помощи человеку, выращивания культурных растений и ухода за домашними животными;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Формы контроля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Промежуточная аттестация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осуществления промежуточной аттестации используются контрольно-оценочные материалы, отбор содержания которых ориентирован на проверку усвоения системы знаний. Задания промежуточной аттестации включают материал основных разделов курса биологии. </w:t>
      </w:r>
    </w:p>
    <w:p w:rsidR="00640660" w:rsidRPr="00640660" w:rsidRDefault="00640660" w:rsidP="00640660">
      <w:pPr>
        <w:spacing w:after="55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Контрольные измерительные материалы </w:t>
      </w:r>
    </w:p>
    <w:p w:rsidR="00640660" w:rsidRPr="00640660" w:rsidRDefault="00640660" w:rsidP="00640660">
      <w:pPr>
        <w:spacing w:after="289"/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Тесты и задания разработаны в соответствии с форматом ЕГЭ и ГИА, что позволяет даже в рамках усвоения практической части программы отрабатывать общеучебные и предметные знания и умения. </w:t>
      </w:r>
    </w:p>
    <w:p w:rsidR="00640660" w:rsidRPr="00640660" w:rsidRDefault="00640660" w:rsidP="00640660">
      <w:pPr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.  Нормы оценок за все виды проверочных работ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>«5</w:t>
      </w:r>
      <w:r w:rsidRPr="00640660">
        <w:rPr>
          <w:rFonts w:ascii="Times New Roman" w:hAnsi="Times New Roman" w:cs="Times New Roman"/>
          <w:sz w:val="24"/>
          <w:szCs w:val="24"/>
        </w:rPr>
        <w:t xml:space="preserve">» ‒ уровень выполнения требований значительно выше удовлетворительного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шибок, как по текущему, так и по предыдущему учеб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е более одного недочёта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640660">
        <w:rPr>
          <w:rFonts w:ascii="Times New Roman" w:hAnsi="Times New Roman" w:cs="Times New Roman"/>
          <w:sz w:val="24"/>
          <w:szCs w:val="24"/>
        </w:rPr>
        <w:t xml:space="preserve">— уровень выполнения требований выше удовлетворительного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наличие 2―</w:t>
      </w:r>
      <w:r w:rsidRPr="00640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40660">
        <w:rPr>
          <w:rFonts w:ascii="Times New Roman" w:hAnsi="Times New Roman" w:cs="Times New Roman"/>
          <w:sz w:val="24"/>
          <w:szCs w:val="24"/>
        </w:rPr>
        <w:t xml:space="preserve"> ошибок или 4―6 недочётов по текущему учеб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е более 2 ошибок или 4 недочётов по пройден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спользование нерациональных приемов решения учебной задачи.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>«3</w:t>
      </w:r>
      <w:r w:rsidRPr="00640660">
        <w:rPr>
          <w:rFonts w:ascii="Times New Roman" w:hAnsi="Times New Roman" w:cs="Times New Roman"/>
          <w:sz w:val="24"/>
          <w:szCs w:val="24"/>
        </w:rPr>
        <w:t xml:space="preserve">» — достаточный минимальный уровень выполнения требований, предъявляемых к конкретной работе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е более 4―6 ошибок или 10 недочётов по текущему учеб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не более 3―</w:t>
      </w:r>
      <w:r w:rsidRPr="0064066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640660">
        <w:rPr>
          <w:rFonts w:ascii="Times New Roman" w:hAnsi="Times New Roman" w:cs="Times New Roman"/>
          <w:sz w:val="24"/>
          <w:szCs w:val="24"/>
        </w:rPr>
        <w:t xml:space="preserve"> ошибок или не более 8 недочетов по пройденному учебному матери алу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640660">
        <w:rPr>
          <w:rFonts w:ascii="Times New Roman" w:hAnsi="Times New Roman" w:cs="Times New Roman"/>
          <w:sz w:val="24"/>
          <w:szCs w:val="24"/>
        </w:rPr>
        <w:t xml:space="preserve">— уровень выполнения требований ниже удовлетворительного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аличие более 6 ошибок или 10 недочетов по текуще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олее 5 ошибок или более 8 недочетов по пройденному материалу. </w:t>
      </w:r>
    </w:p>
    <w:p w:rsidR="00640660" w:rsidRPr="00640660" w:rsidRDefault="00640660" w:rsidP="00640660">
      <w:pPr>
        <w:spacing w:after="55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spacing w:after="45" w:line="240" w:lineRule="auto"/>
        <w:ind w:left="2603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i/>
          <w:sz w:val="24"/>
          <w:szCs w:val="24"/>
        </w:rPr>
        <w:t>КОНТРОЛ</w:t>
      </w:r>
      <w:r w:rsidR="00560640">
        <w:rPr>
          <w:rFonts w:ascii="Times New Roman" w:hAnsi="Times New Roman" w:cs="Times New Roman"/>
          <w:b/>
          <w:i/>
          <w:sz w:val="24"/>
          <w:szCs w:val="24"/>
        </w:rPr>
        <w:t>ЬНО‒ИЗМЕРИТЕЛЬНЫЕ МАТЕРИАЛЫ  ПО</w:t>
      </w:r>
    </w:p>
    <w:p w:rsidR="00640660" w:rsidRPr="00640660" w:rsidRDefault="00640660" w:rsidP="00640660">
      <w:pPr>
        <w:spacing w:after="5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i/>
          <w:sz w:val="24"/>
          <w:szCs w:val="24"/>
        </w:rPr>
        <w:t xml:space="preserve">БИОЛОГИИ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Tahoma" w:hAnsi="Times New Roman" w:cs="Times New Roman"/>
          <w:sz w:val="24"/>
          <w:szCs w:val="24"/>
        </w:rPr>
        <w:t>1.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Выбрать один или несколько правильных ответов из предложенных вариантов. Наука, изучающая грибы: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ирусология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микология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отаника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микробиология   Ответ: микология </w:t>
      </w:r>
    </w:p>
    <w:p w:rsidR="00640660" w:rsidRPr="00640660" w:rsidRDefault="00640660" w:rsidP="00640660">
      <w:pPr>
        <w:numPr>
          <w:ilvl w:val="0"/>
          <w:numId w:val="8"/>
        </w:numPr>
        <w:spacing w:after="46" w:line="242" w:lineRule="auto"/>
        <w:ind w:left="465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спользуя знания о питании живых организмов, выполните задание. </w:t>
      </w:r>
    </w:p>
    <w:p w:rsidR="00640660" w:rsidRPr="00640660" w:rsidRDefault="00640660" w:rsidP="00640660">
      <w:pPr>
        <w:ind w:left="69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способом питания и организмом, для которого он ха рактерен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ОРГАНИЗМ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СПОСОБ ПИТАНИЯ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А) мятлик луговой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1) автотрофное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) синица большая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2) гетеротрофное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) берёза повислая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) опёнок летний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) щука обыкновенная </w:t>
      </w:r>
    </w:p>
    <w:p w:rsidR="00640660" w:rsidRPr="00640660" w:rsidRDefault="00640660" w:rsidP="00640660">
      <w:pPr>
        <w:ind w:left="351" w:right="221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Е) клевер красный Запишите в таблицу выбранные цифры под соответствующими буквами.Ответ: </w:t>
      </w:r>
    </w:p>
    <w:p w:rsidR="00640660" w:rsidRPr="00640660" w:rsidRDefault="00640660" w:rsidP="00640660">
      <w:pPr>
        <w:spacing w:after="11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450" w:type="dxa"/>
        <w:tblInd w:w="242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908"/>
        <w:gridCol w:w="908"/>
        <w:gridCol w:w="908"/>
        <w:gridCol w:w="907"/>
        <w:gridCol w:w="913"/>
      </w:tblGrid>
      <w:tr w:rsidR="00640660" w:rsidRPr="00640660" w:rsidTr="00D76A23">
        <w:trPr>
          <w:trHeight w:val="39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640660" w:rsidRPr="00640660" w:rsidTr="00D76A23">
        <w:trPr>
          <w:trHeight w:val="39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40660" w:rsidRPr="00640660" w:rsidRDefault="00640660" w:rsidP="00640660">
      <w:pPr>
        <w:numPr>
          <w:ilvl w:val="0"/>
          <w:numId w:val="8"/>
        </w:numPr>
        <w:spacing w:after="46" w:line="242" w:lineRule="auto"/>
        <w:ind w:left="465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ыберите два верных ответа из пяти и запишите цифры, под которыми они указаны. Живые организмы способны воспринимать воздействия внешней среды и реагировать на них. В приведённом ниже списке найдите два термина, которые описывают процессы, происходящие в организме. </w:t>
      </w:r>
    </w:p>
    <w:p w:rsidR="00640660" w:rsidRPr="00640660" w:rsidRDefault="00640660" w:rsidP="00640660">
      <w:pPr>
        <w:numPr>
          <w:ilvl w:val="0"/>
          <w:numId w:val="9"/>
        </w:numPr>
        <w:spacing w:after="46" w:line="242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ыхание; </w:t>
      </w:r>
    </w:p>
    <w:p w:rsidR="00640660" w:rsidRPr="00640660" w:rsidRDefault="00640660" w:rsidP="00640660">
      <w:pPr>
        <w:numPr>
          <w:ilvl w:val="0"/>
          <w:numId w:val="9"/>
        </w:numPr>
        <w:spacing w:after="46" w:line="242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Раздражимость;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40660" w:rsidRPr="00640660" w:rsidRDefault="00640660" w:rsidP="00640660">
      <w:pPr>
        <w:spacing w:after="42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4 . </w:t>
      </w:r>
      <w:r w:rsidRPr="00640660">
        <w:rPr>
          <w:rFonts w:ascii="Times New Roman" w:hAnsi="Times New Roman" w:cs="Times New Roman"/>
          <w:sz w:val="24"/>
          <w:szCs w:val="24"/>
        </w:rPr>
        <w:t xml:space="preserve">Заполните пропуски в тексте, выбрав один из вариантов ответов, представленных в виде выпадающего списка. Вставьте в текст «Почвенное питание растений» пропущенные слова из предложенного списка. Слова вставляйте в нужном числе и падеже.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Почвенное питание растений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ольшинству растений присуще почвенное питание. Его ещё называют (А), так как растения осуществляют его с помощью (Б). Важную роль в этом процессе играют (В). Они поглощают из почвы (Г). По сосудам под действием (Д) поглощённый раствор поднимается в другие органы растения. 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Список слов: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теблевое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рневое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рень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тебель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рневой волосок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верхушечная почка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ода с растворёнными минеральными веществами; </w:t>
      </w:r>
      <w:r w:rsidRPr="00640660">
        <w:rPr>
          <w:rFonts w:ascii="Times New Roman" w:eastAsia="Tahoma" w:hAnsi="Times New Roman" w:cs="Times New Roman"/>
          <w:sz w:val="24"/>
          <w:szCs w:val="24"/>
        </w:rPr>
        <w:t>8.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питательный раствор; </w:t>
      </w:r>
    </w:p>
    <w:p w:rsidR="00640660" w:rsidRPr="00640660" w:rsidRDefault="00640660" w:rsidP="00640660">
      <w:pPr>
        <w:ind w:left="96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Tahoma" w:hAnsi="Times New Roman" w:cs="Times New Roman"/>
          <w:sz w:val="24"/>
          <w:szCs w:val="24"/>
        </w:rPr>
        <w:t>9.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корневое давление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 таблицу под соответствующими буквами запишите цифры. </w:t>
      </w:r>
    </w:p>
    <w:p w:rsidR="00640660" w:rsidRPr="00640660" w:rsidRDefault="00640660" w:rsidP="00640660">
      <w:pPr>
        <w:spacing w:after="15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23" w:type="dxa"/>
        <w:tblInd w:w="29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008"/>
        <w:gridCol w:w="1004"/>
        <w:gridCol w:w="1003"/>
        <w:gridCol w:w="1004"/>
      </w:tblGrid>
      <w:tr w:rsidR="00640660" w:rsidRPr="00640660" w:rsidTr="00D76A23">
        <w:trPr>
          <w:trHeight w:val="39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</w:tr>
      <w:tr w:rsidR="00640660" w:rsidRPr="00640660" w:rsidTr="00D76A23">
        <w:trPr>
          <w:trHeight w:val="39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0660" w:rsidRPr="00640660" w:rsidRDefault="00640660" w:rsidP="00640660">
      <w:pPr>
        <w:ind w:left="351" w:right="262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5 . Восстановите верную последовательность.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 xml:space="preserve"> Задания базового уровня </w:t>
      </w:r>
      <w:r w:rsidRPr="00640660">
        <w:rPr>
          <w:rFonts w:ascii="Times New Roman" w:hAnsi="Times New Roman" w:cs="Times New Roman"/>
          <w:sz w:val="24"/>
          <w:szCs w:val="24"/>
        </w:rPr>
        <w:t xml:space="preserve"> 1. Установите, в какой последовательности работают с микроскопом</w:t>
      </w:r>
      <w:r w:rsidRPr="0064066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ставьте микроскоп штативом к себе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местите на предметный столик микропрепарат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льзуясь винтом, плавно опустите окуляр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ри помощи винтов медленно поднимайте тубус, пока не появиться четкое изображение. 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Правильные ответы: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2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ставьте микроскоп штативом к себе </w:t>
      </w:r>
    </w:p>
    <w:p w:rsidR="00640660" w:rsidRPr="00640660" w:rsidRDefault="00640660" w:rsidP="00640660">
      <w:pPr>
        <w:numPr>
          <w:ilvl w:val="0"/>
          <w:numId w:val="12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местите на предметный столик микропрепарат </w:t>
      </w:r>
    </w:p>
    <w:p w:rsidR="00640660" w:rsidRPr="00640660" w:rsidRDefault="00640660" w:rsidP="00640660">
      <w:pPr>
        <w:spacing w:after="1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4) при помощи винтов медленно поднимайте тубус, пока не появиться четкое изображение. </w:t>
      </w:r>
    </w:p>
    <w:p w:rsidR="00640660" w:rsidRPr="00640660" w:rsidRDefault="00640660" w:rsidP="00640660">
      <w:pPr>
        <w:spacing w:after="51" w:line="236" w:lineRule="auto"/>
        <w:ind w:left="336" w:right="-1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 xml:space="preserve">Задание повышенного уровня сложности 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spacing w:after="53"/>
        <w:ind w:left="77" w:firstLine="60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1.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Установите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последовательность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усложнения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растительного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мира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Земле, </w:t>
      </w:r>
      <w:r w:rsidRPr="00640660">
        <w:rPr>
          <w:rFonts w:ascii="Times New Roman" w:hAnsi="Times New Roman" w:cs="Times New Roman"/>
          <w:sz w:val="24"/>
          <w:szCs w:val="24"/>
        </w:rPr>
        <w:tab/>
        <w:t>начиная с одноклеточного организма. Запишите в таблицу соответствующую последовательность цифр</w:t>
      </w:r>
      <w:r w:rsidRPr="0064066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40660">
        <w:rPr>
          <w:rFonts w:ascii="Times New Roman" w:eastAsia="Tahoma" w:hAnsi="Times New Roman" w:cs="Times New Roman"/>
          <w:sz w:val="24"/>
          <w:szCs w:val="24"/>
        </w:rPr>
        <w:t>1)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мхи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цианобактерии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одоросли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крытосеменные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олосеменные </w:t>
      </w:r>
    </w:p>
    <w:p w:rsidR="00640660" w:rsidRPr="00640660" w:rsidRDefault="00640660" w:rsidP="00640660">
      <w:pPr>
        <w:numPr>
          <w:ilvl w:val="0"/>
          <w:numId w:val="13"/>
        </w:numPr>
        <w:spacing w:after="51" w:line="236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апоротники  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Правильные ответы: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цианобактерии </w:t>
      </w:r>
    </w:p>
    <w:p w:rsidR="00640660" w:rsidRPr="00640660" w:rsidRDefault="00640660" w:rsidP="00640660">
      <w:pPr>
        <w:numPr>
          <w:ilvl w:val="0"/>
          <w:numId w:val="14"/>
        </w:numPr>
        <w:spacing w:after="1595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одоросли </w:t>
      </w:r>
    </w:p>
    <w:p w:rsidR="00640660" w:rsidRPr="00640660" w:rsidRDefault="00640660" w:rsidP="00640660">
      <w:pPr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640660" w:rsidRPr="00640660" w:rsidRDefault="00640660" w:rsidP="00640660">
      <w:pPr>
        <w:spacing w:after="50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мхи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апоротники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олосеменные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крытосеменные </w:t>
      </w:r>
    </w:p>
    <w:p w:rsidR="00640660" w:rsidRPr="00640660" w:rsidRDefault="00640660" w:rsidP="00640660">
      <w:pPr>
        <w:spacing w:after="59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1"/>
          <w:numId w:val="14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AC98807" wp14:editId="107442B2">
            <wp:simplePos x="0" y="0"/>
            <wp:positionH relativeFrom="column">
              <wp:posOffset>2322271</wp:posOffset>
            </wp:positionH>
            <wp:positionV relativeFrom="paragraph">
              <wp:posOffset>669288</wp:posOffset>
            </wp:positionV>
            <wp:extent cx="3479800" cy="1768475"/>
            <wp:effectExtent l="0" t="0" r="0" b="0"/>
            <wp:wrapSquare wrapText="bothSides"/>
            <wp:docPr id="82775" name="Picture 8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" name="Picture 827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660">
        <w:rPr>
          <w:rFonts w:ascii="Times New Roman" w:hAnsi="Times New Roman" w:cs="Times New Roman"/>
          <w:sz w:val="24"/>
          <w:szCs w:val="24"/>
        </w:rPr>
        <w:t xml:space="preserve">Восстановите подписи к рисунку, на котором изображен процесс фотосинтеза. Подпишите стрелки на рисунке из предложенного перечня. </w:t>
      </w:r>
    </w:p>
    <w:p w:rsidR="00640660" w:rsidRPr="00640660" w:rsidRDefault="00640660" w:rsidP="00640660">
      <w:pPr>
        <w:spacing w:after="1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spacing w:after="37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А. Вода </w:t>
      </w:r>
    </w:p>
    <w:p w:rsidR="00640660" w:rsidRPr="00640660" w:rsidRDefault="00640660" w:rsidP="00640660">
      <w:pPr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. Углекислый газ В. </w:t>
      </w:r>
    </w:p>
    <w:p w:rsidR="00640660" w:rsidRPr="00640660" w:rsidRDefault="00640660" w:rsidP="00640660">
      <w:pPr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ислород </w:t>
      </w:r>
    </w:p>
    <w:p w:rsidR="00640660" w:rsidRPr="00640660" w:rsidRDefault="00640660" w:rsidP="00640660">
      <w:pPr>
        <w:spacing w:after="1456"/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. Энергия Солнца </w:t>
      </w:r>
    </w:p>
    <w:p w:rsidR="00640660" w:rsidRPr="00640660" w:rsidRDefault="00640660" w:rsidP="00640660">
      <w:pPr>
        <w:spacing w:after="29" w:line="240" w:lineRule="auto"/>
        <w:ind w:left="3657" w:right="1019"/>
        <w:jc w:val="right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1"/>
          <w:numId w:val="14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Заполните пустые клетки в таблице. </w:t>
      </w:r>
    </w:p>
    <w:tbl>
      <w:tblPr>
        <w:tblStyle w:val="TableGrid"/>
        <w:tblW w:w="9354" w:type="dxa"/>
        <w:tblInd w:w="47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1519"/>
        <w:gridCol w:w="1534"/>
        <w:gridCol w:w="1656"/>
        <w:gridCol w:w="1544"/>
        <w:gridCol w:w="1559"/>
        <w:gridCol w:w="1542"/>
      </w:tblGrid>
      <w:tr w:rsidR="00640660" w:rsidRPr="00640660" w:rsidTr="00D76A23">
        <w:trPr>
          <w:trHeight w:val="384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0" w:rsidRPr="00640660" w:rsidRDefault="00640660" w:rsidP="00D76A23">
            <w:pPr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60" w:rsidRPr="00640660" w:rsidTr="00D76A23">
        <w:trPr>
          <w:trHeight w:val="65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>Учение о клетк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640660" w:rsidRPr="00640660" w:rsidTr="00D76A23">
        <w:trPr>
          <w:trHeight w:val="139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развития ткане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after="4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чивость </w:t>
            </w:r>
          </w:p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следственнос 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род животных и сортов раст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происхожде нии жизни </w:t>
            </w:r>
          </w:p>
        </w:tc>
      </w:tr>
    </w:tbl>
    <w:p w:rsidR="00640660" w:rsidRPr="00640660" w:rsidRDefault="00640660" w:rsidP="00640660">
      <w:pPr>
        <w:rPr>
          <w:rFonts w:ascii="Times New Roman" w:hAnsi="Times New Roman" w:cs="Times New Roman"/>
          <w:sz w:val="24"/>
          <w:szCs w:val="24"/>
        </w:rPr>
        <w:sectPr w:rsidR="00640660" w:rsidRPr="00640660" w:rsidSect="00640660">
          <w:footnotePr>
            <w:numRestart w:val="eachPage"/>
          </w:footnotePr>
          <w:type w:val="continuous"/>
          <w:pgSz w:w="16838" w:h="11909" w:orient="landscape"/>
          <w:pgMar w:top="682" w:right="1404" w:bottom="1010" w:left="844" w:header="720" w:footer="720" w:gutter="0"/>
          <w:cols w:space="720"/>
          <w:docGrid w:linePitch="299"/>
        </w:sectPr>
      </w:pPr>
    </w:p>
    <w:p w:rsidR="006C6D7C" w:rsidRDefault="006C6D7C"/>
    <w:p w:rsidR="006C6D7C" w:rsidRPr="006C6D7C" w:rsidRDefault="006C6D7C" w:rsidP="006C6D7C">
      <w:pPr>
        <w:pStyle w:val="1"/>
        <w:ind w:left="5301"/>
        <w:rPr>
          <w:szCs w:val="24"/>
        </w:rPr>
      </w:pPr>
      <w:r w:rsidRPr="006C6D7C">
        <w:rPr>
          <w:szCs w:val="24"/>
        </w:rPr>
        <w:t xml:space="preserve">Тематическое планирование </w:t>
      </w:r>
    </w:p>
    <w:p w:rsidR="006C6D7C" w:rsidRPr="006C6D7C" w:rsidRDefault="006C6D7C" w:rsidP="006C6D7C">
      <w:pPr>
        <w:spacing w:after="38"/>
        <w:ind w:left="10" w:right="4045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5 классе </w:t>
      </w:r>
    </w:p>
    <w:p w:rsidR="006C6D7C" w:rsidRPr="006C6D7C" w:rsidRDefault="006C6D7C" w:rsidP="006C6D7C">
      <w:pPr>
        <w:spacing w:after="38"/>
        <w:ind w:left="10" w:right="4237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«БИОЛОГИЯ ― НАУКА О ЖИВОМ МИРЕ» </w:t>
      </w:r>
    </w:p>
    <w:p w:rsid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>Часть 1. Биология — наука о живом мире</w:t>
      </w:r>
    </w:p>
    <w:p w:rsidR="00B711DC" w:rsidRPr="00B711DC" w:rsidRDefault="006C6D7C" w:rsidP="00B711DC">
      <w:pPr>
        <w:pStyle w:val="a6"/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  Часть 2.</w:t>
      </w:r>
      <w:r w:rsidR="00B711DC" w:rsidRPr="00B711DC">
        <w:rPr>
          <w:rFonts w:ascii="Times New Roman" w:hAnsi="Times New Roman" w:cs="Times New Roman"/>
          <w:sz w:val="24"/>
          <w:szCs w:val="24"/>
        </w:rPr>
        <w:t xml:space="preserve"> Многообразие живых организмов</w:t>
      </w:r>
      <w:r w:rsidR="0076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83186" name="Group 8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2438" name="Rectangle 2438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83186" o:spid="_x0000_s1026" style="position:absolute;margin-left:63.15pt;margin-top:-.75pt;width:.3pt;height:.95pt;z-index:251660288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">
                <v:rect id="Rectangle 2438" o:spid="_x0000_s1027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06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+1S9OsMAAADdAAAADwAA&#10;AAAAAAAAAAAAAAAHAgAAZHJzL2Rvd25yZXYueG1sUEsFBgAAAAADAAMAtwAAAPcCAAAAAA==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3. Жизнь организмов на планете земля </w:t>
      </w:r>
    </w:p>
    <w:p w:rsidR="006C6D7C" w:rsidRPr="006C6D7C" w:rsidRDefault="006C6D7C" w:rsidP="00B711DC">
      <w:pPr>
        <w:pStyle w:val="a6"/>
      </w:pPr>
      <w:r w:rsidRPr="00B711DC">
        <w:rPr>
          <w:rFonts w:ascii="Times New Roman" w:hAnsi="Times New Roman" w:cs="Times New Roman"/>
          <w:sz w:val="24"/>
          <w:szCs w:val="24"/>
        </w:rPr>
        <w:t>Часть 4. Человек на планете Земля</w:t>
      </w:r>
      <w:r w:rsidRPr="006C6D7C">
        <w:t xml:space="preserve"> </w:t>
      </w:r>
    </w:p>
    <w:p w:rsidR="006C6D7C" w:rsidRPr="006C6D7C" w:rsidRDefault="006C6D7C" w:rsidP="006A07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4460" w:type="dxa"/>
        <w:tblInd w:w="118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701"/>
        <w:gridCol w:w="2102"/>
        <w:gridCol w:w="2975"/>
        <w:gridCol w:w="2305"/>
        <w:gridCol w:w="1030"/>
        <w:gridCol w:w="3577"/>
        <w:gridCol w:w="1770"/>
      </w:tblGrid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A074E" w:rsidP="006A074E">
            <w:pPr>
              <w:ind w:lef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54" w:hanging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 w:rsidP="006A074E">
            <w:pPr>
              <w:spacing w:after="52" w:line="230" w:lineRule="auto"/>
              <w:ind w:left="25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6C6D7C" w:rsidRPr="006C6D7C" w:rsidRDefault="006C6D7C" w:rsidP="006A074E">
            <w:pPr>
              <w:ind w:left="25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 ние </w:t>
            </w:r>
          </w:p>
          <w:p w:rsidR="006C6D7C" w:rsidRPr="006C6D7C" w:rsidRDefault="006C6D7C">
            <w:pPr>
              <w:spacing w:after="38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</w:t>
            </w:r>
          </w:p>
          <w:p w:rsidR="006C6D7C" w:rsidRPr="006C6D7C" w:rsidRDefault="00A17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6C6D7C" w:rsidRDefault="006A074E" w:rsidP="00BB5DA5">
            <w:pPr>
              <w:spacing w:after="50"/>
              <w:ind w:left="58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="00BB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наука о жизни  и живых организма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 w:rsidP="00BB5DA5">
            <w:pPr>
              <w:ind w:left="50" w:hanging="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иться давать о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ения понятий биология, ботани</w:t>
            </w: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, зоология, микология, микробиолог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797DAA" w:rsidRDefault="00797DAA" w:rsidP="00A452CF">
            <w:pPr>
              <w:spacing w:after="52" w:line="230" w:lineRule="auto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6C6D7C" w:rsidRPr="006C6D7C" w:rsidRDefault="00797D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войства  живог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6C6D7C" w:rsidRDefault="00BB5DA5" w:rsidP="00797DAA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жизнедеятельности живого организма – обмен веществ. Питание, дыхание, выделение, размножение, рост и развит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 w:rsidP="00BB5DA5">
            <w:pPr>
              <w:ind w:left="19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методы научного исследования, применяемых в биолог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C0739F" w:rsidRDefault="00797DAA" w:rsidP="00A452CF">
            <w:pPr>
              <w:spacing w:after="52" w:line="230" w:lineRule="auto"/>
              <w:ind w:left="175" w:hanging="13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различными источниками информации и преобразовывать ее из одной формы в другую, дав</w:t>
            </w:r>
            <w:r w:rsidR="00C0739F"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 определения понятий, разделять текст на смысловые бло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A17063" w:rsidRDefault="003A7B73" w:rsidP="003A7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6C6D7C" w:rsidRPr="006C6D7C" w:rsidRDefault="003A7B73" w:rsidP="003A7B73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  <w:p w:rsidR="006C6D7C" w:rsidRPr="006C6D7C" w:rsidRDefault="006C6D7C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17063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блюдение, описание, измерение, эксперимент, срав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A452CF" w:rsidRDefault="00A452CF" w:rsidP="00A452CF">
            <w:pPr>
              <w:ind w:left="51" w:hanging="5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монстрировать знание методов  научного исследования, приводить примеры </w:t>
            </w: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я этих метод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A452CF" w:rsidRDefault="00BB5DA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BB5DA5" w:rsidRDefault="00BB5DA5" w:rsidP="00BB5DA5">
            <w:pPr>
              <w:spacing w:after="52" w:line="230" w:lineRule="auto"/>
              <w:ind w:left="2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лировать правила техники безопасности, уметь проводить фенологические наблю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A17063" w:rsidRDefault="003A7B73" w:rsidP="003A7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3A7B73" w:rsidP="003A7B73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pacing w:after="47" w:line="232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 </w:t>
            </w:r>
          </w:p>
          <w:p w:rsidR="00BB5DA5" w:rsidRPr="006C6D7C" w:rsidRDefault="00BB5DA5">
            <w:pPr>
              <w:spacing w:after="837" w:line="232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устройства увеличительных приборов» Использование увеличительных приборов при изучении объектов живой природы. Увеличительные приборы:  лупы ручная, штативная, микроскоп. Р. Гук, А. Ван Левенгук. Части микроскопа. Микропрепарат. Правила аботы с микроскопом. </w:t>
            </w:r>
          </w:p>
          <w:p w:rsidR="00BB5DA5" w:rsidRPr="006C6D7C" w:rsidRDefault="00BB5D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pacing w:after="39" w:line="232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увеличительных приборов. </w:t>
            </w:r>
          </w:p>
          <w:p w:rsidR="00BB5DA5" w:rsidRPr="006C6D7C" w:rsidRDefault="00BB5DA5" w:rsidP="006A074E">
            <w:pPr>
              <w:spacing w:after="942" w:line="232" w:lineRule="auto"/>
              <w:ind w:left="5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ручную и штативную лупы, знать величину полу- чаемого с их помощью увеличения. </w:t>
            </w:r>
          </w:p>
          <w:p w:rsidR="00BB5DA5" w:rsidRPr="006C6D7C" w:rsidRDefault="00BB5DA5" w:rsidP="006A074E">
            <w:pPr>
              <w:spacing w:after="169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pacing w:after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B5DA5" w:rsidRPr="006C6D7C" w:rsidRDefault="00BB5DA5" w:rsidP="006A074E">
            <w:pPr>
              <w:spacing w:after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pacing w:after="43" w:line="232" w:lineRule="auto"/>
              <w:ind w:right="3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</w:t>
            </w:r>
          </w:p>
          <w:p w:rsidR="00BB5DA5" w:rsidRPr="006C6D7C" w:rsidRDefault="00BB5DA5" w:rsidP="006A074E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навыки работы с микр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копом при изучении готовых микропрепаратов.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световой, цифровой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роение клетки. Ткан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Ткани Клеточное строение живых организмов. Клетка. Части клетки и их назначение. </w:t>
            </w: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Pr="006C6D7C" w:rsidRDefault="00BB5DA5">
            <w:pPr>
              <w:ind w:left="166" w:right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5" w:righ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части клетки на рисунках учебника, характеризовать их значение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BB5DA5">
            <w:pPr>
              <w:ind w:left="115" w:right="27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борудованием, увеличитель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рами. Наблюдать части и ор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аноиды клетки на готовых микро- препаратах под малым и больши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97DAA" w:rsidRPr="00A17063" w:rsidRDefault="00BB5DA5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A"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797DAA" w:rsidP="00797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after="1504" w:line="232" w:lineRule="auto"/>
              <w:ind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кани. Ткани животных и растений. Их функции. </w:t>
            </w:r>
          </w:p>
          <w:p w:rsidR="00BB5DA5" w:rsidRPr="006C6D7C" w:rsidRDefault="00BB5DA5" w:rsidP="006C6D7C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after="41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микроскопа и описывать их. </w:t>
            </w:r>
          </w:p>
          <w:p w:rsidR="00BB5DA5" w:rsidRPr="006C6D7C" w:rsidRDefault="00BB5DA5" w:rsidP="006C6D7C">
            <w:pPr>
              <w:spacing w:after="45" w:line="232" w:lineRule="auto"/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тдельные клетки, входящие в состав ткани. </w:t>
            </w:r>
          </w:p>
          <w:p w:rsidR="00BB5DA5" w:rsidRPr="006C6D7C" w:rsidRDefault="00BB5DA5" w:rsidP="006C6D7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фиксировать результаты наблюдений, делать выводы. </w:t>
            </w:r>
          </w:p>
          <w:p w:rsidR="00BB5DA5" w:rsidRPr="006C6D7C" w:rsidRDefault="00BB5DA5" w:rsidP="006C6D7C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 биологии, обращения с лабораторным оборудование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after="827" w:line="232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цифровой, микропрепара ты </w:t>
            </w:r>
          </w:p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состав клет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</w:p>
          <w:p w:rsidR="00BB5DA5" w:rsidRPr="006C6D7C" w:rsidRDefault="00BB5DA5" w:rsidP="006C6D7C">
            <w:pPr>
              <w:spacing w:after="41" w:line="232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вещества клетки. Неорганические вещества клетки, их значение для клетки и организма. </w:t>
            </w:r>
          </w:p>
          <w:p w:rsidR="00BB5DA5" w:rsidRPr="006C6D7C" w:rsidRDefault="00BB5DA5" w:rsidP="006C6D7C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 </w:t>
            </w:r>
          </w:p>
          <w:p w:rsidR="00BB5DA5" w:rsidRPr="006C6D7C" w:rsidRDefault="00BB5DA5" w:rsidP="006C6D7C">
            <w:pPr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летки, их значение для жизни организма и клетки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еорганические и органические вещества клетки, минеральные соли, объяснять их значение для организма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right="2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аблюдать демонстрацию опытов учителем, анализировать их результаты, делать выводы. Анализировать представленную на рисунках учебника информацию о результатах опыта, работая в паре</w:t>
            </w:r>
            <w:r w:rsidR="001E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лабораторным оборудование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Pr="006C6D7C" w:rsidRDefault="001E47E2" w:rsidP="001E47E2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процессы жизнедеятельности клетки- обмен веществ и размножение</w:t>
            </w:r>
            <w:r w:rsidR="002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тк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структурная единица живого организма, способная воспроизводить новые клетки путем дел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Pr="001E47E2" w:rsidRDefault="001E47E2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Default="001E47E2" w:rsidP="001E47E2">
            <w:pPr>
              <w:spacing w:after="52" w:line="230" w:lineRule="auto"/>
              <w:ind w:left="1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ать при помощи увеличительных приборов за движением цитоплаз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47E2" w:rsidRPr="001E47E2" w:rsidRDefault="001E47E2" w:rsidP="001E47E2">
            <w:pPr>
              <w:spacing w:after="52" w:line="230" w:lineRule="auto"/>
              <w:ind w:left="1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E2" w:rsidRPr="006C6D7C" w:rsidRDefault="001E47E2" w:rsidP="001E47E2">
            <w:pPr>
              <w:spacing w:after="827" w:line="232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препара ты </w:t>
            </w:r>
          </w:p>
          <w:p w:rsidR="00BB5DA5" w:rsidRPr="006C6D7C" w:rsidRDefault="00BB5DA5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темы «Биология  –  наука о живом мире»</w:t>
            </w:r>
          </w:p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2A4F6A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, описывать устройство микроскопа, определять увеличение микроско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мулировать прави</w:t>
            </w: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работы  с микроскопом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2A4F6A" w:rsidRDefault="002A4F6A" w:rsidP="002A4F6A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1E47E2" w:rsidRDefault="001E47E2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2A4F6A" w:rsidRDefault="002A4F6A" w:rsidP="002A4F6A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2A4F6A" w:rsidRDefault="00797DAA" w:rsidP="00797DAA">
            <w:pPr>
              <w:spacing w:after="53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 Многообразие живых организмов  (10 ч)</w:t>
            </w:r>
          </w:p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2A4F6A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арства живой природы. Систематика, систематические категории. Основная единица классификации-вид. Вирусы- неклеточные организ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A452CF" w:rsidRDefault="00A452CF" w:rsidP="00A452CF">
            <w:pPr>
              <w:ind w:lef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ывать царства живой природы и характеризовать признаки каждого цар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560B7B" w:rsidRDefault="002A4F6A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797DAA" w:rsidP="00797DAA">
            <w:pPr>
              <w:spacing w:after="52" w:line="230" w:lineRule="auto"/>
              <w:ind w:left="123" w:hanging="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797D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55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pBdr>
                <w:right w:val="single" w:sz="4" w:space="4" w:color="000000"/>
              </w:pBd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и</w:t>
            </w:r>
          </w:p>
          <w:p w:rsidR="00BB5DA5" w:rsidRPr="006C6D7C" w:rsidRDefault="00BB5DA5" w:rsidP="006C6D7C">
            <w:pPr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A452CF">
            <w:pPr>
              <w:ind w:right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 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бактерий. </w:t>
            </w:r>
          </w:p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1" w:line="232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азнообразные формы бактериальных клеток на рисунке учебника. </w:t>
            </w:r>
          </w:p>
          <w:p w:rsidR="00BB5DA5" w:rsidRPr="006C6D7C" w:rsidRDefault="00BB5DA5" w:rsidP="006C6D7C">
            <w:pPr>
              <w:ind w:right="4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автотрофы», «гетеротрофы», «прокариоты», «эукариоты». </w:t>
            </w:r>
          </w:p>
          <w:p w:rsidR="00BB5DA5" w:rsidRPr="006C6D7C" w:rsidRDefault="00BB5DA5" w:rsidP="006C6D7C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ссы жизнедеятельност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ктери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прокариот. </w:t>
            </w:r>
          </w:p>
          <w:p w:rsidR="00BB5DA5" w:rsidRPr="006C6D7C" w:rsidRDefault="00BB5DA5" w:rsidP="006C6D7C">
            <w:pPr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авнивать и оценивать роль бактерий-автотрофов и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етеротрофов в природе. Умение работать с лабораторным оборудованием, увеличительными при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</w:p>
          <w:p w:rsidR="00BB5DA5" w:rsidRPr="006C6D7C" w:rsidRDefault="00BB5DA5" w:rsidP="006C6D7C">
            <w:pPr>
              <w:spacing w:after="43" w:line="235" w:lineRule="auto"/>
              <w:ind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е бактерий на готовых </w:t>
            </w:r>
          </w:p>
          <w:p w:rsidR="00BB5DA5" w:rsidRPr="006C6D7C" w:rsidRDefault="00BB5DA5" w:rsidP="006C6D7C">
            <w:pPr>
              <w:spacing w:after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 тах с </w:t>
            </w:r>
          </w:p>
          <w:p w:rsidR="00BB5DA5" w:rsidRPr="006C6D7C" w:rsidRDefault="00BB5DA5" w:rsidP="002A4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  цифрового  микроскопа. Электронные </w:t>
            </w:r>
          </w:p>
          <w:p w:rsidR="00BB5DA5" w:rsidRDefault="00BB5DA5" w:rsidP="006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таблицы и плакаты.</w:t>
            </w:r>
          </w:p>
          <w:p w:rsidR="00BB5DA5" w:rsidRDefault="00BB5DA5" w:rsidP="006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pacing w:after="46"/>
              <w:ind w:left="-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2" w:righ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pacing w:after="46"/>
              <w:ind w:left="-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2A4F6A">
            <w:pPr>
              <w:ind w:righ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в жизни человека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роль бактерий в природе, объяснять суть понятия симбиоз</w:t>
            </w:r>
            <w:r w:rsidR="00EC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исывать участие бактерий в круговороте веществ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EC6EFE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6C6D7C">
            <w:pPr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оставлять план параграфа, проводить сравнения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797DAA" w:rsidP="00797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line="232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  <w:p w:rsidR="00BB5DA5" w:rsidRPr="006C6D7C" w:rsidRDefault="00BB5DA5" w:rsidP="006C6D7C">
            <w:pPr>
              <w:ind w:left="7"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5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</w:p>
          <w:p w:rsidR="00BB5DA5" w:rsidRPr="006C6D7C" w:rsidRDefault="00BB5DA5" w:rsidP="006C6D7C">
            <w:pPr>
              <w:spacing w:after="48" w:line="232" w:lineRule="auto"/>
              <w:ind w:left="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лоре. Отличительное свойство растений. Хлорофилл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фотосинтеза. Сравнение клеток растений и бактерий. Деление царства растений на группы: водоросли, цветковые </w:t>
            </w:r>
          </w:p>
          <w:p w:rsidR="00BB5DA5" w:rsidRPr="006C6D7C" w:rsidRDefault="00BB5DA5" w:rsidP="006C6D7C">
            <w:pPr>
              <w:spacing w:line="232" w:lineRule="auto"/>
              <w:ind w:left="7" w:righ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(покрытосеменные), голосеменные, мхи, плауны, хвощи, папоротники. </w:t>
            </w:r>
          </w:p>
          <w:p w:rsidR="00BB5DA5" w:rsidRPr="006C6D7C" w:rsidRDefault="00BB5DA5" w:rsidP="006C6D7C">
            <w:pPr>
              <w:spacing w:after="3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астений. </w:t>
            </w:r>
          </w:p>
          <w:p w:rsidR="00BB5DA5" w:rsidRPr="006C6D7C" w:rsidRDefault="00BB5DA5" w:rsidP="006C6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орень и побег. </w:t>
            </w:r>
          </w:p>
          <w:p w:rsidR="00BB5DA5" w:rsidRPr="006C6D7C" w:rsidRDefault="00BB5DA5" w:rsidP="006C6D7C">
            <w:pPr>
              <w:ind w:left="7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лоевище водорослей. Основные различия покрытосеменных и голосеменных растений. Роль цветковых растений в жизни чело- век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главные признаки растений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452CF">
            <w:pPr>
              <w:spacing w:line="232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, характеризовать их сходство и различия. </w:t>
            </w:r>
          </w:p>
          <w:p w:rsidR="00BB5DA5" w:rsidRPr="006C6D7C" w:rsidRDefault="00BB5DA5" w:rsidP="00A452CF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</w:t>
            </w:r>
          </w:p>
          <w:p w:rsidR="00BB5DA5" w:rsidRPr="006C6D7C" w:rsidRDefault="00BB5DA5" w:rsidP="00A452CF">
            <w:pPr>
              <w:spacing w:after="42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войства растительной и бактериальной клеток, делать выводы. </w:t>
            </w:r>
          </w:p>
          <w:p w:rsidR="00BB5DA5" w:rsidRPr="006C6D7C" w:rsidRDefault="00BB5DA5" w:rsidP="00A452CF">
            <w:pPr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начение растений разных систематических групп в жизни человека. Умение работать с лабораторным оборудованием, увеличительными при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4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ие хлоропластов в клетках </w:t>
            </w:r>
          </w:p>
          <w:p w:rsidR="00BB5DA5" w:rsidRPr="006C6D7C" w:rsidRDefault="00BB5DA5" w:rsidP="006C6D7C">
            <w:pPr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 с 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использовании-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ем цифрового микроскопа. Электронные 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3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BB5DA5" w:rsidRPr="006C6D7C" w:rsidRDefault="00A452CF" w:rsidP="006C6D7C">
            <w:pPr>
              <w:ind w:left="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фауне. Особенности животных. Одноклеточ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>ные и многоклеточные организмы. Роль жи- вотных в природе и жизни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Зави- симость от окружаю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спознавать од- н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оклеточных и многоклеточных ж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отных на рисунках учебника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39" w:line="232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многоклеточных живот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ых, изображённых на рисунке учебника. </w:t>
            </w:r>
          </w:p>
          <w:p w:rsidR="00BB5DA5" w:rsidRPr="006C6D7C" w:rsidRDefault="00BB5DA5" w:rsidP="006C6D7C">
            <w:pPr>
              <w:spacing w:after="4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беспозвоночных и п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воночных животных. </w:t>
            </w:r>
          </w:p>
          <w:p w:rsidR="00BB5DA5" w:rsidRPr="006C6D7C" w:rsidRDefault="00BB5DA5" w:rsidP="006C6D7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животных в жизни человека и в природе. </w:t>
            </w:r>
          </w:p>
          <w:p w:rsidR="00BB5DA5" w:rsidRPr="006C6D7C" w:rsidRDefault="00BB5DA5" w:rsidP="006C6D7C">
            <w:pPr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факторы неживой природы, оказывающие влияние на жизнедеятельность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ие работать с лабораторным об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удованием, увеличительными пр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38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ми- кропрепарат культуры амеб. </w:t>
            </w:r>
          </w:p>
          <w:p w:rsidR="00BB5DA5" w:rsidRPr="006C6D7C" w:rsidRDefault="00560B7B" w:rsidP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одноклеточных животных (простейших) в вод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>ной среде с использова- нием цифр</w:t>
            </w:r>
            <w:r w:rsidR="00A17063">
              <w:rPr>
                <w:rFonts w:ascii="Times New Roman" w:hAnsi="Times New Roman" w:cs="Times New Roman"/>
                <w:sz w:val="24"/>
                <w:szCs w:val="24"/>
              </w:rPr>
              <w:t>о- вого микро- скопа. Электрон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передвижением животных»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19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BB5DA5" w:rsidRPr="006C6D7C" w:rsidRDefault="00BB5DA5" w:rsidP="006C6D7C">
            <w:pPr>
              <w:spacing w:after="4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3 </w:t>
            </w:r>
          </w:p>
          <w:p w:rsidR="00BB5DA5" w:rsidRPr="006C6D7C" w:rsidRDefault="00BB5DA5" w:rsidP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«Наблюдение за передвижением животных»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икропрепарат культуры инфузорий. Изучать живые организмы под микро- скопом при малом увеличении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line="232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</w:p>
          <w:p w:rsidR="00BB5DA5" w:rsidRPr="006C6D7C" w:rsidRDefault="00BB5DA5" w:rsidP="006C6D7C">
            <w:pPr>
              <w:spacing w:after="47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 о значении движения для животных. </w:t>
            </w:r>
          </w:p>
          <w:p w:rsidR="00BB5DA5" w:rsidRPr="006C6D7C" w:rsidRDefault="00BB5DA5" w:rsidP="006C6D7C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в тетради. </w:t>
            </w:r>
          </w:p>
          <w:p w:rsidR="00BB5DA5" w:rsidRPr="006C6D7C" w:rsidRDefault="00BB5DA5" w:rsidP="006C6D7C">
            <w:pPr>
              <w:spacing w:after="4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BB5DA5" w:rsidRPr="006C6D7C" w:rsidRDefault="00BB5DA5" w:rsidP="006C6D7C">
            <w:pPr>
              <w:ind w:right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</w:p>
          <w:p w:rsidR="00BB5DA5" w:rsidRPr="006C6D7C" w:rsidRDefault="00BB5DA5" w:rsidP="006C6D7C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кропрепара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B5DA5" w:rsidRPr="006C6D7C" w:rsidRDefault="00BB5DA5" w:rsidP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нфузорий. Изучать живые организмы под микроскопом при малом увеличении. Наблюдать за движением животных,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ых гриб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грибов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роение шляпочных грибов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spacing w:line="232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троение шляпочны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грибов по рисунку учебника.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BB5DA5" w:rsidP="006A0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ногообразие  и значение гриб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грибов. Плесневые грибы, их использование в здравоохранени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тибиотик пенициллин). Одноклеточные грибы — дрожжи. Их использование в хлебопечении и пивоварении. Съедобные и ядовитые грибы. Правила сбора 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грибов в пищу. Параз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грибы. Роль грибов в природе и жизни человек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ов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17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spacing w:line="232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ять шляпочные грибы на пластинчатые и трубчатые. Описывать строение плесневых грибов по рисунку учебника. Объясня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ы «антибиотик» и «пенициллин». </w:t>
            </w:r>
          </w:p>
          <w:p w:rsidR="00BB5DA5" w:rsidRPr="006C6D7C" w:rsidRDefault="00BB5DA5" w:rsidP="006A074E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ъедобные и ядовитые грибы на таблицах и рисунках учебника. </w:t>
            </w:r>
          </w:p>
          <w:p w:rsidR="00BB5DA5" w:rsidRPr="006C6D7C" w:rsidRDefault="00BB5DA5" w:rsidP="006A074E">
            <w:pPr>
              <w:spacing w:after="45" w:line="232" w:lineRule="auto"/>
              <w:ind w:righ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м обсуждении правил сбора и использования грибов.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грибов для человека и для природы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17063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микропрепарат культуры дрожжей. Изуч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сневые грибы под  микроскопом при малом увеличении на готовых п\ микропрепара тах. </w:t>
            </w:r>
          </w:p>
          <w:p w:rsidR="00BB5DA5" w:rsidRPr="006C6D7C" w:rsidRDefault="00BB5DA5" w:rsidP="006A074E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айники - симбиотические организмы гриба и водоросл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A17063" w:rsidRDefault="00A17063" w:rsidP="00A17063">
            <w:pPr>
              <w:ind w:left="198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 особенности строения и жизнедеятельности лишайников как симбиотических организм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784AB5" w:rsidRDefault="00A17063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6C6D7C" w:rsidRDefault="005C5F71" w:rsidP="00A17063">
            <w:pPr>
              <w:spacing w:after="52" w:line="230" w:lineRule="auto"/>
              <w:ind w:left="123" w:hanging="8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A1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с различными источниками информации, отличать главное от второстепенного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 и жизни челове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и растения, вредные для человека. Живые организмы, полезные для человека. Биологическое разнообразие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ind w:left="190" w:firstLine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ые организмы, полезные и вредные для челове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784AB5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spacing w:after="52" w:line="230" w:lineRule="auto"/>
              <w:ind w:left="1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оставлять план параграфа, проводить сравн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ногообразие живых организмов»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2A4F6A" w:rsidRDefault="00A17063" w:rsidP="00A1706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1E47E2" w:rsidRDefault="00A17063" w:rsidP="00A1706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2A4F6A" w:rsidRDefault="00A17063" w:rsidP="00A1706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Жизнь организмов на планете Земля    (8ч )</w:t>
            </w:r>
          </w:p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дная, почвенная, наземно-воздушная, организменна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784AB5" w:rsidP="00784AB5">
            <w:pPr>
              <w:ind w:left="1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ывать среды обитания живых организмов и давать их характеристи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зличать на рисунках, в таблицах обитателей различных сред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784AB5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97DAA" w:rsidP="00797DAA">
            <w:pPr>
              <w:spacing w:after="52" w:line="230" w:lineRule="auto"/>
              <w:ind w:left="123" w:firstLine="3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A17063" w:rsidRPr="006C6D7C" w:rsidRDefault="00797D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A17063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A17063">
            <w:pPr>
              <w:spacing w:after="41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</w:t>
            </w:r>
            <w:r w:rsidR="00A17063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ы среды. </w:t>
            </w:r>
          </w:p>
          <w:p w:rsidR="00A17063" w:rsidRPr="006C6D7C" w:rsidRDefault="00A17063" w:rsidP="00A170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жизнь организмов в природе, — экологически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 среды. Факторы неживой пр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оды,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 живой природы и антропоген</w:t>
            </w:r>
            <w:r w:rsidR="00784AB5">
              <w:rPr>
                <w:rFonts w:ascii="Times New Roman" w:hAnsi="Times New Roman" w:cs="Times New Roman"/>
                <w:sz w:val="24"/>
                <w:szCs w:val="24"/>
              </w:rPr>
              <w:t>ные. Примеры эколог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торов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экологический фактор», «фактор неживой природы», «фактор живой природы», антропогенный фактор».  Характеризовать действие различных факторов среды на организмы, приводить примеры собственных наблюдений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действие различных факторов 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 </w:t>
            </w:r>
          </w:p>
          <w:p w:rsidR="00A17063" w:rsidRPr="006C6D7C" w:rsidRDefault="00A17063" w:rsidP="00A17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абораторной работы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A17063" w:rsidP="00784A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</w:t>
            </w:r>
          </w:p>
          <w:p w:rsidR="00A17063" w:rsidRPr="006C6D7C" w:rsidRDefault="00784AB5" w:rsidP="00784AB5">
            <w:pPr>
              <w:pStyle w:val="a6"/>
              <w:rPr>
                <w:rFonts w:eastAsia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лажно</w:t>
            </w:r>
            <w:r w:rsidR="00A17063" w:rsidRPr="00784AB5">
              <w:rPr>
                <w:rFonts w:ascii="Times New Roman" w:hAnsi="Times New Roman" w:cs="Times New Roman"/>
                <w:sz w:val="24"/>
                <w:szCs w:val="24"/>
              </w:rPr>
              <w:t>сти и температуры)</w:t>
            </w:r>
            <w:r w:rsidR="00A17063" w:rsidRPr="006C6D7C"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6B17" w:rsidRPr="006C6D7C" w:rsidRDefault="00876B17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жизни в природ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784AB5">
            <w:pPr>
              <w:spacing w:after="50"/>
              <w:ind w:lef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реды на организм, примеры приспособлений организмов к сред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ind w:lef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ить п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испособления организмов к жизни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spacing w:after="52" w:line="230" w:lineRule="auto"/>
              <w:ind w:left="1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отовить сообщения и создавать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7F5C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876B17" w:rsidRPr="00A17063" w:rsidRDefault="00876B17" w:rsidP="007F5C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6B17" w:rsidRPr="006C6D7C" w:rsidRDefault="00876B17" w:rsidP="006A074E">
            <w:pPr>
              <w:pBdr>
                <w:right w:val="single" w:sz="4" w:space="4" w:color="000000"/>
              </w:pBd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риродном сообществе, естественные и искусственные  природные сообщества, круговорот веществ в природном сообществ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ind w:left="1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Default="00876B17" w:rsidP="00797DAA">
            <w:pPr>
              <w:spacing w:after="52" w:line="230" w:lineRule="auto"/>
              <w:ind w:left="317" w:hanging="2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76B17" w:rsidRPr="006C6D7C" w:rsidRDefault="00876B17" w:rsidP="00797DAA">
            <w:pPr>
              <w:spacing w:after="52" w:line="230" w:lineRule="auto"/>
              <w:ind w:left="317" w:hanging="2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составлять пищевые цепи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876B17" w:rsidRPr="00A17063" w:rsidRDefault="00876B17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иродные зоны  Росс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риродной зоне. Многообразие природных зон. Растения и животные природных зон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ind w:left="190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,  выявить приспособления живых организмов к природным зона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spacing w:after="52" w:line="230" w:lineRule="auto"/>
              <w:ind w:left="1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 печатным текстом, схемами, иллюстрация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олнять таблицу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 материков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ind w:left="190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мир материков, выявить приспособления их к среде обит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spacing w:after="52" w:line="230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различными источниками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полнять таблицу, выступать с сообщениями перед одноклассникам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8B4D71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ие обитатели мелководий, толщи воды, </w:t>
            </w:r>
            <w:r w:rsidR="008B4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ы мор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8B4D71" w:rsidP="008B4D71">
            <w:pPr>
              <w:ind w:left="1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ских обитателей мелководий, толщи воды, глубины морей, выявить их приспособления к условиям обит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8B4D71" w:rsidP="008B4D71">
            <w:pPr>
              <w:spacing w:after="52" w:line="230" w:lineRule="auto"/>
              <w:ind w:left="3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оставлять план параграфа, составлять таблицу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Жизн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на планете Земл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2A4F6A" w:rsidRDefault="007F5CAA" w:rsidP="00A1706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ить знания, умения, навыки, </w:t>
            </w: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1E47E2" w:rsidRDefault="007F5CAA" w:rsidP="00A1706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2A4F6A" w:rsidRDefault="007F5CAA" w:rsidP="00A1706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Человек на планете Земля     (9ч)</w:t>
            </w:r>
          </w:p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человека в результате длительного исторического развития</w:t>
            </w:r>
          </w:p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стралопитек, человек умелый, древние люди –неандертальцы, кроманьонцы 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5C5F71" w:rsidRDefault="007F5CAA" w:rsidP="005C5F71">
            <w:pPr>
              <w:ind w:left="193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 основные этапы становления челов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нать особенности современного челове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5C5F71" w:rsidRDefault="007F5CAA" w:rsidP="005C5F71">
            <w:pPr>
              <w:spacing w:after="52" w:line="230" w:lineRule="auto"/>
              <w:ind w:left="264" w:hanging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работать с текстом, структурировать учебный материал, делать вывод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A17063" w:rsidRDefault="007F5CAA" w:rsidP="006A074E">
            <w:pPr>
              <w:pBdr>
                <w:right w:val="single" w:sz="4" w:space="4" w:color="000000"/>
              </w:pBd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 человек изменял природу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влияния человека на природу,  примеры положительного и отрицательного влияния человека на природу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8B4D71" w:rsidP="008B4D71">
            <w:pPr>
              <w:ind w:left="1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я человека на природу,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Default="007F5CAA" w:rsidP="005C5F71">
            <w:pPr>
              <w:spacing w:after="52" w:line="230" w:lineRule="auto"/>
              <w:ind w:left="264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Аргументировать деятельность человека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CAA" w:rsidRPr="006C6D7C" w:rsidRDefault="007F5CAA" w:rsidP="005C5F71">
            <w:pPr>
              <w:spacing w:after="52" w:line="230" w:lineRule="auto"/>
              <w:ind w:left="264" w:hanging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 различными источниками информации, отличать главное от второстепенного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6C6D7C" w:rsidRDefault="007F5C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A17063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охраны живого мира планет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и растения, истребленные человеком. Создание заповедников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797DAA" w:rsidRDefault="007F5CAA" w:rsidP="00797DAA">
            <w:pPr>
              <w:ind w:left="19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знать важность охр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го мира плане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мировать навыки правильного поведения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797DAA" w:rsidRDefault="007F5CAA" w:rsidP="00797DAA">
            <w:pPr>
              <w:spacing w:after="52" w:line="230" w:lineRule="auto"/>
              <w:ind w:left="2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6C6D7C" w:rsidRDefault="007F5C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охраним  богатство живого мира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разнообразия жизн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spacing w:after="52" w:line="230" w:lineRule="auto"/>
              <w:ind w:left="184" w:hanging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B711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90094D" w:rsidRPr="006C6D7C" w:rsidRDefault="0090094D" w:rsidP="00B711DC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на планете  Земл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2A4F6A" w:rsidRDefault="0090094D" w:rsidP="00A1706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1E47E2" w:rsidRDefault="0090094D" w:rsidP="00A1706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2A4F6A" w:rsidRDefault="0090094D" w:rsidP="00A1706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курса биологии 5 класс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spacing w:after="52" w:line="230" w:lineRule="auto"/>
              <w:ind w:left="184" w:hanging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стирование  по курсу биологии 5 класс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2" w:line="230" w:lineRule="auto"/>
              <w:ind w:left="830" w:hanging="7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курсу биологии 5 класс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ногообразие живого мира»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90094D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ногообразие жив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местност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B711D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познавать объекты живой природ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90094D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8B4D71" w:rsidRDefault="0090094D" w:rsidP="006A074E">
            <w:pPr>
              <w:ind w:left="835" w:hanging="8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8B4D71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D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B711D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C6D7C" w:rsidRPr="006C6D7C" w:rsidRDefault="006C6D7C" w:rsidP="006C6D7C">
      <w:pPr>
        <w:spacing w:after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D7C" w:rsidRPr="006C6D7C" w:rsidRDefault="006C6D7C" w:rsidP="006C6D7C">
      <w:pPr>
        <w:spacing w:after="48"/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 w:rsidP="006C6D7C">
      <w:pPr>
        <w:pStyle w:val="1"/>
        <w:ind w:left="10"/>
        <w:rPr>
          <w:szCs w:val="24"/>
        </w:rPr>
      </w:pPr>
      <w:r w:rsidRPr="006C6D7C">
        <w:rPr>
          <w:b w:val="0"/>
          <w:szCs w:val="24"/>
        </w:rPr>
        <w:t xml:space="preserve"> </w:t>
      </w:r>
      <w:r w:rsidRPr="006C6D7C">
        <w:rPr>
          <w:szCs w:val="24"/>
        </w:rPr>
        <w:t xml:space="preserve">Тематическое планирование материала в 6 классе </w:t>
      </w:r>
    </w:p>
    <w:p w:rsidR="006C6D7C" w:rsidRPr="006C6D7C" w:rsidRDefault="006C6D7C" w:rsidP="006C6D7C">
      <w:pPr>
        <w:pStyle w:val="1"/>
        <w:ind w:left="10"/>
        <w:rPr>
          <w:szCs w:val="24"/>
        </w:rPr>
      </w:pPr>
      <w:r w:rsidRPr="006C6D7C">
        <w:rPr>
          <w:b w:val="0"/>
          <w:szCs w:val="24"/>
        </w:rPr>
        <w:t xml:space="preserve"> </w:t>
      </w:r>
      <w:r w:rsidRPr="006C6D7C">
        <w:rPr>
          <w:b w:val="0"/>
          <w:szCs w:val="24"/>
        </w:rPr>
        <w:tab/>
      </w:r>
      <w:r w:rsidRPr="006C6D7C">
        <w:rPr>
          <w:szCs w:val="24"/>
        </w:rPr>
        <w:t xml:space="preserve">«БИОЛОГИЯ — НАУКА О РАСТЕНИЯХ» </w: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1. Наука о растениях </w: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2. Органы растений </w: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3. Основные процессы жизнедеятельности растений </w:t>
      </w:r>
    </w:p>
    <w:p w:rsid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4. Многообразие и развитие растительного мира </w:t>
      </w:r>
    </w:p>
    <w:p w:rsidR="006C6D7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5. Природные сообщества </w:t>
      </w:r>
    </w:p>
    <w:p w:rsidR="00B711DC" w:rsidRDefault="00B711DC" w:rsidP="00B711D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3785" w:type="dxa"/>
        <w:tblInd w:w="115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627"/>
        <w:gridCol w:w="2229"/>
        <w:gridCol w:w="2479"/>
        <w:gridCol w:w="2839"/>
        <w:gridCol w:w="1216"/>
        <w:gridCol w:w="2432"/>
        <w:gridCol w:w="1963"/>
      </w:tblGrid>
      <w:tr w:rsidR="004E57C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ind w:left="168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DC" w:rsidRPr="006C6D7C" w:rsidRDefault="00B711D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DC" w:rsidRPr="006C6D7C" w:rsidRDefault="00B711D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25D09" w:rsidP="00B711DC">
            <w:pPr>
              <w:ind w:left="802" w:hanging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B711D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ind w:left="154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45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B711DC" w:rsidRPr="006C6D7C" w:rsidRDefault="00B711DC" w:rsidP="00B711DC">
            <w:pPr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47" w:line="235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 ние </w:t>
            </w:r>
          </w:p>
          <w:p w:rsidR="00B711DC" w:rsidRPr="006C6D7C" w:rsidRDefault="00B711DC" w:rsidP="00B711DC">
            <w:pPr>
              <w:spacing w:after="3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B711DC" w:rsidRPr="006C6D7C" w:rsidRDefault="00B711D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4E57C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4E57C2" w:rsidRDefault="004E57C2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B711DC" w:rsidRDefault="00B711DC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ука о растениях – ботаника (4ч)</w:t>
            </w:r>
          </w:p>
          <w:p w:rsidR="00B711DC" w:rsidRPr="00B711DC" w:rsidRDefault="00B711D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Царство Растения.  Внешнее строение и общая характеристика растений</w:t>
            </w:r>
          </w:p>
          <w:p w:rsidR="00B711DC" w:rsidRPr="00B711DC" w:rsidRDefault="00B711D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0D2DD9" w:rsidP="00B6153C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растениях –ботаника. Жизненные формы растений. Дикорастущие и культурные растения.</w:t>
            </w:r>
            <w:r w:rsidR="00B6153C">
              <w:rPr>
                <w:rFonts w:ascii="Times New Roman" w:hAnsi="Times New Roman" w:cs="Times New Roman"/>
                <w:sz w:val="24"/>
                <w:szCs w:val="24"/>
              </w:rPr>
              <w:t xml:space="preserve"> Семенные и споровые растения. Основные органы растений. Высшие и низшие растения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B6153C" w:rsidP="00B6153C">
            <w:pPr>
              <w:ind w:lef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понятиям</w:t>
            </w: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ота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е и культурные растения. Семенные и споровые растения, вегетативные и генеративные органы растен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B6153C" w:rsidRDefault="00B6153C" w:rsidP="00B6153C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B6153C" w:rsidP="00B711DC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F8106F" w:rsidP="00F8106F">
            <w:pPr>
              <w:spacing w:after="47" w:line="23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Многообразие жизненных форм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6153C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: деревья, кустарники, кустарнички и трав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3A7B7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жизненные формы растений: деревья, кустарники, кустарнички и травы, распознавать растения различгных жизненных фор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9B50BA" w:rsidRDefault="00B6153C" w:rsidP="009B50BA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9B50BA" w:rsidRDefault="00B6153C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ечевые высказывания в устной форме, аргументировать свою точку зрения</w:t>
            </w:r>
            <w:r w:rsidR="009B50BA"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ять план параграф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F8106F">
            <w:pPr>
              <w:spacing w:after="47" w:line="235" w:lineRule="auto"/>
              <w:ind w:left="2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B6153C" w:rsidRPr="00B711D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spacing w:line="23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ое строение растений. </w:t>
            </w:r>
          </w:p>
          <w:p w:rsidR="00B6153C" w:rsidRPr="004E57C2" w:rsidRDefault="00B6153C" w:rsidP="00B711D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растительной клетки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5" w:right="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растительной клетки: клеточная стенка, ядро, цитоплазма, вакуоли,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дноклеточных и многоклеточных растений. Различать и называть органоиды клеток растений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spacing w:after="48" w:line="23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 цифровой, </w:t>
            </w:r>
          </w:p>
          <w:p w:rsidR="00B6153C" w:rsidRPr="00B711DC" w:rsidRDefault="00B6153C" w:rsidP="00B711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 ы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Ткани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и растений. Понятие о ткани расте ний. Виды тканей: основная, покровная, проводящая, механическая. Причины появления тканей. Обобщение и систематизация знаний по мате риалам темы «Наука о растениях — ботаника»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ind w:lef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19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39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е «ткань». Характеризовать особенности строения и функции тканей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ия и функций тканей. </w:t>
            </w:r>
          </w:p>
          <w:p w:rsidR="00B6153C" w:rsidRPr="006C6D7C" w:rsidRDefault="00B6153C" w:rsidP="00B25D09">
            <w:pPr>
              <w:spacing w:after="4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тканей в жиз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и растения. </w:t>
            </w:r>
          </w:p>
          <w:p w:rsidR="00B6153C" w:rsidRPr="006C6D7C" w:rsidRDefault="00B6153C" w:rsidP="00DE79ED">
            <w:pPr>
              <w:spacing w:after="45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теме, делать вы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Органы растений (9ч)</w:t>
            </w:r>
          </w:p>
          <w:p w:rsidR="00B6153C" w:rsidRPr="004E57C2" w:rsidRDefault="00B6153C" w:rsidP="00DE7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я, его строение и значение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spacing w:after="44" w:line="232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я как орган размножения растений. Значение семян в природе и жизни человека </w:t>
            </w:r>
            <w:r w:rsidRPr="004E5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абораторная работа № 1 </w:t>
            </w:r>
          </w:p>
          <w:p w:rsidR="00B6153C" w:rsidRPr="004E57C2" w:rsidRDefault="00B6153C" w:rsidP="00B2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оение семени фасоли» </w:t>
            </w:r>
          </w:p>
          <w:p w:rsidR="00B6153C" w:rsidRPr="004E57C2" w:rsidRDefault="00B6153C" w:rsidP="00B25D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spacing w:after="41" w:line="232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семени: кожура, зародыш, эндосперм, семядоли. Строение зародыша растения. Двудольные и однодольные растения. </w:t>
            </w:r>
          </w:p>
          <w:p w:rsidR="00B6153C" w:rsidRPr="004E57C2" w:rsidRDefault="00B6153C" w:rsidP="00B25D09">
            <w:pPr>
              <w:ind w:lef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стание семян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1" w:line="232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семян в природе. Характеризовать функции частей семени. </w:t>
            </w:r>
          </w:p>
          <w:p w:rsidR="00B6153C" w:rsidRPr="006C6D7C" w:rsidRDefault="00B6153C" w:rsidP="00B25D09">
            <w:pPr>
              <w:spacing w:after="42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зародыша растения. </w:t>
            </w:r>
          </w:p>
          <w:p w:rsidR="00B6153C" w:rsidRPr="006C6D7C" w:rsidRDefault="00B6153C" w:rsidP="00B25D09">
            <w:pPr>
              <w:spacing w:after="41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ходство проростка с зародышем семени.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адии прорастан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DE79ED">
            <w:pPr>
              <w:spacing w:after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6153C" w:rsidRPr="006C6D7C" w:rsidRDefault="00B6153C" w:rsidP="00DE79ED">
            <w:pPr>
              <w:spacing w:after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</w:p>
          <w:p w:rsidR="00B6153C" w:rsidRDefault="00B6153C" w:rsidP="00DE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мени фасоли» Цифров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и (датчик освещенности)</w:t>
            </w:r>
          </w:p>
          <w:p w:rsidR="00B6153C" w:rsidRPr="006C6D7C" w:rsidRDefault="00B6153C" w:rsidP="00DE79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711DC">
            <w:pPr>
              <w:ind w:left="168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росток, особенности его строения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106F" w:rsidRPr="006C6D7C" w:rsidRDefault="00F8106F" w:rsidP="00F8106F">
            <w:pPr>
              <w:spacing w:after="44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мян. Выявлять отличительные </w:t>
            </w:r>
          </w:p>
          <w:p w:rsidR="00B6153C" w:rsidRPr="006C6D7C" w:rsidRDefault="00F8106F" w:rsidP="00F810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емян двудольных 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ольных растений. Использовать информационные ресурсы для подготовки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роли семян в жизни челов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ка. Проводить наблюдения, фиксирова</w:t>
            </w:r>
            <w:r w:rsidR="003A7B73">
              <w:rPr>
                <w:rFonts w:ascii="Times New Roman" w:hAnsi="Times New Roman" w:cs="Times New Roman"/>
                <w:sz w:val="24"/>
                <w:szCs w:val="24"/>
              </w:rPr>
              <w:t>ть их результаты во время выпол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DE79ED">
            <w:pPr>
              <w:spacing w:after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ости и температуры). Электро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и плакаты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39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ян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роль з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апасных питательных веществ семени. Температурные условия прорастания семян. Роль света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7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воды и воздуха в прорастании семян. </w:t>
            </w:r>
          </w:p>
          <w:p w:rsidR="00B6153C" w:rsidRPr="006C6D7C" w:rsidRDefault="00B6153C" w:rsidP="00B25D09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запасных питательных веществ в прорастании семян. </w:t>
            </w:r>
          </w:p>
          <w:p w:rsidR="00B6153C" w:rsidRPr="006C6D7C" w:rsidRDefault="00B6153C" w:rsidP="00B25D09">
            <w:pPr>
              <w:spacing w:after="43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стания семян от температурных условий. Прогнозировать сроки посева семян отдельных культур. </w:t>
            </w:r>
          </w:p>
          <w:p w:rsidR="00B6153C" w:rsidRPr="006C6D7C" w:rsidRDefault="00B6153C" w:rsidP="00B25D09">
            <w:pPr>
              <w:ind w:right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</w:t>
            </w:r>
          </w:p>
          <w:p w:rsidR="00B6153C" w:rsidRPr="006C6D7C" w:rsidRDefault="00B6153C" w:rsidP="00B25D09">
            <w:pPr>
              <w:spacing w:line="232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«Условия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астания  семян». Значение вод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  и воздуха для прорастания  семян. </w:t>
            </w:r>
          </w:p>
          <w:p w:rsidR="00B6153C" w:rsidRPr="006C6D7C" w:rsidRDefault="00B6153C" w:rsidP="00B25D09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по экологии (датчик освещенности, влажности и температуры). Электронные таблицы и плакаты.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Корень, его строение и значение</w:t>
            </w:r>
          </w:p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2" w:line="232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ипы корневых систем растений. Строение корня — зоны корня: конус нарастания, всасывания, проведения, деления, роста. Рост корня, геотропизм. </w:t>
            </w:r>
          </w:p>
          <w:p w:rsidR="00B6153C" w:rsidRPr="006C6D7C" w:rsidRDefault="00B6153C" w:rsidP="00B25D09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корней. Значение корней в природе. </w:t>
            </w:r>
          </w:p>
          <w:p w:rsidR="00B6153C" w:rsidRPr="006C6D7C" w:rsidRDefault="00B6153C" w:rsidP="00B25D09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корня проростка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ешнее и внутреннее строение корня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8" w:line="232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определять типы корневых систем на рисунках, гербарных экземплярах, натуральных объектах. </w:t>
            </w:r>
          </w:p>
          <w:p w:rsidR="00B6153C" w:rsidRPr="006C6D7C" w:rsidRDefault="00B6153C" w:rsidP="00B25D09">
            <w:pPr>
              <w:spacing w:after="41" w:line="232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асти корня. </w:t>
            </w:r>
            <w:r w:rsidR="00381F6B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ия и функций частей корня. </w:t>
            </w:r>
          </w:p>
          <w:p w:rsidR="00B6153C" w:rsidRPr="006C6D7C" w:rsidRDefault="00B6153C" w:rsidP="00B25D09">
            <w:pPr>
              <w:spacing w:after="49" w:line="232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роста кор ня. Проводить наблюдения за изменениями в верхушечной части корня в период роста. Характеризовать значение видоизменённых корней для растений. </w:t>
            </w:r>
          </w:p>
          <w:p w:rsidR="00B6153C" w:rsidRPr="006C6D7C" w:rsidRDefault="00B6153C" w:rsidP="00B25D09">
            <w:pPr>
              <w:ind w:righ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наблюдения и фиксировать их результаты во время выпол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5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 ы. </w:t>
            </w:r>
          </w:p>
          <w:p w:rsidR="00B6153C" w:rsidRPr="006C6D7C" w:rsidRDefault="00B6153C" w:rsidP="00B25D09">
            <w:pPr>
              <w:spacing w:after="1979" w:line="232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таблицы и плакаты. </w:t>
            </w:r>
          </w:p>
          <w:p w:rsidR="00B6153C" w:rsidRPr="006C6D7C" w:rsidRDefault="00B6153C" w:rsidP="00B2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53C" w:rsidRPr="006C6D7C" w:rsidTr="003A7B73">
        <w:trPr>
          <w:trHeight w:val="18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50BA" w:rsidRPr="006C6D7C" w:rsidRDefault="009B50BA" w:rsidP="009B50BA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бега. 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B6153C" w:rsidRPr="006C6D7C" w:rsidRDefault="009B50BA" w:rsidP="009B50BA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B50BA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ых и генеративных почек». Почка - зачаточный побег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50BA" w:rsidRPr="006C6D7C" w:rsidRDefault="009B50BA" w:rsidP="009B50BA">
            <w:pPr>
              <w:spacing w:after="48" w:line="232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бега,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и внутреннее строение почек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3C" w:rsidRPr="006C6D7C" w:rsidRDefault="00B6153C" w:rsidP="00B711DC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9B50BA" w:rsidRDefault="009B50BA" w:rsidP="009B50BA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Default="009B50BA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ые и генеративные почки.</w:t>
            </w:r>
          </w:p>
          <w:p w:rsidR="009B50BA" w:rsidRDefault="009B50BA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внутренне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  <w:r w:rsidR="003A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B73" w:rsidRPr="006C6D7C" w:rsidRDefault="003A7B73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результаты во время выпол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ения лабораторной работы. 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9B50BA" w:rsidP="009B50BA">
            <w:pPr>
              <w:spacing w:after="47" w:line="235" w:lineRule="auto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  ы. Внутренее строение почек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53C" w:rsidRPr="006C6D7C" w:rsidTr="003A7B73">
        <w:trPr>
          <w:trHeight w:val="58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Лист, его строение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2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ист,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го строени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значение </w:t>
            </w:r>
          </w:p>
          <w:p w:rsidR="00B6153C" w:rsidRPr="006C6D7C" w:rsidRDefault="00B6153C" w:rsidP="00DE79ED">
            <w:pPr>
              <w:spacing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листа. Типы жилкования листьев. </w:t>
            </w:r>
          </w:p>
          <w:p w:rsidR="00B6153C" w:rsidRPr="006C6D7C" w:rsidRDefault="00B6153C" w:rsidP="00B25D09">
            <w:pPr>
              <w:spacing w:after="4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роение и функции устьиц. Значение листа для растения:</w:t>
            </w:r>
            <w:r w:rsidR="003A7B73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,  испарение, газооб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ен. Листопад, его роль в жизни растения. </w:t>
            </w:r>
          </w:p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листьев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8" w:line="232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ешнее и внутреннее строение листа.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3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листа на гербарных экземплярах, рисунках. </w:t>
            </w:r>
          </w:p>
          <w:p w:rsidR="00B6153C" w:rsidRPr="006C6D7C" w:rsidRDefault="00B6153C" w:rsidP="00B25D09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стые и сложные листья. Характеризовать внутреннее строение листа, его части. </w:t>
            </w:r>
          </w:p>
          <w:p w:rsidR="00B6153C" w:rsidRPr="006C6D7C" w:rsidRDefault="00B6153C" w:rsidP="00B25D09">
            <w:pPr>
              <w:spacing w:after="42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функций листа. </w:t>
            </w:r>
          </w:p>
          <w:p w:rsidR="00B6153C" w:rsidRPr="006C6D7C" w:rsidRDefault="00B6153C" w:rsidP="00B25D09">
            <w:pPr>
              <w:spacing w:after="4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идоизменения листьев растений </w:t>
            </w:r>
          </w:p>
          <w:p w:rsidR="00B6153C" w:rsidRPr="006C6D7C" w:rsidRDefault="00B6153C" w:rsidP="00B25D09">
            <w:pPr>
              <w:ind w:right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DE79ED">
            <w:pPr>
              <w:spacing w:after="43" w:line="235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циф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  ы. Внутрене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роение листа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тебель, его строение и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оизменения подземных побег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ебель, его строение и значение </w:t>
            </w:r>
          </w:p>
          <w:p w:rsidR="00B6153C" w:rsidRPr="006C6D7C" w:rsidRDefault="00B6153C" w:rsidP="00B25D09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B6153C" w:rsidRPr="006C6D7C" w:rsidRDefault="00B6153C" w:rsidP="00B25D09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ешнее стро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6153C" w:rsidRPr="006C6D7C" w:rsidRDefault="00B6153C" w:rsidP="00B25D09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корневища, клубня,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уковицы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внешнее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ебля. Типы стеблей. Внутре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ее строение стебля. Функции стебля. Видоизменения </w:t>
            </w:r>
            <w:r w:rsidR="00381F6B">
              <w:rPr>
                <w:rFonts w:ascii="Times New Roman" w:hAnsi="Times New Roman" w:cs="Times New Roman"/>
                <w:sz w:val="24"/>
                <w:szCs w:val="24"/>
              </w:rPr>
              <w:t>стебля у надземных и под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емных побегов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B25D09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внешнее строение стеб</w:t>
            </w:r>
            <w:r w:rsidR="00B6153C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я, приводить примеры различных типов стеблей. </w:t>
            </w:r>
          </w:p>
          <w:p w:rsidR="00B6153C" w:rsidRPr="006C6D7C" w:rsidRDefault="00B6153C" w:rsidP="009B50BA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нутренние части стебля растений и их функции. Определять видоизменения надземных и подземных побе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ах, фотограф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ах. </w:t>
            </w:r>
          </w:p>
          <w:p w:rsidR="00B6153C" w:rsidRPr="006C6D7C" w:rsidRDefault="00B6153C" w:rsidP="009B50BA">
            <w:pPr>
              <w:spacing w:line="232" w:lineRule="auto"/>
              <w:ind w:righ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описывать строение подземных побегов, отмечать их различия. </w:t>
            </w:r>
          </w:p>
          <w:p w:rsidR="00B6153C" w:rsidRPr="006C6D7C" w:rsidRDefault="00B6153C" w:rsidP="009B50BA">
            <w:pPr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исследований. Соблюдать правила работы в кабинете, обращения с лабораторным оборудование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 ы. «Стебель одно- дольных и двудольных растений» Электронные таблицы и плакаты.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. Соцветия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381F6B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цветка: околоцветник (простой и дневной),. чашечка, венчик. Тычинка и пестик –главные части цветка. Соцветия. Опыление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381F6B">
            <w:pPr>
              <w:ind w:left="79" w:hanging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ветка, типы соцветий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381F6B" w:rsidRDefault="00381F6B" w:rsidP="00381F6B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F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F6B" w:rsidRPr="006C6D7C" w:rsidRDefault="00381F6B" w:rsidP="00381F6B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внешнее строение цветка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,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типов соцветий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153C" w:rsidRPr="006C6D7C" w:rsidRDefault="00B6153C" w:rsidP="00B711DC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</w:t>
            </w:r>
          </w:p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F8106F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лода. Разнообразие плодов. Распространение плодов и семян. Значение плодов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B711DC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лодов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F8106F" w:rsidRDefault="00F8106F" w:rsidP="00F8106F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F8106F" w:rsidRDefault="00F8106F" w:rsidP="00F8106F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и описывать по рисункам, коллекциям строение плодов. Приводить примеры растений с различным типами плодов. Выделять приспосо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аспространения плод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0F5813">
            <w:pPr>
              <w:spacing w:after="47" w:line="235" w:lineRule="auto"/>
              <w:ind w:left="214" w:hanging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рганы растений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2A4F6A" w:rsidRDefault="003A7B73" w:rsidP="003A7B7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1E47E2" w:rsidRDefault="003A7B73" w:rsidP="003A7B7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2A4F6A" w:rsidRDefault="003A7B73" w:rsidP="003A7B7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процессы жизнедеятельности растений (6ч)</w:t>
            </w:r>
          </w:p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0F581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 Вода как необходимое условие минерального</w:t>
            </w:r>
            <w:r w:rsidR="000F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(почвенного) питания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line="23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взаимосвязь </w:t>
            </w:r>
          </w:p>
          <w:p w:rsidR="003A7B73" w:rsidRPr="006C6D7C" w:rsidRDefault="003A7B73" w:rsidP="00B25D09">
            <w:pPr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чвенного питания растений и условий внешней среды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корневых волосков в механизме почвенного питания. Обосновывать роль почвенного питания в жизни растений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left="14"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лаборатория по экологии (датчик влажности, освещенности)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ind w:left="168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влечение растением из почвы растворённых в вод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ральных солей. Функция корн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- логические группы растений по отношению к вод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322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различать состав и значение органических и минеральных удобрений для растений. Использовать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 для подготовки презента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о приспособленности к воде растений разных экологических групп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1" w:line="232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питание растений — фотосинтез Условия образования органических веществ в растении. Зелёные растения – автотрофы. Гетеротрофы как потребители готовых органических веществ.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отосинтеза в природ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1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условия, необходимые для воздушного питания растений. Объяснять роль зелёных листьев в фотосинтезе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3" w:line="232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рганизмов — автотрофов и гетеротрофов, находить различия в их питании. </w:t>
            </w:r>
          </w:p>
          <w:p w:rsidR="003A7B73" w:rsidRPr="006C6D7C" w:rsidRDefault="003A7B73" w:rsidP="00B25D09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космическую роль зелёных растений. Использовать информационные ресурсы для подготовки сообщения о роли фотосинтеза на нашей планете Выполнять наблюдения и измере н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3A7B73" w:rsidRPr="006C6D7C" w:rsidRDefault="003A7B73" w:rsidP="00B25D09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по </w:t>
            </w:r>
          </w:p>
          <w:p w:rsidR="003A7B73" w:rsidRPr="006C6D7C" w:rsidRDefault="003A7B73" w:rsidP="00B25D09">
            <w:pPr>
              <w:spacing w:after="35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и (датчик углекислого </w:t>
            </w:r>
          </w:p>
          <w:p w:rsidR="003A7B73" w:rsidRPr="006C6D7C" w:rsidRDefault="003A7B73" w:rsidP="00B2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аза и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а) 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обмен веществ у растений Роль дыхания в жизни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left="5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процесса дыхания у растений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своему здоровью, привитие интереса к изучению предмета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. Опыление и оплодотворение у растений. Биологическое значение пол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олого размножения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ть процессы опыления и оплодотворения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7B7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тличительные особенности полового и бесполого размножения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3A7B73" w:rsidRDefault="003A7B73" w:rsidP="003A7B73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</w:t>
            </w:r>
            <w:r w:rsidR="000F5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0F5813" w:rsidP="000F5813">
            <w:pPr>
              <w:spacing w:after="47" w:line="235" w:lineRule="auto"/>
              <w:ind w:left="214" w:hanging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у растений и его использование человеко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6C6D7C" w:rsidRDefault="000F5813" w:rsidP="000F5813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егетативного размножения для растений. Использование вегетативного размножения человеком.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 </w:t>
            </w:r>
          </w:p>
          <w:p w:rsidR="003A7B73" w:rsidRDefault="000F5813" w:rsidP="000F581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0F5813">
              <w:rPr>
                <w:rFonts w:ascii="Times New Roman" w:hAnsi="Times New Roman" w:cs="Times New Roman"/>
                <w:iCs/>
                <w:sz w:val="24"/>
                <w:szCs w:val="24"/>
              </w:rPr>
              <w:t>«Черенкование комнатных растений»</w:t>
            </w:r>
          </w:p>
          <w:p w:rsidR="000F5813" w:rsidRPr="006C6D7C" w:rsidRDefault="000F5813" w:rsidP="000F581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0F5813" w:rsidRDefault="000F5813" w:rsidP="000F5813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8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Default="000F5813" w:rsidP="000F5813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13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и описывать способы вегетативного раз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813" w:rsidRPr="006C6D7C" w:rsidRDefault="000F5813" w:rsidP="000F5813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результаты во время выпол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ения лабораторной работы. 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основная структурная единица растения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клетки. Деление клетки.  Клетка как живая система. Особенности растительной клетки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8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процес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ы жизнедеятельности клетки. </w:t>
            </w:r>
          </w:p>
          <w:p w:rsidR="003A7B73" w:rsidRPr="006C6D7C" w:rsidRDefault="003A7B73" w:rsidP="00B711DC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и делать выводы о взаимосвязи работы всех частей клетки. </w:t>
            </w:r>
          </w:p>
          <w:p w:rsidR="003A7B73" w:rsidRPr="006C6D7C" w:rsidRDefault="003A7B73" w:rsidP="00B711DC">
            <w:pPr>
              <w:spacing w:after="4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личительные признаки растительной клетки </w:t>
            </w:r>
          </w:p>
          <w:p w:rsidR="003A7B73" w:rsidRPr="006C6D7C" w:rsidRDefault="003A7B73" w:rsidP="00B711DC">
            <w:pPr>
              <w:ind w:right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ногообразие и развитие растительного мира (10ч)</w:t>
            </w:r>
          </w:p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растений, её значение для ботаники. </w:t>
            </w:r>
          </w:p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Водоросли, их разнообразие и значение в природ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строение и</w:t>
            </w:r>
          </w:p>
          <w:p w:rsidR="003A7B73" w:rsidRPr="006C6D7C" w:rsidRDefault="003A7B73" w:rsidP="00B25D09">
            <w:pPr>
              <w:spacing w:after="548" w:line="23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водорослей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0E203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существенные признаки водорослей. </w:t>
            </w:r>
          </w:p>
          <w:p w:rsidR="003A7B73" w:rsidRPr="006C6D7C" w:rsidRDefault="003A7B73" w:rsidP="000E2036">
            <w:pPr>
              <w:spacing w:after="41" w:line="232" w:lineRule="auto"/>
              <w:ind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</w:p>
          <w:p w:rsidR="003A7B73" w:rsidRPr="006C6D7C" w:rsidRDefault="003A7B73" w:rsidP="000E2036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доросли на рисун ках, гербарных материалах. </w:t>
            </w:r>
          </w:p>
          <w:p w:rsidR="003A7B73" w:rsidRPr="006C6D7C" w:rsidRDefault="003A7B73" w:rsidP="000E2036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</w:p>
          <w:p w:rsidR="003A7B73" w:rsidRPr="006C6D7C" w:rsidRDefault="003A7B73" w:rsidP="000E2036">
            <w:pPr>
              <w:spacing w:after="43" w:line="232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цессы размножения у одноклеточных и многоклеточных водорослей. </w:t>
            </w:r>
          </w:p>
          <w:p w:rsidR="003A7B73" w:rsidRPr="006C6D7C" w:rsidRDefault="003A7B73" w:rsidP="000E2036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водорослей в природе и жизни человек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4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</w:t>
            </w:r>
          </w:p>
          <w:p w:rsidR="003A7B73" w:rsidRPr="006C6D7C" w:rsidRDefault="003A7B73" w:rsidP="00B25D09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3A7B73" w:rsidRPr="006C6D7C" w:rsidRDefault="003A7B73" w:rsidP="00B25D09">
            <w:pPr>
              <w:spacing w:after="49" w:line="23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ноклеточна  я водоросль — </w:t>
            </w:r>
          </w:p>
          <w:p w:rsidR="003A7B73" w:rsidRPr="006C6D7C" w:rsidRDefault="003A7B73" w:rsidP="00B25D09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ламидомонад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</w:tr>
      <w:tr w:rsidR="000F581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4E57C2" w:rsidRDefault="000F581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B711DC" w:rsidRDefault="000F581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тдел Моховидные. Общая характеристика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6C6D7C" w:rsidRDefault="000F5813" w:rsidP="000E2036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, р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>азмнож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.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 xml:space="preserve"> мхов. Отделы: Печеночник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>Листостебельные мхи. Значение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>рироде. Использование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after="4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строение и</w:t>
            </w:r>
          </w:p>
          <w:p w:rsidR="000F5813" w:rsidRPr="006C6D7C" w:rsidRDefault="000E2036" w:rsidP="000E2036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0E2036" w:rsidRDefault="000E2036" w:rsidP="000E2036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0E2036" w:rsidP="000E2036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хи на рису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0E2036" w:rsidRPr="006C6D7C" w:rsidRDefault="000E2036" w:rsidP="000E2036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хи водорослями.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ы размнож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5813" w:rsidRPr="006C6D7C" w:rsidRDefault="000E2036" w:rsidP="000E2036">
            <w:pPr>
              <w:spacing w:after="45" w:line="235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о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6C6D7C" w:rsidRDefault="000E2036" w:rsidP="000E2036">
            <w:pPr>
              <w:spacing w:after="47" w:line="235" w:lineRule="auto"/>
              <w:ind w:left="214" w:hanging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0E2036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4E57C2" w:rsidRDefault="000E2036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B711DC" w:rsidRDefault="000E2036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 Их общая характеристи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ние, размножение папоротников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ов. Значение папоротник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вощей, плаунов 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 Использование и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after="4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строение и</w:t>
            </w:r>
          </w:p>
          <w:p w:rsidR="000E2036" w:rsidRPr="006C6D7C" w:rsidRDefault="000E2036" w:rsidP="000E2036">
            <w:pPr>
              <w:ind w:firstLin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унов, хвощей, папоротник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0E2036" w:rsidRDefault="000E2036" w:rsidP="000E2036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8D11D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>ественные признаки папор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794582" w:rsidP="008D11D2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апоротники, хвощи, плауны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 xml:space="preserve"> на рисун</w:t>
            </w:r>
            <w:r w:rsidR="000E2036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0E2036" w:rsidRPr="006C6D7C" w:rsidRDefault="000E2036" w:rsidP="008D11D2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и с  мх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ы размнож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>папоротник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0E2036" w:rsidP="00794582">
            <w:pPr>
              <w:spacing w:after="45" w:line="235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для подготовки сообщения о значении 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ов, хвощей, плауно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after="47" w:line="235" w:lineRule="auto"/>
              <w:ind w:left="2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 и плакаты</w:t>
            </w:r>
          </w:p>
        </w:tc>
      </w:tr>
      <w:tr w:rsidR="000E2036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4E57C2" w:rsidRDefault="000E2036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B711DC" w:rsidRDefault="000E2036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тдел Голосеменные. Общая характеристика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олосеменных. Расселение голосеменных по поверхности Земли. Образование семян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голосеменных растений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голосеменны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11D2" w:rsidRPr="006C6D7C" w:rsidRDefault="008D11D2" w:rsidP="008D11D2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гол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стения на рису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8D11D2" w:rsidRPr="006C6D7C" w:rsidRDefault="008D11D2" w:rsidP="008D11D2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гол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тения с папоротниками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ы размнож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8D11D2" w:rsidP="008D11D2">
            <w:pPr>
              <w:spacing w:after="45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ербарным мат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иалом 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крытосеменные. Общая 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spacing w:after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ние, раз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х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осеменных.  Значение покрытосеменных 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 Использование и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ую 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8D11D2" w:rsidRDefault="008D11D2" w:rsidP="008D11D2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крытосеменных.</w:t>
            </w:r>
          </w:p>
          <w:p w:rsidR="008D11D2" w:rsidRPr="006C6D7C" w:rsidRDefault="008D11D2" w:rsidP="008D11D2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покрытосеменные растения </w:t>
            </w:r>
            <w:r w:rsidRPr="008D1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D11D2">
              <w:rPr>
                <w:rFonts w:ascii="Times New Roman" w:hAnsi="Times New Roman" w:cs="Times New Roman"/>
                <w:sz w:val="24"/>
                <w:szCs w:val="24"/>
              </w:rPr>
              <w:t>на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8D11D2" w:rsidRPr="006C6D7C" w:rsidRDefault="008D11D2" w:rsidP="008D11D2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крытосеменные растения с голосеменными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11D2" w:rsidRPr="006C6D7C" w:rsidRDefault="008D11D2" w:rsidP="008D11D2">
            <w:pPr>
              <w:spacing w:after="45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664E9A" w:rsidP="00664E9A">
            <w:pPr>
              <w:spacing w:after="47" w:line="235" w:lineRule="auto"/>
              <w:ind w:left="2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 и плакаты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</w:t>
            </w:r>
          </w:p>
          <w:p w:rsidR="008D11D2" w:rsidRPr="006C6D7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: Розоцветные, </w:t>
            </w:r>
          </w:p>
          <w:p w:rsidR="008D11D2" w:rsidRPr="006C6D7C" w:rsidRDefault="008D11D2" w:rsidP="00C15FD6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отыльковые, </w:t>
            </w:r>
          </w:p>
          <w:p w:rsidR="008D11D2" w:rsidRPr="006C6D7C" w:rsidRDefault="008D11D2" w:rsidP="00C15FD6">
            <w:pPr>
              <w:spacing w:after="48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рестоцветные, Паслёновые, Сложноцветные. </w:t>
            </w:r>
          </w:p>
          <w:p w:rsidR="008D11D2" w:rsidRPr="006C6D7C" w:rsidRDefault="008D11D2" w:rsidP="00C15FD6">
            <w:pPr>
              <w:spacing w:after="47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семейств. Значение в природе и жизни человека. </w:t>
            </w:r>
          </w:p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культуры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ind w:left="5" w:right="5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семейств класса Двудольные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6C6D7C" w:rsidRDefault="00664E9A" w:rsidP="00664E9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Дву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ольные. </w:t>
            </w:r>
          </w:p>
          <w:p w:rsidR="008D11D2" w:rsidRDefault="00664E9A" w:rsidP="00664E9A">
            <w:pPr>
              <w:spacing w:after="45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деления классов  Двудольные и Однодольные на семе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едставителей семейств на рисунках, гербарных материалах, натуральных объектах</w:t>
            </w:r>
            <w:r w:rsidR="00C8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5C" w:rsidRPr="006C6D7C" w:rsidRDefault="00C8015C" w:rsidP="00C8015C">
            <w:pPr>
              <w:spacing w:after="48" w:line="232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ы работы с определителем растений. Приводи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охраняемых видов. </w:t>
            </w:r>
          </w:p>
          <w:p w:rsidR="00C8015C" w:rsidRPr="006C6D7C" w:rsidRDefault="00C8015C" w:rsidP="00C8015C">
            <w:pPr>
              <w:spacing w:after="42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о практическом </w:t>
            </w:r>
          </w:p>
          <w:p w:rsidR="00C8015C" w:rsidRPr="006C6D7C" w:rsidRDefault="00C8015C" w:rsidP="00C8015C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тений семейства Двудольные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гербарным мате риалом 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after="4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емейства: Лилейные, Луковые, Злаки. </w:t>
            </w:r>
          </w:p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. Значение в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зни человек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ind w:left="5"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семейств класса Однодольные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класса Однодольные. </w:t>
            </w:r>
          </w:p>
          <w:p w:rsidR="008D11D2" w:rsidRDefault="008D11D2" w:rsidP="004E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деления классов  Двудольные и Однодольные на семейства. </w:t>
            </w:r>
            <w:r w:rsidR="00664E9A">
              <w:rPr>
                <w:rFonts w:ascii="Times New Roman" w:hAnsi="Times New Roman" w:cs="Times New Roman"/>
                <w:sz w:val="24"/>
                <w:szCs w:val="24"/>
              </w:rPr>
              <w:t>Определ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й семейств на рисунках, гербарных материалах, натуральных объектах</w:t>
            </w:r>
            <w:r w:rsidR="00C8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5C" w:rsidRPr="006C6D7C" w:rsidRDefault="00C8015C" w:rsidP="00C8015C">
            <w:pPr>
              <w:spacing w:after="48" w:line="232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ы работы с определителем растений. Приводить примеры охраняемых видов. </w:t>
            </w:r>
          </w:p>
          <w:p w:rsidR="00C8015C" w:rsidRPr="006C6D7C" w:rsidRDefault="00C8015C" w:rsidP="00C8015C">
            <w:pPr>
              <w:spacing w:after="42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для подготовки презентации проекта о практическом </w:t>
            </w:r>
          </w:p>
          <w:p w:rsidR="00C8015C" w:rsidRPr="006C6D7C" w:rsidRDefault="00C8015C" w:rsidP="00C801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спользовании растений семейства Однодольные, о значении злаков для живых организм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гербарным материалом 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растительного мира. Разнообразие и происхождение культурных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Default="00664E9A" w:rsidP="00664E9A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живого мира.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 растений на сушу</w:t>
            </w:r>
            <w:r w:rsidR="0014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B84" w:rsidRPr="006C6D7C" w:rsidRDefault="00142B84" w:rsidP="00664E9A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культурных растений. Центры происхождения культурных растений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64E9A" w:rsidRDefault="00664E9A" w:rsidP="00664E9A">
            <w:pPr>
              <w:ind w:left="71" w:hanging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основные этапы эволюции растительного м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142B84" w:rsidRDefault="00142B84" w:rsidP="00142B84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</w:t>
            </w:r>
          </w:p>
          <w:p w:rsidR="00142B84" w:rsidRPr="006C6D7C" w:rsidRDefault="00142B84" w:rsidP="00142B84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этапы эволюции растительного ми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чение растений для человек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ары Нового и Стар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чение растений для челове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664E9A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4E57C2" w:rsidRDefault="00664E9A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B711DC" w:rsidRDefault="00664E9A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ногообразие и развитие растительного мира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6C6D7C" w:rsidRDefault="00664E9A" w:rsidP="00C8015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2A4F6A" w:rsidRDefault="00664E9A" w:rsidP="00C8015C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1E47E2" w:rsidRDefault="00664E9A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2A4F6A" w:rsidRDefault="00664E9A" w:rsidP="00C8015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6C6D7C" w:rsidRDefault="00664E9A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иродные  сообщества(6ч)</w:t>
            </w:r>
          </w:p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— биогеоценозе и экосистем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142B84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. Структура природного сообщества. Круговорот веществ и поток энерги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ind w:left="212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нятие о природном сообществ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 типы природных сообществ. Описывать видовой состав природных сообщест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овместная жизнь организмов в природном сообществ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C15FD6">
            <w:pPr>
              <w:spacing w:after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иродного сообщества. Условия обитания в природном сообществе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ind w:left="212" w:hanging="2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иродного сообщества. Условия обитания в природном сообществ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и её причин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смены природных сообществ. Разнообразие природных сообщест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ind w:left="216" w:hanging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цууусмены природных сообществ,разнообразие природных сообщест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6 класс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A17063" w:rsidRDefault="00142B84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52" w:line="230" w:lineRule="auto"/>
              <w:ind w:left="184" w:hanging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курсу биологии 6 класс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A17063" w:rsidRDefault="00142B84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646695">
            <w:pPr>
              <w:spacing w:after="52" w:line="230" w:lineRule="auto"/>
              <w:ind w:left="180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 по курсу биологии </w:t>
            </w:r>
            <w:r w:rsidR="0064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Весенние явления в жизни экосистемы»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A17063" w:rsidRDefault="00142B84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D7C" w:rsidRPr="00560640" w:rsidRDefault="006C6D7C" w:rsidP="00560640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 w:rsidP="006C6D7C">
      <w:pPr>
        <w:pStyle w:val="1"/>
        <w:ind w:left="4000"/>
        <w:rPr>
          <w:szCs w:val="24"/>
        </w:rPr>
      </w:pPr>
      <w:r w:rsidRPr="006C6D7C">
        <w:rPr>
          <w:szCs w:val="24"/>
        </w:rPr>
        <w:t xml:space="preserve">Тематическое планирование материала в 7 классе </w:t>
      </w:r>
    </w:p>
    <w:p w:rsidR="006C6D7C" w:rsidRPr="006C6D7C" w:rsidRDefault="006C6D7C" w:rsidP="006C6D7C">
      <w:pPr>
        <w:spacing w:after="38"/>
        <w:ind w:left="10" w:right="2984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«БИОЛОГИЯ . РАЗНООБРАЗИЕ  ОРГАНИЗМОВ:  ЖИВОТНЫЕ» </w:t>
      </w:r>
    </w:p>
    <w:p w:rsidR="006C6D7C" w:rsidRPr="006C6D7C" w:rsidRDefault="006C6D7C" w:rsidP="006C6D7C">
      <w:pPr>
        <w:spacing w:after="32"/>
        <w:jc w:val="center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. Общие сведения о мире животных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2. Строение тела животных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3. Подцарство Простейшие, или Одноклеточны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4 Подцарство Многоклеточны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5 Типы Плоские черви, Круглые черви, Кольчатые черви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Часть 6 Тип Моллюски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7. Тип Членистоногие </w:t>
      </w:r>
    </w:p>
    <w:p w:rsidR="00C8015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8. Тип Хордовые. Бесчерепные. Надкласс Рыбы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9. Класс Земноводные, или Амфибии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0. Класс Пресмыкающиеся, или Рептилии Часть 11. Класс Птицы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2. Класс Млекопитающие, или Звери Часть 13. Развитие животного мира на Земле </w:t>
      </w:r>
    </w:p>
    <w:p w:rsidR="006C6D7C" w:rsidRPr="006C6D7C" w:rsidRDefault="00761866" w:rsidP="006C6D7C">
      <w:pPr>
        <w:spacing w:after="1084"/>
        <w:ind w:right="14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87807" name="Group 87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9446" name="Rectangle 9446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87807" o:spid="_x0000_s1028" style="position:absolute;margin-left:63.15pt;margin-top:-.75pt;width:.3pt;height:.95pt;z-index:251663360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">
                <v:rect id="Rectangle 9446" o:spid="_x0000_s1029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6C6D7C" w:rsidRDefault="006C6D7C" w:rsidP="006C6D7C">
      <w:pPr>
        <w:spacing w:after="15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92" w:type="dxa"/>
        <w:tblInd w:w="118" w:type="dxa"/>
        <w:tblLayout w:type="fixed"/>
        <w:tblCellMar>
          <w:right w:w="4" w:type="dxa"/>
        </w:tblCellMar>
        <w:tblLook w:val="04A0" w:firstRow="1" w:lastRow="0" w:firstColumn="1" w:lastColumn="0" w:noHBand="0" w:noVBand="1"/>
      </w:tblPr>
      <w:tblGrid>
        <w:gridCol w:w="647"/>
        <w:gridCol w:w="2297"/>
        <w:gridCol w:w="3142"/>
        <w:gridCol w:w="3402"/>
        <w:gridCol w:w="827"/>
        <w:gridCol w:w="3000"/>
        <w:gridCol w:w="1688"/>
        <w:gridCol w:w="571"/>
        <w:gridCol w:w="18"/>
      </w:tblGrid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6D7C" w:rsidRPr="006C6D7C" w:rsidRDefault="006C6D7C">
            <w:pPr>
              <w:ind w:left="170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C8015C" w:rsidP="00C8015C">
            <w:pPr>
              <w:ind w:left="802" w:hanging="7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ind w:left="154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6C6D7C" w:rsidRPr="006C6D7C" w:rsidRDefault="006C6D7C">
            <w:pPr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2" w:line="230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 ние </w:t>
            </w:r>
          </w:p>
          <w:p w:rsidR="006C6D7C" w:rsidRPr="006C6D7C" w:rsidRDefault="006C6D7C">
            <w:pPr>
              <w:spacing w:after="3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8A5C1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C2744" w:rsidRDefault="00C8015C" w:rsidP="00C8015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2744">
              <w:rPr>
                <w:rFonts w:ascii="Times New Roman" w:hAnsi="Times New Roman"/>
                <w:b/>
              </w:rPr>
              <w:t>Раздел 1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сведения о мире животных (5 ч)</w:t>
            </w:r>
          </w:p>
          <w:p w:rsidR="00C8015C" w:rsidRPr="000C2744" w:rsidRDefault="00C8015C" w:rsidP="00C8015C">
            <w:pPr>
              <w:pStyle w:val="a6"/>
              <w:rPr>
                <w:rFonts w:ascii="Times New Roman" w:hAnsi="Times New Roman"/>
              </w:rPr>
            </w:pPr>
            <w:r w:rsidRPr="000C2744">
              <w:rPr>
                <w:rFonts w:ascii="Times New Roman" w:hAnsi="Times New Roman"/>
                <w:sz w:val="24"/>
                <w:szCs w:val="24"/>
                <w:lang w:eastAsia="ru-RU"/>
              </w:rPr>
              <w:t>Зоология наука о живот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 w:rsidP="00A8718B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– система наук. Сходство и различие животных и растений. Разнообразие и значение живот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биологическим наукам, выявлять признаки сходства и различия растений и животных, оценивать роль животных в экосистема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 w:rsidP="000A6F0F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A8718B" w:rsidRDefault="00A212F0" w:rsidP="00A8718B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 w:rsidR="00A8718B" w:rsidRPr="00A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 термины</w:t>
            </w:r>
            <w:r w:rsidR="00A8718B" w:rsidRPr="00A8718B">
              <w:rPr>
                <w:rFonts w:ascii="Times New Roman" w:hAnsi="Times New Roman" w:cs="Times New Roman"/>
                <w:bCs/>
                <w:sz w:val="24"/>
                <w:szCs w:val="24"/>
              </w:rPr>
              <w:t>. Презентация проектов о роли животных в природе и жизни челове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C8015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8A5C1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C2744" w:rsidRDefault="00C8015C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Животные и окружающая сред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жизни и места обитания животных. Взаимосвязи животных. Пищевые связи, цепи п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ть на конкретных примерах распространение животных в различных среда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A6F0F" w:rsidRDefault="00A212F0" w:rsidP="00A212F0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итания животных</w:t>
            </w:r>
            <w:r w:rsidR="000A6F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6F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сообщ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C8015C" w:rsidRPr="000A6F0F" w:rsidRDefault="00C8015C" w:rsidP="000A6F0F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8A5C1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C2744" w:rsidRDefault="00C8015C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Классификация животных и основные систематические групп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, основные систематические катег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C8015C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A212F0" w:rsidRDefault="00A212F0" w:rsidP="00A212F0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е плана параграфа, использование различных информационных ресурс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C8015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Влияние человека на живот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A212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Прямое и косвенное в</w:t>
            </w:r>
            <w:r w:rsidRPr="000C2744">
              <w:rPr>
                <w:rFonts w:ascii="Times New Roman" w:hAnsi="Times New Roman" w:cs="Times New Roman"/>
              </w:rPr>
              <w:t>лияние человека на животных</w:t>
            </w:r>
            <w:r>
              <w:rPr>
                <w:rFonts w:ascii="Times New Roman" w:hAnsi="Times New Roman" w:cs="Times New Roman"/>
              </w:rPr>
              <w:t>. Красная кни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Краткая история развития зоолог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 w:rsidP="00A212F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зо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 w:rsidP="00A212F0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полнить таблиц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B03EA0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2.</w:t>
            </w:r>
            <w:r w:rsidRPr="000C2744">
              <w:rPr>
                <w:rFonts w:ascii="Times New Roman" w:hAnsi="Times New Roman"/>
                <w:b/>
                <w:sz w:val="24"/>
                <w:szCs w:val="24"/>
              </w:rPr>
              <w:t>Строение тела жив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  <w:p w:rsidR="00A212F0" w:rsidRPr="000C2744" w:rsidRDefault="00A212F0" w:rsidP="000A6F0F">
            <w:pPr>
              <w:pStyle w:val="a6"/>
              <w:rPr>
                <w:rFonts w:ascii="Times New Roman" w:hAnsi="Times New Roman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Клетк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4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Клетка </w:t>
            </w:r>
          </w:p>
          <w:p w:rsidR="00A212F0" w:rsidRPr="00B03EA0" w:rsidRDefault="00A212F0" w:rsidP="000A6F0F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Наука цитология. Строение животной клетки: размеры и формы,  клеточные структуры, их роль в жизнедеятельности клетки. </w:t>
            </w:r>
          </w:p>
          <w:p w:rsidR="00A212F0" w:rsidRPr="00B03EA0" w:rsidRDefault="00A212F0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строения животной и</w:t>
            </w:r>
          </w:p>
          <w:p w:rsidR="00A212F0" w:rsidRPr="00B03EA0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й клето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0"/>
              <w:ind w:left="5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ходство и различие в строении животной и растительной клеток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клетки животных и растений. </w:t>
            </w:r>
          </w:p>
          <w:p w:rsidR="00A212F0" w:rsidRPr="00B03EA0" w:rsidRDefault="00A212F0" w:rsidP="000A6F0F">
            <w:pPr>
              <w:spacing w:after="39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леточные структуры животной клетки. </w:t>
            </w:r>
          </w:p>
          <w:p w:rsidR="00A212F0" w:rsidRPr="00B03EA0" w:rsidRDefault="00A212F0" w:rsidP="000A6F0F">
            <w:pPr>
              <w:spacing w:after="49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причинах различия и  сходства животной и растительной клеток. </w:t>
            </w:r>
          </w:p>
          <w:p w:rsidR="00A212F0" w:rsidRPr="00B03EA0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животной клетки с типом питания Умение работать с лабораторным оборудованием, увеличительными приборами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87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. </w:t>
            </w:r>
          </w:p>
          <w:p w:rsidR="00A212F0" w:rsidRPr="00B03EA0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Ткани, органы и системы органов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и животного, их связь с об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ом жизн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ind w:left="5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кани: эпителиальные, соединительные, мышечные, нервные, их характерные признак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line="234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типы тканей животных. Устанавливать взаимосвязь строения тканей с их функциями. </w:t>
            </w:r>
          </w:p>
          <w:p w:rsidR="00A212F0" w:rsidRPr="000722A7" w:rsidRDefault="00A212F0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рганы и системы органов животных. </w:t>
            </w:r>
          </w:p>
          <w:p w:rsidR="00A212F0" w:rsidRPr="000722A7" w:rsidRDefault="00A212F0" w:rsidP="000A6F0F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заимосвязи систем органов в организме. Высказывать предположения о последствиях нарушения взаимосвязи органов и систем органов для организма. Описывать взаимосвязь образа жизни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го и типа симметрии тела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 ы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Pr="000C2744">
              <w:rPr>
                <w:rFonts w:ascii="Times New Roman" w:eastAsia="Times New Roman" w:hAnsi="Times New Roman" w:cs="Times New Roman"/>
                <w:b/>
              </w:rPr>
              <w:t>Подцарство Простейш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4 ч)</w:t>
            </w:r>
          </w:p>
          <w:p w:rsidR="00A212F0" w:rsidRPr="000C2744" w:rsidRDefault="00A212F0" w:rsidP="000A6F0F">
            <w:pPr>
              <w:pStyle w:val="a6"/>
              <w:rPr>
                <w:rFonts w:ascii="Times New Roman" w:eastAsia="Times New Roman" w:hAnsi="Times New Roman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Тип Саркодовые и жгутиконосцы. Саркодов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внешнее строение. Строение и жизнедеятельность саркодовых на примере амёбы-протея. Разнообразие саркодовы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7" w:line="233" w:lineRule="auto"/>
              <w:ind w:left="29" w:right="621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Дать общую характеристику Простейш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аркодожгутиковые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7" w:line="233" w:lineRule="auto"/>
              <w:ind w:righ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подцарства Простейшие, или Одклеточные, типа Саркодовые и жгутиконосцы. </w:t>
            </w:r>
          </w:p>
          <w:p w:rsidR="00A212F0" w:rsidRPr="000722A7" w:rsidRDefault="00A212F0" w:rsidP="000A6F0F">
            <w:pPr>
              <w:spacing w:after="41" w:line="234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Саркодовые на микропрепаратах, рисунках, фотографиях. </w:t>
            </w:r>
          </w:p>
          <w:p w:rsidR="00A212F0" w:rsidRPr="000722A7" w:rsidRDefault="00A212F0" w:rsidP="000A6F0F">
            <w:pPr>
              <w:spacing w:after="45" w:line="234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</w:p>
          <w:p w:rsidR="00A212F0" w:rsidRPr="000722A7" w:rsidRDefault="00A212F0" w:rsidP="000A6F0F">
            <w:pPr>
              <w:spacing w:after="48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роль простейших в экосистемах </w:t>
            </w:r>
          </w:p>
          <w:p w:rsidR="00A212F0" w:rsidRPr="000722A7" w:rsidRDefault="00A212F0" w:rsidP="000A6F0F">
            <w:pPr>
              <w:spacing w:after="0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 (амеба)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>Тип Саркодовые и жгутиконосцы.  Жгутиконосц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7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строение и передвижение на примере эвглены зелёной. Характер питания, его зависимость от условий среды. Дыхание, выделение и </w:t>
            </w:r>
          </w:p>
          <w:p w:rsidR="00A212F0" w:rsidRPr="000722A7" w:rsidRDefault="00A212F0" w:rsidP="000A6F0F">
            <w:pPr>
              <w:spacing w:after="0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. Сочетание признаков животного и растения у эвглены зелёной.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жгутиконосце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line="234" w:lineRule="auto"/>
              <w:ind w:left="24" w:right="101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примере эвглены зеленой показать взаимосвязь строения </w:t>
            </w:r>
          </w:p>
          <w:p w:rsidR="00A212F0" w:rsidRPr="000722A7" w:rsidRDefault="00A212F0" w:rsidP="000A6F0F">
            <w:pPr>
              <w:spacing w:after="0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а питания от условий окружающей среды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3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реду обитания жгутиконосцев. </w:t>
            </w:r>
          </w:p>
          <w:p w:rsidR="00A212F0" w:rsidRPr="000722A7" w:rsidRDefault="00A212F0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характера питания и условий среды. </w:t>
            </w:r>
          </w:p>
          <w:p w:rsidR="00A212F0" w:rsidRPr="000722A7" w:rsidRDefault="00A212F0" w:rsidP="000A6F0F">
            <w:pPr>
              <w:spacing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босновывать вывод о</w:t>
            </w:r>
          </w:p>
          <w:p w:rsidR="00A212F0" w:rsidRPr="000722A7" w:rsidRDefault="00A212F0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м положении эвглены зелёной. </w:t>
            </w:r>
          </w:p>
          <w:p w:rsidR="00A212F0" w:rsidRPr="000722A7" w:rsidRDefault="00A212F0" w:rsidP="000A6F0F">
            <w:pPr>
              <w:spacing w:after="41" w:line="234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доказательства более сложной организации колониальных форм жгутиковых.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жгутиконосцев в экосистемах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2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</w:t>
            </w:r>
          </w:p>
          <w:p w:rsidR="00A212F0" w:rsidRPr="000722A7" w:rsidRDefault="00A212F0" w:rsidP="000A6F0F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</w:t>
            </w:r>
          </w:p>
          <w:p w:rsidR="00A212F0" w:rsidRPr="000722A7" w:rsidRDefault="00A212F0" w:rsidP="000A6F0F">
            <w:pPr>
              <w:spacing w:after="3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ы. (эвгле на </w:t>
            </w:r>
          </w:p>
          <w:p w:rsidR="00A212F0" w:rsidRPr="000722A7" w:rsidRDefault="00A212F0" w:rsidP="000A6F0F">
            <w:pPr>
              <w:spacing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зеленая)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A67" w:rsidRPr="006C6D7C" w:rsidTr="000A3BEC">
        <w:trPr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>Тип Инфузор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1" w:line="234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строение и передвижение на примере инфузории -туфельки. Связь усложнения строения инфузорий с процессами их жизне деятельности. Разнообразие инфузорий. </w:t>
            </w:r>
          </w:p>
          <w:p w:rsidR="00A212F0" w:rsidRPr="000722A7" w:rsidRDefault="00A212F0" w:rsidP="000722A7">
            <w:pPr>
              <w:spacing w:after="44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 </w:t>
            </w:r>
          </w:p>
          <w:p w:rsidR="00A212F0" w:rsidRPr="000722A7" w:rsidRDefault="00A212F0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ередвижение инфузории-туфельк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1149" w:line="234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характерные признаки типа Инфузории и показать черты усложнения в клеточном строении. </w:t>
            </w:r>
          </w:p>
          <w:p w:rsidR="00A212F0" w:rsidRPr="000722A7" w:rsidRDefault="00A212F0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21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4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типа Инфузории. </w:t>
            </w:r>
          </w:p>
          <w:p w:rsidR="00A212F0" w:rsidRPr="000722A7" w:rsidRDefault="00A212F0" w:rsidP="000722A7">
            <w:pPr>
              <w:spacing w:after="41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характеризовать черты усложнения организации инфузорий по сравнению саркожгутиконосцами. Наблюдать простейших под микроскопом. </w:t>
            </w:r>
          </w:p>
          <w:p w:rsidR="00A212F0" w:rsidRPr="000722A7" w:rsidRDefault="00A212F0" w:rsidP="000722A7">
            <w:pPr>
              <w:spacing w:after="43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. </w:t>
            </w:r>
          </w:p>
          <w:p w:rsidR="00A212F0" w:rsidRPr="000722A7" w:rsidRDefault="00A212F0" w:rsidP="000722A7">
            <w:pPr>
              <w:spacing w:after="0"/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х, делать выводы. Соблюдать правила поведения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4" w:line="23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</w:p>
          <w:p w:rsidR="00A212F0" w:rsidRPr="000722A7" w:rsidRDefault="00A212F0" w:rsidP="000722A7">
            <w:pPr>
              <w:spacing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</w:t>
            </w:r>
          </w:p>
          <w:p w:rsidR="00A212F0" w:rsidRPr="000722A7" w:rsidRDefault="00A212F0" w:rsidP="0007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ы. (инфузория)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A212F0" w:rsidRDefault="00A212F0" w:rsidP="000A6F0F">
            <w:pPr>
              <w:spacing w:after="0"/>
            </w:pPr>
            <w: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Значение простейш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стейших в живой природе. Простейшие-парази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есто простейших в живой природ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212F0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полнить таблиц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A212F0" w:rsidRPr="006C6D7C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1"/>
          <w:wAfter w:w="18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Default="00A212F0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4.</w:t>
            </w:r>
            <w:r w:rsidRPr="00E80560">
              <w:rPr>
                <w:rFonts w:ascii="Times New Roman" w:hAnsi="Times New Roman"/>
                <w:b/>
                <w:sz w:val="24"/>
                <w:szCs w:val="24"/>
              </w:rPr>
              <w:t xml:space="preserve">Тип Кишечнополос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  <w:p w:rsidR="00A212F0" w:rsidRPr="00E80560" w:rsidRDefault="00A212F0" w:rsidP="000A6F0F">
            <w:pPr>
              <w:pStyle w:val="a6"/>
              <w:rPr>
                <w:sz w:val="24"/>
                <w:szCs w:val="24"/>
              </w:rPr>
            </w:pPr>
            <w:r w:rsidRPr="00E80560">
              <w:rPr>
                <w:rFonts w:ascii="Times New Roman" w:hAnsi="Times New Roman"/>
                <w:sz w:val="24"/>
                <w:szCs w:val="24"/>
              </w:rPr>
              <w:t>Строение и жизнедеятельность кишечнополост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щие черты строения. Гидра — одиночный полип. Среда обитания, внешнее и внутреннее строение. Особенности жизнедеятельности, уровень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равнении с простейши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0"/>
              <w:ind w:left="5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троение и жизнедеятельность кишечнополостных на примере гидры, выделить основные черты усложнения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о сравнению с простейшим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21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5" w:line="233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признаки подцарства Многоклеточные. Называть представителей типа кишечнополостных. </w:t>
            </w:r>
          </w:p>
          <w:p w:rsidR="00A212F0" w:rsidRPr="000722A7" w:rsidRDefault="00A212F0" w:rsidP="000722A7">
            <w:pPr>
              <w:spacing w:after="47" w:line="233" w:lineRule="auto"/>
              <w:ind w:righ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общие черты строения. Объяснять на примере наличие лучевой симметрии у кишечнополостных. </w:t>
            </w:r>
          </w:p>
          <w:p w:rsidR="00A212F0" w:rsidRPr="000722A7" w:rsidRDefault="00A212F0" w:rsidP="000722A7">
            <w:pPr>
              <w:spacing w:after="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знаки более сложной организации в сравнении с простейшим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EA3A50" w:rsidRDefault="00EA3A50" w:rsidP="00EA3A50">
            <w:pPr>
              <w:spacing w:after="42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цифровой, микропрепарат</w:t>
            </w:r>
          </w:p>
          <w:p w:rsidR="00A212F0" w:rsidRPr="00EA3A50" w:rsidRDefault="00EA3A50" w:rsidP="00EA3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sz w:val="24"/>
                <w:szCs w:val="24"/>
              </w:rPr>
              <w:t>ы. (внутреннее строение гидры)</w:t>
            </w:r>
          </w:p>
        </w:tc>
        <w:tc>
          <w:tcPr>
            <w:tcW w:w="571" w:type="dxa"/>
          </w:tcPr>
          <w:p w:rsidR="00A212F0" w:rsidRDefault="00A212F0" w:rsidP="000A6F0F">
            <w:pPr>
              <w:spacing w:after="0"/>
            </w:pPr>
            <w: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Default="00A212F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кишечнополостных</w:t>
            </w:r>
          </w:p>
          <w:p w:rsidR="00A212F0" w:rsidRPr="00E80560" w:rsidRDefault="00A212F0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Гидроидные, Коралловые полипы, Сцифоидные меду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личительные признаки классов кишечнополост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EA3A50" w:rsidRDefault="00EA3A50" w:rsidP="000722A7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различных представителей типа на рисунках, фотографиях и среди натуральных объектов.</w:t>
            </w:r>
          </w:p>
          <w:p w:rsidR="00EA3A50" w:rsidRPr="00EA3A50" w:rsidRDefault="00EA3A50" w:rsidP="00EA3A50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многообразие мира  кишечнополост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A212F0" w:rsidRPr="00EA3A50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6C6D7C" w:rsidRDefault="00EA3A5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Default="00EA3A5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Подцарство Простейшие. Тип </w:t>
            </w:r>
          </w:p>
          <w:p w:rsidR="00EA3A50" w:rsidRDefault="00EA3A5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ополостные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6C6D7C" w:rsidRDefault="00EA3A50" w:rsidP="00F863E5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2A4F6A" w:rsidRDefault="00EA3A50" w:rsidP="00F863E5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1E47E2" w:rsidRDefault="00EA3A50" w:rsidP="00F863E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2A4F6A" w:rsidRDefault="004621EC" w:rsidP="00F863E5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A3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6C6D7C" w:rsidRDefault="00EA3A5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44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 xml:space="preserve"> 5.</w:t>
            </w:r>
            <w:r w:rsidRPr="00E80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ы Плоские черви, Круглые черви, Кольчатые черв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80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4621EC" w:rsidRPr="00E80560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4621EC" w:rsidP="004621EC">
            <w:pPr>
              <w:spacing w:after="47" w:line="233" w:lineRule="auto"/>
              <w:ind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органов плоских червей</w:t>
            </w:r>
          </w:p>
          <w:p w:rsidR="004621EC" w:rsidRPr="000722A7" w:rsidRDefault="004621EC" w:rsidP="00F863E5">
            <w:pPr>
              <w:spacing w:after="0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плоски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F863E5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их червей.</w:t>
            </w:r>
          </w:p>
          <w:p w:rsidR="004621EC" w:rsidRPr="000722A7" w:rsidRDefault="004621EC" w:rsidP="004621EC">
            <w:pPr>
              <w:spacing w:after="48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типа на рисунках, фотография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 плоских червей: сосальщики и цепни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ов плоских червей. Циклы развития печеночного сосальщика, свиного цеп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ить разнообразие  плоски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9E00AD">
            <w:pPr>
              <w:spacing w:after="45" w:line="233" w:lineRule="auto"/>
              <w:ind w:right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писывать основ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лоских червей</w:t>
            </w:r>
            <w:r w:rsidR="009E0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ставителей</w:t>
            </w:r>
            <w:r w:rsidR="009E00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лоских червей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е черты строения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руглые черви</w:t>
            </w:r>
          </w:p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4621EC" w:rsidP="00F863E5">
            <w:pPr>
              <w:spacing w:after="47" w:line="233" w:lineRule="auto"/>
              <w:ind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органов круглых червей</w:t>
            </w:r>
          </w:p>
          <w:p w:rsidR="004621EC" w:rsidRPr="000722A7" w:rsidRDefault="004621EC" w:rsidP="00F863E5">
            <w:pPr>
              <w:spacing w:after="0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круглы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4621EC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х червей.</w:t>
            </w:r>
          </w:p>
          <w:p w:rsidR="004621EC" w:rsidRPr="000722A7" w:rsidRDefault="004621EC" w:rsidP="004621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типа на рисунках, фотография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9E00AD">
              <w:rPr>
                <w:rFonts w:ascii="Times New Roman" w:hAnsi="Times New Roman"/>
                <w:sz w:val="24"/>
                <w:szCs w:val="24"/>
              </w:rPr>
              <w:t>Кольчатые черви.  Класс Многощетинковые черви</w:t>
            </w:r>
          </w:p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9E00AD" w:rsidP="009E00AD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щетинковых черв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ста обитания, строение и жизнедеятельность </w:t>
            </w:r>
          </w:p>
          <w:p w:rsidR="004621EC" w:rsidRPr="000722A7" w:rsidRDefault="009E00AD" w:rsidP="009E00AD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щетинковых червей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щетинковых кольчатых червей.</w:t>
            </w:r>
          </w:p>
          <w:p w:rsidR="009E00AD" w:rsidRPr="000722A7" w:rsidRDefault="009E00AD" w:rsidP="009E00AD">
            <w:pPr>
              <w:spacing w:after="48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на рисунках, фотографиях. </w:t>
            </w:r>
          </w:p>
          <w:p w:rsidR="004621EC" w:rsidRPr="000722A7" w:rsidRDefault="004621EC" w:rsidP="000722A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711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льчатые черви.  Класс Малощетинковые черв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4621EC" w:rsidP="000722A7">
            <w:pPr>
              <w:spacing w:after="47" w:line="233" w:lineRule="auto"/>
              <w:ind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истем внутренних органов. Уровни организации органов чувств </w:t>
            </w:r>
          </w:p>
          <w:p w:rsidR="004621EC" w:rsidRPr="000722A7" w:rsidRDefault="004621EC" w:rsidP="000722A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живущих кольчатых червей и паразитических круглых червей </w:t>
            </w:r>
          </w:p>
          <w:p w:rsidR="004621EC" w:rsidRPr="000722A7" w:rsidRDefault="004621EC" w:rsidP="000722A7">
            <w:pPr>
              <w:spacing w:after="4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</w:p>
          <w:p w:rsidR="004621EC" w:rsidRPr="000722A7" w:rsidRDefault="004621EC" w:rsidP="000722A7">
            <w:pPr>
              <w:spacing w:after="45" w:line="234" w:lineRule="auto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дождевого червя, его передвижение, раздражимость». 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3 </w:t>
            </w:r>
          </w:p>
          <w:p w:rsidR="004621EC" w:rsidRPr="000722A7" w:rsidRDefault="004621EC" w:rsidP="000722A7">
            <w:pPr>
              <w:spacing w:after="0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усмотрению учи теля)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ее строение дождевого червя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ста обитания, строение и жизнедеятельность </w:t>
            </w:r>
          </w:p>
          <w:p w:rsidR="004621EC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щетинковы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621EC" w:rsidRPr="000722A7" w:rsidRDefault="004621EC" w:rsidP="000722A7">
            <w:pPr>
              <w:spacing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4621EC" w:rsidRPr="000722A7" w:rsidRDefault="004621EC" w:rsidP="000722A7">
            <w:pPr>
              <w:spacing w:after="48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на рисунках, фотографиях. </w:t>
            </w:r>
          </w:p>
          <w:p w:rsidR="004621EC" w:rsidRPr="000722A7" w:rsidRDefault="004621EC" w:rsidP="000722A7">
            <w:pPr>
              <w:spacing w:after="41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усложнения строения систем внутренних органов. Формулировать вывод об уровне</w:t>
            </w:r>
          </w:p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органов чувств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4621EC" w:rsidRDefault="004621E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, </w:t>
            </w:r>
          </w:p>
          <w:p w:rsidR="004621EC" w:rsidRPr="004621EC" w:rsidRDefault="004621EC" w:rsidP="000A6F0F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</w:t>
            </w:r>
            <w:r w:rsidR="009E00AD">
              <w:rPr>
                <w:rFonts w:ascii="Times New Roman" w:hAnsi="Times New Roman" w:cs="Times New Roman"/>
                <w:sz w:val="24"/>
                <w:szCs w:val="24"/>
              </w:rPr>
              <w:t>оборудо вание.  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4621EC" w:rsidRDefault="004621E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E80560">
              <w:rPr>
                <w:rFonts w:ascii="Times New Roman" w:hAnsi="Times New Roman"/>
                <w:sz w:val="24"/>
                <w:szCs w:val="24"/>
              </w:rPr>
              <w:t>«Тип Плоские черви.  Круглые черви.  Кольчатые черви»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9E00AD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2A4F6A" w:rsidRDefault="009E00AD" w:rsidP="00F863E5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1E47E2" w:rsidRDefault="009E00AD" w:rsidP="00F863E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2A4F6A" w:rsidRDefault="009E00AD" w:rsidP="00F863E5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1D437D" w:rsidRDefault="009E00AD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п Моллюски (4 ч)</w:t>
            </w:r>
          </w:p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моллюск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1660A8" w:rsidP="001660A8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и внутреннего строения моллюс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1660A8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9E00AD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9E00AD" w:rsidRPr="006C6D7C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Брюхоногие моллюск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9E00AD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 xml:space="preserve"> моллюсков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. Строение и функции систем внутренних органов. Особенности размножения и развития. Роль в при роде и значение для челове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е моллюс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брюхоногих моллюсков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9E00AD" w:rsidRPr="000722A7" w:rsidRDefault="009E00AD" w:rsidP="009E00AD">
            <w:pPr>
              <w:spacing w:after="0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хоног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 моллюсков. Характеризовать черты приспособленности моллюсков к среде обитания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9E00AD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Двустворчатые моллюск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внешнее строение на приме ре беззубки. Строение и функции систем внутренних органов. Особенности размножения и развития. Роль в при роде и значение для челове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собенности строения класса Двустворчатые моллюски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48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ичать и определ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створчатых моллюсков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9E00AD" w:rsidRPr="000722A7" w:rsidRDefault="009E00AD" w:rsidP="000A6F0F">
            <w:pPr>
              <w:spacing w:after="0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двустворчатых моллюсков. Характеризовать черты приспособленности моллюсков к среде обитания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лабораторное оборудо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ание. Влажные препараты, коллекции раковин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4 </w:t>
            </w:r>
          </w:p>
          <w:p w:rsidR="009E00AD" w:rsidRPr="000722A7" w:rsidRDefault="009E00AD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раковин пресноводных и морских моллюсков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A87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 о роли двустворчатых моллюсков в водных экосистемах, в жизни человека. Устанавливать сходство и различия в строении раковин моллюсков. Соблюдать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люсков. Электронные таблицы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Головоногие моллюск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F863E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 xml:space="preserve"> головоногих моллюсков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. Строение и функции систем внутренних органов. Особенности размножения и развития. Роль в при роде и значение для челове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1660A8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>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е моллюс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F863E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F863E5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ть и определять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 xml:space="preserve"> голов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люсков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9E00AD" w:rsidRPr="000722A7" w:rsidRDefault="009E00AD" w:rsidP="00F863E5">
            <w:pPr>
              <w:spacing w:after="0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 w:rsidR="001660A8"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. Характеризовать черты приспособленности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 w:rsidR="001660A8"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 к среде обитания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9E00AD" w:rsidRDefault="009E00AD" w:rsidP="00F863E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BF21C4" w:rsidRDefault="001660A8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7.</w:t>
            </w:r>
            <w:r w:rsidRPr="001D437D">
              <w:rPr>
                <w:rFonts w:ascii="Times New Roman" w:hAnsi="Times New Roman"/>
                <w:b/>
                <w:sz w:val="24"/>
                <w:szCs w:val="24"/>
              </w:rPr>
              <w:t>Тип Членистоно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1C4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Ракообразные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41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него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и функции систем внутренних органов. Размножение. </w:t>
            </w:r>
          </w:p>
          <w:p w:rsidR="001660A8" w:rsidRPr="000722A7" w:rsidRDefault="001660A8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left="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Выяви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ракообраз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х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внутреннего строения и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 жизнедеятельности ра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4621EC" w:rsidRDefault="001660A8" w:rsidP="001660A8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Паукообразные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41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него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. Строение и функции систем внутренних органов. 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60A8" w:rsidRPr="000722A7" w:rsidRDefault="001660A8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0"/>
              <w:ind w:left="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Выяви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паукообраз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х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внутреннего строения и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ов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4621EC" w:rsidRDefault="001660A8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660A8" w:rsidRPr="000722A7" w:rsidRDefault="001660A8" w:rsidP="00F863E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41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, особенности внеш него строения. Разнообразие ротовых органов. Строение и функции систем внутренних органов. Размножение. </w:t>
            </w:r>
          </w:p>
          <w:p w:rsidR="001660A8" w:rsidRPr="000722A7" w:rsidRDefault="001660A8" w:rsidP="001660A8">
            <w:pPr>
              <w:spacing w:after="41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5 </w:t>
            </w:r>
          </w:p>
          <w:p w:rsidR="001660A8" w:rsidRPr="000722A7" w:rsidRDefault="001660A8" w:rsidP="0016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насекомого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left="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сновные характерные признаки насекомых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насекомых, описывать их при вы- полнении лабораторной работы. Устанавливать взаимосвязь внутреннего строения и процессов жизнедеятельности насекомых. Наблюдать, фиксировать результа ты наблюдений, делать выводы. Соблюдать 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Гербарный материал — строение насекомого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азвития насеком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 неполным превращением. Группы насекомых. Развитие с полным превращением. Группы насекомых. Роль каждой стадии развития насекомы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ипы развития насекомых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типы развития насеко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ципы классифик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и насекомых. </w:t>
            </w:r>
          </w:p>
          <w:p w:rsidR="001660A8" w:rsidRPr="000722A7" w:rsidRDefault="001660A8" w:rsidP="001660A8">
            <w:pPr>
              <w:spacing w:after="0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ую принадлежность насекомых. Выявлять различия в развитии насекомых с полным и неполным превраще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Гербарный материал — типы развития насекомых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секомые - пчёлы и муравьи. Значение насекомых. Охрана насеком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асекомых в природе и жизни человека. Одомашненные насекомые: пчела медоносная, тутовый шелкоп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значение  насекомых в природе и жизни человека. Приводить примеры продуктов пчеловод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начение насекомых: вредители культурных растений, переносчики заболеваний. Меры борьбы человека с насеком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секомых- переносчиков возбудителей заболев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Тип Членистоногие»,   «Тип Моллюски» 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6C6D7C" w:rsidRDefault="001660A8" w:rsidP="00F863E5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2A4F6A" w:rsidRDefault="001660A8" w:rsidP="00F863E5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1E47E2" w:rsidRDefault="001660A8" w:rsidP="00F863E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2A4F6A" w:rsidRDefault="001660A8" w:rsidP="00F863E5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BF21C4" w:rsidRDefault="001660A8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8. </w:t>
            </w:r>
            <w:r w:rsidRPr="00BF21C4">
              <w:rPr>
                <w:rFonts w:ascii="Times New Roman" w:hAnsi="Times New Roman"/>
                <w:b/>
                <w:sz w:val="24"/>
                <w:szCs w:val="24"/>
              </w:rPr>
              <w:t>Тип Хордовые: бесчерепные, ры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черепн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F1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хордовых. Внешнее и внутреннее строение ланцет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F15F44">
            <w:pPr>
              <w:spacing w:after="0"/>
              <w:ind w:left="5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хордов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77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F15F44">
            <w:pPr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 строения ланцетник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863E5" w:rsidRPr="004621EC" w:rsidRDefault="00F863E5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660A8" w:rsidRPr="000722A7" w:rsidRDefault="001660A8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репные, или позвоночные. Внешнее строение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44" w:line="234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6 </w:t>
            </w:r>
          </w:p>
          <w:p w:rsidR="0077750C" w:rsidRPr="000722A7" w:rsidRDefault="0077750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и особенности передвижения рыбы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0"/>
              <w:ind w:left="5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внешнего строения, связанные с обитанием в воде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40" w:line="234" w:lineRule="auto"/>
              <w:ind w:righ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нешнего строения рыб в связи со средой обитания. </w:t>
            </w:r>
          </w:p>
          <w:p w:rsidR="0077750C" w:rsidRPr="000722A7" w:rsidRDefault="0077750C" w:rsidP="00F863E5">
            <w:pPr>
              <w:spacing w:after="41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иёмы работы с определителем животных. </w:t>
            </w:r>
          </w:p>
          <w:p w:rsidR="0077750C" w:rsidRPr="000722A7" w:rsidRDefault="0077750C" w:rsidP="00F863E5">
            <w:pPr>
              <w:spacing w:line="234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приспособленно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и внутреннего строения рыб к обитанию в воде. </w:t>
            </w:r>
          </w:p>
          <w:p w:rsidR="0077750C" w:rsidRPr="000722A7" w:rsidRDefault="0077750C" w:rsidP="00F863E5">
            <w:pPr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внешнее строение и особенности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 рыб в ходе выполнения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бораторной работы. Соблюдать правила поведения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45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ые препараты </w:t>
            </w:r>
          </w:p>
          <w:p w:rsidR="0077750C" w:rsidRPr="000722A7" w:rsidRDefault="0077750C" w:rsidP="00F86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Рыбы»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41" w:line="234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. </w:t>
            </w:r>
          </w:p>
          <w:p w:rsidR="0077750C" w:rsidRPr="000722A7" w:rsidRDefault="0077750C" w:rsidP="000A6F0F">
            <w:pPr>
              <w:spacing w:after="41" w:line="236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7 </w:t>
            </w:r>
          </w:p>
          <w:p w:rsidR="0077750C" w:rsidRPr="000722A7" w:rsidRDefault="0077750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усмотрению учителя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рыбы»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утреннее  строение рыбы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отдельных частей скелета рыб и их функций. </w:t>
            </w:r>
          </w:p>
          <w:p w:rsidR="0077750C" w:rsidRPr="000722A7" w:rsidRDefault="0077750C" w:rsidP="000A6F0F">
            <w:pPr>
              <w:spacing w:after="47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черты строения  систем внутренних органов. </w:t>
            </w:r>
          </w:p>
          <w:p w:rsidR="0077750C" w:rsidRPr="000722A7" w:rsidRDefault="0077750C" w:rsidP="000A6F0F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строения и функций внутренних органов рыб и ланцетника. </w:t>
            </w:r>
          </w:p>
          <w:p w:rsidR="0077750C" w:rsidRPr="000722A7" w:rsidRDefault="002B2D4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усложне</w:t>
            </w:r>
            <w:r w:rsidR="0077750C"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ия организации рыб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Влажные  препараты «Рыбы». </w:t>
            </w:r>
          </w:p>
          <w:p w:rsidR="0077750C" w:rsidRPr="000722A7" w:rsidRDefault="0077750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одель — скелет рыбы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обенности    размножения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77750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размножения. Размножение и развитие рыб. Места нагула и нереста проходных рыб. Особенности поведения: миграции, забота о потомст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особенности    размножения рыб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77750C" w:rsidRDefault="0077750C" w:rsidP="0077750C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0C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оходных рыб.</w:t>
            </w:r>
            <w:r w:rsidR="002B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50C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ь значение миграций в жизни ры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ые рыбы. Многообразие костистых рыб. Двоякодышащие и кистеперые рыб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изнаки организации хрящевых и костных рыб, обосновать место кистеперых рыб в эволюции позвоноч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2B2D47" w:rsidRDefault="002B2D47" w:rsidP="002B2D47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представителей классов на рисунках, фотографиях и среди натуральных объек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7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словые рыбы. Их рациональное использование и охран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рыб. Рыболовство. Основные группы промысловых ры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ромысловых рыб в жизни челове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EC6F4F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редстав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х рыб, разводимых в прудах</w:t>
            </w:r>
            <w:r w:rsidR="00EC6F4F">
              <w:rPr>
                <w:rFonts w:ascii="Times New Roman" w:hAnsi="Times New Roman" w:cs="Times New Roman"/>
                <w:sz w:val="24"/>
                <w:szCs w:val="24"/>
              </w:rPr>
              <w:t>. Обосновывать приемы рационального ведения рыболовств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9. </w:t>
            </w:r>
            <w:r w:rsidRPr="00977E1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Земноводные, или Амфибии (4ч)</w:t>
            </w:r>
          </w:p>
          <w:p w:rsidR="0077750C" w:rsidRPr="00977E1F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7E1F">
              <w:rPr>
                <w:rFonts w:ascii="Times New Roman" w:eastAsia="Times New Roman" w:hAnsi="Times New Roman"/>
                <w:sz w:val="24"/>
                <w:szCs w:val="24"/>
              </w:rPr>
              <w:t>Среда  обитания и строение тела земновод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F863E5" w:rsidP="00F863E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ласса. Места обитания и образ жизни. Внешнее строение лягушки. Скелет и мускул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F863E5" w:rsidP="00F863E5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я земновод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F863E5" w:rsidP="00F863E5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м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863E5" w:rsidRPr="004621EC" w:rsidRDefault="00F863E5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внутренних органов земновод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строения систем внутренних органов земноводных по сравнению с костными рыба ми. Сходство строения внутренних органов земноводных и рыб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строения систем внутренних органов земноводных по сравнению с костными  рыбами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 w:rsidR="00F863E5"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строении внутренних органов амфибий и рыб, делать выводы. </w:t>
            </w:r>
          </w:p>
          <w:p w:rsidR="0077750C" w:rsidRPr="000722A7" w:rsidRDefault="0077750C" w:rsidP="000A6F0F">
            <w:pPr>
              <w:spacing w:after="0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ерты более высокой организации земноводных по сравнению с рыбам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49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Влажные  препараты «Земновод  ные» </w:t>
            </w:r>
          </w:p>
          <w:p w:rsidR="0077750C" w:rsidRPr="000722A7" w:rsidRDefault="0077750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цикл жизни земноводных. Происхождение земноводных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и </w:t>
            </w:r>
            <w:r w:rsidR="00F863E5">
              <w:rPr>
                <w:rFonts w:ascii="Times New Roman" w:hAnsi="Times New Roman"/>
                <w:sz w:val="24"/>
                <w:szCs w:val="24"/>
              </w:rPr>
              <w:t xml:space="preserve">значение земноводных </w:t>
            </w:r>
          </w:p>
          <w:p w:rsidR="0077750C" w:rsidRDefault="0077750C" w:rsidP="000A6F0F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863E5" w:rsidRDefault="00F863E5" w:rsidP="00F863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земноводных. Отряды Хвостатые и Бесхвостые. Значение земноводных в природ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 Охрана земноводных.</w:t>
            </w:r>
          </w:p>
          <w:p w:rsidR="0077750C" w:rsidRPr="000722A7" w:rsidRDefault="0077750C" w:rsidP="00F863E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1D12F4" w:rsidP="001D12F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многообразие земноводных, объяснять приспособления земноводных к различным условиям жизн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земноводных,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77750C" w:rsidRPr="000722A7" w:rsidRDefault="001D12F4" w:rsidP="001D12F4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заимосвязь образа жизни и особенностей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10. </w:t>
            </w:r>
            <w:r w:rsidRPr="00977E1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Пресмыкающиеся, или Рептилии (5 ч)</w:t>
            </w:r>
          </w:p>
          <w:p w:rsidR="001D12F4" w:rsidRPr="00977E1F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7E1F">
              <w:rPr>
                <w:rFonts w:ascii="Times New Roman" w:eastAsia="Times New Roman" w:hAnsi="Times New Roman"/>
                <w:sz w:val="24"/>
                <w:szCs w:val="24"/>
              </w:rPr>
              <w:t>Внешнее строение и скелет пресмыкаю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ласса. Места обитания и образ жизни. Внешнее строение прыткой ящерицы. Скелет и мускул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м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4621EC" w:rsidRDefault="001D12F4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D12F4" w:rsidRPr="000722A7" w:rsidRDefault="001D12F4" w:rsidP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и жизнедеятельность пресмыкающихся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строения систем внутренних</w:t>
            </w:r>
            <w:r w:rsidR="00C1517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ресмыкающихся и земно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одных. Черты приспособленности пресмыкающихся к жизни на суше. </w:t>
            </w:r>
          </w:p>
          <w:p w:rsidR="001D12F4" w:rsidRPr="000722A7" w:rsidRDefault="001D12F4" w:rsidP="000A6F0F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. Зависимость годового жизненного цикла от температурных услов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0"/>
              <w:ind w:left="5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строения систем внутренних органов пресмыкающихся по сравнению с земноводным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45" w:line="233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внутренних органов и систем органов рептилий, их функций и среды обитания. </w:t>
            </w:r>
          </w:p>
          <w:p w:rsidR="001D12F4" w:rsidRPr="000722A7" w:rsidRDefault="001D12F4" w:rsidP="000A6F0F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более высокой организации пресмыкающихся по сравнению с земноводными. Характеризовать процессы размножения и развития детёнышей у  пресмыкающихся. </w:t>
            </w:r>
          </w:p>
          <w:p w:rsidR="001D12F4" w:rsidRPr="000722A7" w:rsidRDefault="001D12F4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о годовом жизненном цикле рептилий, заботе о потомстве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49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</w:t>
            </w:r>
          </w:p>
          <w:p w:rsidR="001D12F4" w:rsidRPr="000722A7" w:rsidRDefault="001D12F4" w:rsidP="000A6F0F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Пресмыкающ</w:t>
            </w:r>
          </w:p>
          <w:p w:rsidR="001D12F4" w:rsidRPr="000722A7" w:rsidRDefault="001D12F4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еся»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ресмыкаю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класса Пресмыкающиеся: Чешуйчатые, Крокодилы, Черепах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ресмыкающихся, объяснять приспособления пресмыкающихся к различным условиям жизн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3BEC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пресмыкающихся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1D12F4" w:rsidRPr="000722A7" w:rsidRDefault="001D12F4" w:rsidP="001D12F4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4621EC" w:rsidRDefault="001D12F4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D12F4" w:rsidRPr="000722A7" w:rsidRDefault="001D12F4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происхождение пресмыкаю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C15175" w:rsidP="00C1517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есмыкающихся в природе и жизни человека. Охрана пресмыкающихся. Разнообразие древних пресмыкаю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C15175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ресмыкающихся, объяснить приспособления земноводных к различным условиям жизн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C15175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; «Рыбы. Земноводные. Пресмыкающееся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6C6D7C" w:rsidRDefault="00C15175" w:rsidP="000A3BE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2A4F6A" w:rsidRDefault="00C15175" w:rsidP="000A3BEC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1E47E2" w:rsidRDefault="00C15175" w:rsidP="000A3BEC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2A4F6A" w:rsidRDefault="00C15175" w:rsidP="000A3BE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 xml:space="preserve"> </w:t>
            </w:r>
            <w:r w:rsidRPr="000C274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C2744">
              <w:rPr>
                <w:rFonts w:ascii="Times New Roman" w:hAnsi="Times New Roman" w:cs="Times New Roman"/>
                <w:b/>
              </w:rPr>
              <w:t>Класс Птицы</w:t>
            </w:r>
            <w:r>
              <w:rPr>
                <w:rFonts w:ascii="Times New Roman" w:hAnsi="Times New Roman" w:cs="Times New Roman"/>
                <w:b/>
              </w:rPr>
              <w:t xml:space="preserve"> ( 9ч)</w:t>
            </w:r>
          </w:p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 xml:space="preserve"> Внешнее строение птиц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line="234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внешнего строения и приспособленности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лёту. Типы перьев и их функ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и. Черты сходства и различия покровов птиц и рептилий. </w:t>
            </w:r>
          </w:p>
          <w:p w:rsidR="00C15175" w:rsidRPr="000722A7" w:rsidRDefault="00C15175" w:rsidP="000A6F0F">
            <w:pPr>
              <w:spacing w:after="49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8 </w:t>
            </w:r>
          </w:p>
          <w:p w:rsidR="00C15175" w:rsidRPr="000722A7" w:rsidRDefault="00C15175" w:rsidP="000A6F0F">
            <w:pPr>
              <w:spacing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Внешнее строение</w:t>
            </w:r>
          </w:p>
          <w:p w:rsidR="00C15175" w:rsidRPr="000722A7" w:rsidRDefault="00C15175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тицы. Строение перьев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заимосвязь внешнего строения и приспособленности птиц к полёту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нешнего строения птиц в связи с их приспособленностью к полёту. Объяснять строение и функции перьевого покрова тела птиц. Устанавливать черты сходства и различия покровов птиц и репти лий. Изучать и описывать особенности внешнего строения птиц в ходе выполнения лабораторной работы. Соблюдать правила работы в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чело Птицы, Перья птицы, микропрепарат ы «Перья птиц»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Опорно- двигательная система птиц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line="23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 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9 </w:t>
            </w:r>
          </w:p>
          <w:p w:rsidR="00C15175" w:rsidRPr="000722A7" w:rsidRDefault="00C15175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скелета птицы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скелета птицы, связанные с полетом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44" w:line="234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внешнего строения и строения скелета в связи с приспособленностью к полёту. Характеризовать строение и функции мышечной системы птиц. </w:t>
            </w:r>
          </w:p>
          <w:p w:rsidR="00C15175" w:rsidRPr="000722A7" w:rsidRDefault="00C15175" w:rsidP="000A6F0F">
            <w:pPr>
              <w:spacing w:after="0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описывать строение скелета птицы в процессе выполнения лабораторной работы. Соблюдать 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11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у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бя </w:t>
            </w:r>
          </w:p>
          <w:p w:rsidR="00C15175" w:rsidRPr="000722A7" w:rsidRDefault="00C15175" w:rsidP="000A6F0F">
            <w:pPr>
              <w:spacing w:after="0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нутреннее строен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C15175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к полету. Интенсивный обмен веществ</w:t>
            </w:r>
          </w:p>
          <w:p w:rsidR="00C15175" w:rsidRPr="000722A7" w:rsidRDefault="00C15175" w:rsidP="000A3BEC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C15175">
            <w:pPr>
              <w:spacing w:after="0"/>
              <w:ind w:left="5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черты строения 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3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3BEC">
            <w:pPr>
              <w:spacing w:after="45" w:line="233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внутренних органов и систем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, их функций и среды обитания. </w:t>
            </w:r>
          </w:p>
          <w:p w:rsidR="0020660E" w:rsidRDefault="00C15175" w:rsidP="000A3BEC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более высо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</w:t>
            </w:r>
            <w:r w:rsidR="00206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мыкающимися.</w:t>
            </w:r>
          </w:p>
          <w:p w:rsidR="00C15175" w:rsidRPr="000722A7" w:rsidRDefault="00C15175" w:rsidP="000A3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3BEC">
            <w:pPr>
              <w:spacing w:after="49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</w:t>
            </w:r>
          </w:p>
          <w:p w:rsidR="00C15175" w:rsidRPr="000722A7" w:rsidRDefault="00C15175" w:rsidP="000A3BEC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Пресмыкающ</w:t>
            </w:r>
          </w:p>
          <w:p w:rsidR="00C15175" w:rsidRPr="000722A7" w:rsidRDefault="00C15175" w:rsidP="000A3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еся»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 xml:space="preserve">Размножение и развитие птиц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0660E" w:rsidRPr="000722A7" w:rsidRDefault="0020660E" w:rsidP="0020660E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зовать процессы размноже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175" w:rsidRPr="000722A7" w:rsidRDefault="0020660E" w:rsidP="0020660E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прое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и пти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Годовой жизненный цикл и сезонные явления в жизни птиц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птиц на различных этапах годового цикла: ритуальное поведение, гнездостроение, насиживание, послегнездовой период, сезонные миг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ведение птиц на различных этапах годового цикла 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20660E" w:rsidRDefault="0020660E" w:rsidP="0020660E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60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жизнью птиц в различные сезоны, вести дневники наблюд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Разнообраз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 по местам об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тиц, знать основные черты приспособленности птиц к местам обит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25CB" w:rsidRPr="000722A7" w:rsidRDefault="00D525CB" w:rsidP="00D525CB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птиц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C15175" w:rsidRPr="000722A7" w:rsidRDefault="00C15175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Разнообраз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 по типу п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тиц, знать основные черты приспособленности птиц по типу пит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25CB" w:rsidRPr="000722A7" w:rsidRDefault="00D525CB" w:rsidP="00D525CB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птиц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C15175" w:rsidRPr="000722A7" w:rsidRDefault="00C15175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Значение и охрана птиц. Происхожден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привлечение птиц. Роль птиц в природе и жизни человека. Промысловые птицы, их рациональное исполь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тиц в природных сообществах, называть основные породы домашних птиц и цели их вывед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6C5A6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использовать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Обобщение знаний по теме  «Класс Птицы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6C6D7C" w:rsidRDefault="006C5A67" w:rsidP="000A3BE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2A4F6A" w:rsidRDefault="006C5A67" w:rsidP="006C5A67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1E47E2" w:rsidRDefault="006C5A67" w:rsidP="000A3BEC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2A4F6A" w:rsidRDefault="006C5A67" w:rsidP="000A3BE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BF21C4" w:rsidRDefault="006C5A67" w:rsidP="000A6F0F">
            <w:pPr>
              <w:rPr>
                <w:rFonts w:ascii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 xml:space="preserve"> </w:t>
            </w:r>
            <w:r w:rsidRPr="000C274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.</w:t>
            </w:r>
            <w:r w:rsidRPr="00BF21C4">
              <w:rPr>
                <w:rFonts w:ascii="Times New Roman" w:hAnsi="Times New Roman" w:cs="Times New Roman"/>
                <w:b/>
              </w:rPr>
              <w:t xml:space="preserve">Класс Млекопитающие, или Звери </w:t>
            </w:r>
            <w:r>
              <w:rPr>
                <w:rFonts w:ascii="Times New Roman" w:hAnsi="Times New Roman" w:cs="Times New Roman"/>
                <w:b/>
              </w:rPr>
              <w:t>(10 ч)</w:t>
            </w:r>
          </w:p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нешнее строение млекопитающ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ласса Млекопитающие. Особенности внешнего строения. Строение кожи. Волосяной покров. Железы млекопитающ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м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4621EC" w:rsidRDefault="006C5A67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6C5A67" w:rsidRPr="000722A7" w:rsidRDefault="006C5A67" w:rsidP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BF21C4" w:rsidRDefault="006C5A67" w:rsidP="000A6F0F">
            <w:pPr>
              <w:pStyle w:val="a6"/>
              <w:rPr>
                <w:rFonts w:ascii="Times New Roman" w:hAnsi="Times New Roman"/>
              </w:rPr>
            </w:pPr>
            <w:r w:rsidRPr="00BF21C4">
              <w:rPr>
                <w:rFonts w:ascii="Times New Roman" w:hAnsi="Times New Roman"/>
              </w:rPr>
              <w:t>Внутреннее строение млекопитающих</w:t>
            </w:r>
          </w:p>
          <w:p w:rsidR="006C5A67" w:rsidRPr="000C2744" w:rsidRDefault="006C5A67" w:rsidP="000A6F0F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42" w:line="234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</w:t>
            </w:r>
          </w:p>
          <w:p w:rsidR="006C5A67" w:rsidRPr="000722A7" w:rsidRDefault="006C5A67" w:rsidP="000A6F0F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строения и функций внутренних органов. </w:t>
            </w:r>
          </w:p>
          <w:p w:rsidR="006C5A67" w:rsidRPr="000722A7" w:rsidRDefault="006C5A67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0 </w:t>
            </w:r>
          </w:p>
          <w:p w:rsidR="006C5A67" w:rsidRPr="000722A7" w:rsidRDefault="006C5A6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скелета млекопитающих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келет и внутреннее строение млекопитающих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F259CC">
            <w:pPr>
              <w:spacing w:after="41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 строения и функций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ой системы, исполь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зуя примеры животных разных сред обитания. </w:t>
            </w:r>
          </w:p>
          <w:p w:rsidR="006C5A67" w:rsidRPr="000722A7" w:rsidRDefault="006C5A67" w:rsidP="00F259CC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</w:t>
            </w:r>
          </w:p>
          <w:p w:rsidR="006C5A67" w:rsidRPr="000722A7" w:rsidRDefault="006C5A67" w:rsidP="00F259CC">
            <w:pPr>
              <w:spacing w:after="48" w:line="234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их результаты в ходе выполнения лабораторной работы. Характеризовать особенности строения систем внутренних органов млекопитающих по сравнению с рептилиями. </w:t>
            </w:r>
          </w:p>
          <w:p w:rsidR="006C5A67" w:rsidRPr="000722A7" w:rsidRDefault="006C5A67" w:rsidP="00F259CC">
            <w:pPr>
              <w:spacing w:after="40" w:line="234" w:lineRule="auto"/>
              <w:ind w:right="8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выводы о прогрессивном развитии млекопитающих. </w:t>
            </w:r>
          </w:p>
          <w:p w:rsidR="006C5A67" w:rsidRPr="000722A7" w:rsidRDefault="006C5A67" w:rsidP="00F259CC">
            <w:pPr>
              <w:spacing w:after="0"/>
              <w:ind w:right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49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«Кролик», скелет </w:t>
            </w:r>
          </w:p>
          <w:p w:rsidR="006C5A67" w:rsidRPr="000722A7" w:rsidRDefault="006C5A67" w:rsidP="000A6F0F">
            <w:pPr>
              <w:spacing w:after="49" w:line="232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е  го </w:t>
            </w:r>
          </w:p>
          <w:p w:rsidR="006C5A67" w:rsidRPr="000722A7" w:rsidRDefault="006C5A6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 xml:space="preserve">Размножение и развитие млекопитающих Годовой жизненный цикл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44">
              <w:rPr>
                <w:rFonts w:ascii="Times New Roman" w:hAnsi="Times New Roman" w:cs="Times New Roman"/>
              </w:rPr>
              <w:t>Размножение и развитие</w:t>
            </w:r>
            <w:r>
              <w:rPr>
                <w:rFonts w:ascii="Times New Roman" w:hAnsi="Times New Roman" w:cs="Times New Roman"/>
              </w:rPr>
              <w:t>, забота о потомстве.</w:t>
            </w:r>
            <w:r w:rsidRPr="000C2744">
              <w:rPr>
                <w:rFonts w:ascii="Times New Roman" w:hAnsi="Times New Roman" w:cs="Times New Roman"/>
              </w:rPr>
              <w:t xml:space="preserve"> Годовой жизненный цикл</w:t>
            </w:r>
            <w:r>
              <w:rPr>
                <w:rFonts w:ascii="Times New Roman" w:hAnsi="Times New Roman" w:cs="Times New Roman"/>
              </w:rPr>
              <w:t xml:space="preserve"> и сезонны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A3BEC" w:rsidRDefault="006C5A67" w:rsidP="00F259CC">
            <w:pPr>
              <w:spacing w:after="49"/>
              <w:ind w:left="-108"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и развитие млекопитающих,</w:t>
            </w:r>
            <w:r w:rsidR="00F259CC" w:rsidRPr="000A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F259CC" w:rsidRPr="000A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преимущества живорождения и вскармливания детенышей молоком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259CC" w:rsidRPr="000722A7" w:rsidRDefault="00F259CC" w:rsidP="00F259CC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зовать процессы размноже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5A67" w:rsidRPr="000722A7" w:rsidRDefault="00F259CC" w:rsidP="00F259C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и млекопитающи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6C5A67" w:rsidRPr="000722A7" w:rsidRDefault="006C5A67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Происхождение и разнообразие млекопитающ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F259C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и млекопитающих- древние пресмыкающиеся. Многообразие млекопитающих. Яйцекладущие и настоящие зве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A3BEC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исхождение и разнообразие млекопитающи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F259C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использовать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6C5A67" w:rsidRPr="000722A7" w:rsidRDefault="006C5A67" w:rsidP="000A3BEC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ысшие, или плацентарные, звери: насекомоядные  и рукокрылые, грызуны и зайцеобразные, хищн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я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заполнить таблиц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 w:rsidP="000A3BEC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я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A3BEC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Заполнение сводной таблицы «Основные отряды подкласса Плацентарные», рецензирование сообщение одноклассник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, или плацентарные, звери: примат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я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Заполнение сводной таблицы «Основные отряды подкласса Плацентарные», рецензирование сообщение одноклассник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0A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тных экологических гру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животных экологических групп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F3AC0" w:rsidRDefault="004F3AC0" w:rsidP="004F3AC0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C0">
              <w:rPr>
                <w:rFonts w:ascii="Times New Roman" w:hAnsi="Times New Roman" w:cs="Times New Roman"/>
                <w:sz w:val="24"/>
                <w:szCs w:val="24"/>
              </w:rPr>
              <w:t>Структу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C0">
              <w:rPr>
                <w:rFonts w:ascii="Times New Roman" w:hAnsi="Times New Roman" w:cs="Times New Roman"/>
                <w:sz w:val="24"/>
                <w:szCs w:val="24"/>
              </w:rPr>
              <w:t>изучаемого предмет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сообщений о животных разных экологических групп,</w:t>
            </w: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 xml:space="preserve"> рецензирование сообщение одноклассник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0A6F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вери. Мелкий рогатый скот. Свиноводство. Коневодство. Кролиководство. Оленеводство. Промысловые звери. Охрана млекопитающ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з</w:t>
            </w: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начение млекопитающих для челове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использовать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0A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Обобщение по теме «Класс млекопитающие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0A3BE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0A3BEC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1E47E2" w:rsidRDefault="000A3BEC" w:rsidP="000A3BEC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0A3BE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7B6697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13.</w:t>
            </w:r>
            <w:r w:rsidRPr="000C2744">
              <w:rPr>
                <w:rFonts w:ascii="Times New Roman" w:hAnsi="Times New Roman"/>
                <w:b/>
                <w:sz w:val="24"/>
                <w:szCs w:val="24"/>
              </w:rPr>
              <w:t>Развитие животного мира на Зем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  <w:p w:rsidR="000A3BEC" w:rsidRPr="000C2744" w:rsidRDefault="000A3B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Доказательства эволюции животного мира. Учение Ч.Дарвина об эволю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разнообразия животного мира. Исследования Ч. Дарвина. Наследственность и изменчивость. Искусственный и естественный отб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7B6697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ичины разнообразия животного мир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7B6697" w:rsidRDefault="007B6697" w:rsidP="007B6697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 изучение материала учебника, формулирование вывода, описание основных процессов и явлений, происходящих в живой природ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6697" w:rsidRPr="004621EC" w:rsidRDefault="007B6697" w:rsidP="007B6697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Развитие животного мира на Земле. Современный животный мир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7B669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животного мира. Усложнение строения многоклеточных животных. Происхождение и эволюция хордовых. Выход позвоночных на сушу. Уровни организации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7B6697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этапы эволюции животного мира. Усложнение строения многоклеточных животных. Происхождение и эволюция хордовых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7B669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7B6697" w:rsidRDefault="007B6697" w:rsidP="007B6697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- выявление основных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развития животного мира на Земл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7B6697">
            <w:pPr>
              <w:spacing w:after="1" w:line="233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7B6697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1E47E2" w:rsidRDefault="000A3BEC" w:rsidP="007B6697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7B6697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за курс</w:t>
            </w:r>
            <w:r w:rsidRPr="000C2744">
              <w:rPr>
                <w:rFonts w:ascii="Times New Roman" w:hAnsi="Times New Roman"/>
                <w:sz w:val="24"/>
                <w:szCs w:val="24"/>
              </w:rPr>
              <w:t xml:space="preserve"> биологии 7 класс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7B6697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рименять, обобщать и систематизировать знания, полученные при изучении тем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7B6697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  <w:r w:rsidRPr="00F259CC">
              <w:rPr>
                <w:rFonts w:ascii="Times New Roman" w:hAnsi="Times New Roman"/>
                <w:bCs/>
                <w:sz w:val="24"/>
                <w:szCs w:val="24"/>
              </w:rPr>
              <w:t xml:space="preserve"> за курс биологии 7 класса</w:t>
            </w:r>
            <w:r w:rsidR="007B6697">
              <w:rPr>
                <w:rFonts w:ascii="Times New Roman" w:hAnsi="Times New Roman"/>
                <w:bCs/>
                <w:sz w:val="24"/>
                <w:szCs w:val="24"/>
              </w:rPr>
              <w:t>. Самоанализ и самооценка  образовательных достижений по итогам изучения курс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Экскурсия в лес. Многообразие  животного мира Чувашской Республики</w:t>
            </w:r>
            <w:r w:rsidRPr="000C2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7B6697" w:rsidP="007B669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Многообразие  животного мира Чувашской Республики</w:t>
            </w:r>
            <w:r w:rsidRPr="000C2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7B6697" w:rsidP="007B6697">
            <w:pPr>
              <w:spacing w:after="48"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ть и определять изученных животных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D7C" w:rsidRPr="006C6D7C" w:rsidRDefault="006C6D7C" w:rsidP="007B6697">
      <w:pPr>
        <w:spacing w:after="53"/>
        <w:jc w:val="both"/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 w:rsidP="006C6D7C">
      <w:pPr>
        <w:spacing w:after="38"/>
        <w:ind w:left="10" w:right="2336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8 классе «БИОЛОГИЯ. ЧЕЛОВЕК»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Введение (2 ч.)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. Общий обзор организма человека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2. Опорно-двигательная система 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3. Кровь кровообраще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4. Дыха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5. Пищеваре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6. Обмен веществ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Часть 7. Выделе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8. Кожа </w:t>
      </w:r>
    </w:p>
    <w:p w:rsidR="006C6D7C" w:rsidRPr="006C6D7C" w:rsidRDefault="006C6D7C" w:rsidP="006C6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>Часть 9. Эндокринная система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lastRenderedPageBreak/>
        <w:t xml:space="preserve">Часть 10. Нервная система </w:t>
      </w:r>
      <w:r w:rsidR="0076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90372" name="Group 90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13117" name="Rectangle 13117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90372" o:spid="_x0000_s1030" style="position:absolute;margin-left:63.15pt;margin-top:-.75pt;width:.3pt;height:.95pt;z-index:251664384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">
                <v:rect id="Rectangle 13117" o:spid="_x0000_s1031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1. Органы чувств. Анализаторы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2. Поведение и психика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3. Индивидуальное развитие организма </w:t>
      </w:r>
    </w:p>
    <w:p w:rsidR="00560640" w:rsidRDefault="006C6D7C" w:rsidP="00560640">
      <w:pPr>
        <w:spacing w:after="38"/>
        <w:ind w:left="10" w:right="2336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  <w:r w:rsidR="0056064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8 классе «БИОЛОГИЯ. ЧЕЛОВЕК»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(2 ч.)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Общий обзор организма человека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2. Опорно-двигательная система 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3. Кровь кровообраще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4. Дыха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5. Пищеваре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6. Обмен веществ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ь 7. Выделе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8. Кожа </w:t>
      </w:r>
    </w:p>
    <w:p w:rsidR="00560640" w:rsidRDefault="00560640" w:rsidP="00560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9. Эндокринная система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0. Нервная система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8" name="Rectangle 13117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640" w:rsidRDefault="00560640" w:rsidP="00560640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Группа 7" o:spid="_x0000_s1032" style="position:absolute;margin-left:63.15pt;margin-top:-.75pt;width:.3pt;height:.95pt;z-index:251668480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">
                <v:rect id="Rectangle 13117" o:spid="_x0000_s1033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60640" w:rsidRDefault="00560640" w:rsidP="00560640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1. Органы чувств. Анализаторы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2. Поведение и психика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3. Индивидуальное развитие организма </w:t>
      </w:r>
    </w:p>
    <w:p w:rsidR="00560640" w:rsidRDefault="00560640" w:rsidP="00560640">
      <w:pPr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40" w:rsidRDefault="00560640" w:rsidP="00560640">
      <w:pPr>
        <w:spacing w:after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4245" w:type="dxa"/>
        <w:tblLook w:val="04A0" w:firstRow="1" w:lastRow="0" w:firstColumn="1" w:lastColumn="0" w:noHBand="0" w:noVBand="1"/>
      </w:tblPr>
      <w:tblGrid>
        <w:gridCol w:w="677"/>
        <w:gridCol w:w="2497"/>
        <w:gridCol w:w="2327"/>
        <w:gridCol w:w="2327"/>
        <w:gridCol w:w="1477"/>
        <w:gridCol w:w="2858"/>
        <w:gridCol w:w="2082"/>
      </w:tblGrid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установка уро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5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е/внеурочном занят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 w:line="232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 ние </w:t>
            </w:r>
          </w:p>
          <w:p w:rsidR="00560640" w:rsidRDefault="00560640">
            <w:pPr>
              <w:spacing w:after="3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. Общий обзор (5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об организме челове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б организме человека- анатомия, физиология, гигиена и их метод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тоды изучения организма человека, их знание для использования в собственной жизн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, полости, внешние и внутренние органы. Характеристика вида человек разумный в системе живых организм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еловека с представителями класса Млекопитающие и отряда Примат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человека, обусловленные прямохождением  и трудовой деятельностью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 и жизнедеятель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человека: клетки, ткани, органы, системы органов. Методы изучения живых организмов: наблюдение, измерение, 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фермента каталазы на пероксид водород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2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, химический состав </w:t>
            </w:r>
          </w:p>
          <w:p w:rsidR="00560640" w:rsidRDefault="00560640">
            <w:pPr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так же процессы </w:t>
            </w:r>
          </w:p>
          <w:p w:rsidR="00560640" w:rsidRDefault="0056064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части клетки. </w:t>
            </w:r>
          </w:p>
          <w:p w:rsidR="00560640" w:rsidRDefault="00560640">
            <w:pPr>
              <w:spacing w:after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функции органоидов. </w:t>
            </w:r>
          </w:p>
          <w:p w:rsidR="00560640" w:rsidRDefault="00560640">
            <w:pPr>
              <w:spacing w:after="45" w:line="23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«фермент». Различать процесс роста и процесс развития. </w:t>
            </w:r>
          </w:p>
          <w:p w:rsidR="00560640" w:rsidRDefault="00560640">
            <w:pPr>
              <w:spacing w:after="40" w:line="23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сс деления клетки. Выполнять лабораторный опыт, наблюдать происходящие явления, фиксировать результаты наблюдения, делать выводы. </w:t>
            </w:r>
          </w:p>
          <w:p w:rsidR="00560640" w:rsidRDefault="00560640">
            <w:pPr>
              <w:ind w:right="5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</w:t>
            </w:r>
          </w:p>
          <w:p w:rsidR="00560640" w:rsidRDefault="00560640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лабораторное оборудование </w:t>
            </w:r>
          </w:p>
        </w:tc>
      </w:tr>
      <w:tr w:rsidR="00560640" w:rsidTr="00560640">
        <w:trPr>
          <w:trHeight w:val="12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человека: клетки, ткани, органы, системы органов. Методы изучения живых организмов: наблюдение, измерение, эксперимент. </w:t>
            </w:r>
          </w:p>
          <w:p w:rsidR="00560640" w:rsidRDefault="00560640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етки и ткани под микроскопом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2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углубить знания учащихся о </w:t>
            </w:r>
          </w:p>
          <w:p w:rsidR="00560640" w:rsidRDefault="00560640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и типов </w:t>
            </w:r>
          </w:p>
          <w:p w:rsidR="00560640" w:rsidRDefault="0056064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ей человека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4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: «ткань», «синапс», «нейроглия». Называть типы и виды тканей позвоночных животных. Различать разные виды и типы тканей. Описывать особенности тканей разных типов. </w:t>
            </w:r>
          </w:p>
          <w:p w:rsidR="00560640" w:rsidRDefault="00560640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обращения с микроскопом. </w:t>
            </w:r>
          </w:p>
          <w:p w:rsidR="00560640" w:rsidRDefault="00560640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ллюстрации в учебнике с натуральными объектами. Выполнять наблюдение с помощью микроскопа, описывать результаты. 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ы тканей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ов в организме. Уровни организации организма. Нерв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оральная регуляц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е и регуляторные системы. Рефлекс. Рефлекторная дуга  и ее части. Нервная и гуморальная регуляц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органы», «рефлекс», «рефлекторная дуга»,  «гормоны».</w:t>
            </w:r>
          </w:p>
          <w:p w:rsidR="00560640" w:rsidRDefault="0056064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ы и системы органов.</w:t>
            </w:r>
          </w:p>
          <w:p w:rsidR="00560640" w:rsidRDefault="00560640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ущность регуляции жизнедеятельности организ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лектронные таблицы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о-двигательная система (9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. </w:t>
            </w:r>
          </w:p>
          <w:p w:rsidR="00560640" w:rsidRDefault="00560640">
            <w:pPr>
              <w:spacing w:after="40" w:line="232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 система. Методы </w:t>
            </w:r>
          </w:p>
          <w:p w:rsidR="00560640" w:rsidRDefault="00560640">
            <w:pPr>
              <w:ind w:right="7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живых организмов: наблюдение,  измерение, эксперимент </w:t>
            </w:r>
          </w:p>
          <w:p w:rsidR="00560640" w:rsidRDefault="00560640">
            <w:pPr>
              <w:spacing w:after="49" w:line="230" w:lineRule="auto"/>
              <w:ind w:right="2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№ 3 </w:t>
            </w:r>
          </w:p>
          <w:p w:rsidR="00560640" w:rsidRDefault="00560640">
            <w:pPr>
              <w:ind w:right="7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костной ткани»</w:t>
            </w:r>
          </w:p>
          <w:p w:rsidR="00560640" w:rsidRDefault="00560640">
            <w:pPr>
              <w:ind w:right="75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 костей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4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, состав и типы соединения костей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 w:line="230" w:lineRule="auto"/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асти скелета. Описывать функции скелета. Описывать строение трубчатых кос-тей и строение сустава. </w:t>
            </w:r>
          </w:p>
          <w:p w:rsidR="00560640" w:rsidRDefault="00560640">
            <w:pPr>
              <w:ind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Объяснять значение составных компонентов костной ткани. Выполнять лабораторные опыты, фиксировать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уляжом «Скелет человека», лабораторное оборудование для проведения опытов. 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 w:line="230" w:lineRule="auto"/>
              <w:ind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головы и туловища. Скелет конечностей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келета поясов конечностей, верхней и нижней конечностей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 w:line="23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и особенности скелета головы и туловища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и в учебнике строение черепа. Называть от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воно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и позвонка. </w:t>
            </w:r>
          </w:p>
          <w:p w:rsidR="00560640" w:rsidRDefault="00560640">
            <w:pPr>
              <w:spacing w:after="45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частей позвонка. </w:t>
            </w:r>
          </w:p>
          <w:p w:rsidR="00560640" w:rsidRDefault="00560640">
            <w:pPr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между строением и функциями позвоночника, груд ной клетк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муляжом  «Скелет человека» 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конечностей Строение ске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ов конечностей, верх ней и нижней конечностей. «Исследование строения плечевого пояса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5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троение скелета по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ободных конечностей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бодных конечностей и по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остей. Описывать с помощью иллюстр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елета конечностей. </w:t>
            </w:r>
          </w:p>
          <w:p w:rsidR="00560640" w:rsidRDefault="00560640">
            <w:pPr>
              <w:spacing w:after="48" w:line="23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у различия в строении пояса нижних конечностей у мужчин и женщин. </w:t>
            </w:r>
          </w:p>
          <w:p w:rsidR="00560640" w:rsidRDefault="00560640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строения скелета конечностей в ходе наблюдения натуральных объектов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</w:t>
            </w:r>
          </w:p>
          <w:p w:rsidR="00560640" w:rsidRDefault="00560640">
            <w:pPr>
              <w:spacing w:line="23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ом «Скелет  человека»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. Опорно-двигательная система. Профилактика травматизма. Первая помощь при травмах опорно-двигательной системы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иёмы первой помощи в зависимости от вида травмы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: «растяжение», «вывих», «перелом». </w:t>
            </w:r>
          </w:p>
          <w:p w:rsidR="00560640" w:rsidRDefault="00560640">
            <w:pPr>
              <w:spacing w:after="4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различных видов травм суставов и костей. </w:t>
            </w:r>
          </w:p>
          <w:p w:rsidR="00560640" w:rsidRDefault="00560640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иёмы первой помощи в зависимости от вида травмы. 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уляжом «Скелет человека» 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. Опорно-двигательная система. Методы изучения живых организмов: наблюдение, измерение, эксперимент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асположения  мышц головы»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связь функции и строения, а также различий между гладкими и скелетными мышцами человека. </w:t>
            </w:r>
          </w:p>
          <w:p w:rsidR="00560640" w:rsidRDefault="0056064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3" w:line="230" w:lineRule="auto"/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вязь функции и строения на примере различий между гладкими и скелетными мышцами, мимическими и жевательными мышцами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группы мышц. Раскрывать принцип крепления скелетных мышц разных частей тела. Выявлять особенности расположения мимических и жевательных мышц в ходе наблюдения натуральных объектов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ы мышечной ткани. Электронные таблицы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 Опорно-двигательная система. Методы изучения живых организмов: наблюдение, измерение, эксперимент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еханизм работы мышц и причины наступления утомления. Сравнить динамическую и статическую работу мышц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 «мышцы антагонисты», «мышцы-синергисты». Объяснять условия оптимальной работы мышц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ва вида работы мышц. Объяснять причины наступления утомления мышц и сравнивать динамическую и статическую работу мышц по этому признаку. Формулирова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ы физических нагрузок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(датчик силомер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осанки и плоскостоп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ризнаки хорошей осанки. Нарушение правильной осанки. Плоскостопие. Предупреждение плоскостопия и искривления позвоночн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соблюдения мер профилактики нарушения осан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: двигательная активность. Соблюдение здорового образа жизни. Роль опорно-двигательной системы: роль зарядки, уроков физкультуры и спорта. Гиподинам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рофилактики заболеваний опорно-двигательной систе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Опорно-двигательная систем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ь. Кровообращение (10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среда. Значение крови и ее состав.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веществ. Внутренняя среда организма, значение её постоянства. Кровеносная и лимфатическая системы. Кров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мфа. Методы изучения живых организмов: наблюдение, измерение, </w:t>
            </w:r>
          </w:p>
          <w:p w:rsidR="00560640" w:rsidRDefault="00560640">
            <w:pPr>
              <w:spacing w:after="48" w:line="228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</w:t>
            </w:r>
          </w:p>
          <w:p w:rsidR="00560640" w:rsidRDefault="005606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крови человека с кровью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гушки»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внутреннюю среду организма человека, её строение, состав и функции. </w:t>
            </w:r>
          </w:p>
          <w:p w:rsidR="00560640" w:rsidRDefault="00560640">
            <w:pPr>
              <w:spacing w:after="596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ind w:right="8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: «гомеостаз», «форменные элементы крови», </w:t>
            </w:r>
          </w:p>
          <w:p w:rsidR="00560640" w:rsidRDefault="00560640">
            <w:pPr>
              <w:spacing w:after="47" w:line="230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зма», «антиген», «антитело». Объяснять связь между тка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стью, лимфой и плазмой крови в организме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функции крови. Называть  функции эритроцитов, тромбоцитов, лейкоцитов. </w:t>
            </w:r>
          </w:p>
          <w:p w:rsidR="00560640" w:rsidRDefault="00560640">
            <w:pPr>
              <w:spacing w:after="48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клад русской науки в развитие медицины. </w:t>
            </w:r>
          </w:p>
          <w:p w:rsidR="00560640" w:rsidRDefault="00560640">
            <w:pPr>
              <w:spacing w:after="43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560640" w:rsidRDefault="00560640">
            <w:pPr>
              <w:spacing w:after="4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абораторные наблюдения с помощью микроскопа, фиксировать  результаты наблюдений, делать выводы. </w:t>
            </w:r>
          </w:p>
          <w:p w:rsidR="00560640" w:rsidRDefault="00560640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ы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8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. Иммунная система человека (костный мозг, тимус, лимфатические узлы, селезенка, лимфоидная ткань). Клеточный и гуморальный иммунитет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96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иммунную систему человека . Клеточный и гуморальны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8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«иммунитет»</w:t>
            </w:r>
          </w:p>
          <w:p w:rsidR="00560640" w:rsidRDefault="00560640">
            <w:pPr>
              <w:spacing w:after="48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иммунитета.</w:t>
            </w:r>
          </w:p>
          <w:p w:rsidR="00560640" w:rsidRDefault="00560640">
            <w:pPr>
              <w:spacing w:after="48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оявление иммунитета у челове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рови. Переливание крови. Групповая совместимость крови, тканей. Резус фактор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организма человека: свою группу крови и резус-факто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рдца. Фазы сердечной деятельности. Кровеносные сосуды: артерии, вены, капилляры. Большой и малый круги кровообращения. Значение кровообращ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систему органов кровообращения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боту сердц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строением и функциями сердц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лимф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. Функции лимфоузлов. Значение лимфообращения. Связь лимфатической и кровеносной систе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лимфатической систем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систему лимфообращения, органы лимфатической систе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Кровеносная и лимфатическая системы. Кровяное давление и пульс. Методы изучения живых организмов: 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, 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ЧСС, скорости кровотока», «Исследование рефлекторного притока крови к мышцам, включившимся в работу» </w:t>
            </w:r>
          </w:p>
          <w:p w:rsidR="00560640" w:rsidRDefault="00560640">
            <w:pPr>
              <w:spacing w:after="4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лимфатическая системы. </w:t>
            </w:r>
          </w:p>
          <w:p w:rsidR="00560640" w:rsidRDefault="00560640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 табакокуре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причины движения крови по сосудам. </w:t>
            </w:r>
          </w:p>
          <w:p w:rsidR="00560640" w:rsidRDefault="00560640">
            <w:pPr>
              <w:ind w:left="5"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боту сердца от физических нагрузок и вли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факторов окружающей сред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в учебнике строение сердца и процесс сердечных сокращений. Сравнивать виды кровеносных сосудов между собой. </w:t>
            </w:r>
          </w:p>
          <w:p w:rsidR="00560640" w:rsidRDefault="00560640">
            <w:pPr>
              <w:spacing w:after="43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троение кругов кровообращения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личие в использовании прила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артериальный» применительно к виду крови и к сосудам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я: «тренировочный эффект», «функциональная проба», «давящая повязка», «жгут»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spacing w:after="874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(датчик ЧСС) </w:t>
            </w:r>
          </w:p>
          <w:p w:rsidR="00560640" w:rsidRDefault="00560640">
            <w:pPr>
              <w:spacing w:line="232" w:lineRule="auto"/>
              <w:ind w:right="1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60640" w:rsidTr="00560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работы сердца и сосудов. Предупреждение </w:t>
            </w:r>
          </w:p>
          <w:p w:rsidR="00560640" w:rsidRDefault="00560640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сердца и сосудов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лимфатическая системы. </w:t>
            </w:r>
          </w:p>
          <w:p w:rsidR="00560640" w:rsidRDefault="00560640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 куре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</w:t>
            </w:r>
          </w:p>
          <w:p w:rsidR="00560640" w:rsidRDefault="00560640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боту сердца от физических нагрузок и влияния негативных </w:t>
            </w:r>
          </w:p>
          <w:p w:rsidR="00560640" w:rsidRDefault="00560640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х организмов: </w:t>
            </w:r>
          </w:p>
          <w:p w:rsidR="00560640" w:rsidRDefault="00560640">
            <w:pPr>
              <w:spacing w:line="22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измерение, эксперимент </w:t>
            </w:r>
          </w:p>
          <w:p w:rsidR="00560640" w:rsidRDefault="00560640">
            <w:pPr>
              <w:ind w:left="2" w:right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Доказательство вреда табакокурения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я: «тренировочный эффект», «функциональная проба», «давящая повязка», «жгут». </w:t>
            </w:r>
          </w:p>
          <w:p w:rsidR="00560640" w:rsidRDefault="00560640">
            <w:pPr>
              <w:spacing w:after="45" w:line="23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систематических физических нагрузок для нормального состояния сердца. Различать признаки различных видов кровотечений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о повреждениях органов кровеносной системы и приёмах оказа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в ходе продолжения работы над готовым проектом «Курсы первой помощи для школьников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е, венозное и капиллярное кровотечения. Приемы оказания первой помощи при кровотечении. Жгут. Закрутка. Давящая повязк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рофилактики вредных привычек- курения, алкоголизма, наркоман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  «Кровеносная систем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 ( 5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Органы дыхания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 Система органов дыхания. Связь  с кровеносной системо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дыхательной системы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дыхательной системы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. Дыхательная система. Газообмен в лёгких и тканях. Методы изучения живых организмов: наблюдение, измерение, 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ыхаемо го и выдыхаемого воздуха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троение легких и механизм газообмена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 Раскрывать роль гемоглобина в газообмене. </w:t>
            </w:r>
          </w:p>
          <w:p w:rsidR="00560640" w:rsidRDefault="00560640">
            <w:pPr>
              <w:ind w:right="2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лабораторный опыт, делать вывод по результатам опыта. 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(датчик окиси углерода, кислорода, влажности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. Дыхательная система. Вред табакокурения. Методы изучения живых организмов: наблюдение, измерение, эксперимент. </w:t>
            </w:r>
          </w:p>
          <w:p w:rsidR="00560640" w:rsidRDefault="00560640">
            <w:pPr>
              <w:ind w:right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хательные движения» Регуляция дыхания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механизме дыхательных движений, развивать понятие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зообмен»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функции диафрагмы. Называть органы, участвующие в процессе дыхания. </w:t>
            </w:r>
          </w:p>
          <w:p w:rsidR="00560640" w:rsidRDefault="00560640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абораторный опыт на готовой (или изготовленной самостоятельно) модели, наблюдать происходящие явления и описывать процессы вдоха и выдоха. 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 лаборатория по физиологии (датчик частоты дыхания) </w:t>
            </w:r>
          </w:p>
        </w:tc>
      </w:tr>
      <w:tr w:rsidR="00560640" w:rsidTr="00560640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зни  органов дыхания и их предупреждение. Гигиена дых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дыхания. Заболевания органов дыхания и их предупреждение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</w:t>
            </w:r>
          </w:p>
          <w:p w:rsidR="00560640" w:rsidRDefault="00560640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меры их профилактики. Вред табакокурения.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: «Определение запыленности воздуха»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основными видами заболеваний орга нов дыхания, вы- явить пути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жения и меры профилактики.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е «жизненная ёмкость лёгких»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асности заболевания гриппом, туберкулёзом лёгких, раком лёгких. </w:t>
            </w:r>
          </w:p>
          <w:p w:rsidR="00560640" w:rsidRDefault="00560640">
            <w:pPr>
              <w:spacing w:after="45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факторы, способствующие заражению туберкулё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их. Называть меры, снижающие вероятность заражения болезнями, передаваемыми через воздух. Раскрывать способ использования флюорографии для диагностики патогенных изменений в лёгких. Объяснять важность гигиены помещений и дыхательной гимнастики для здоровья человека. Проводить опыт, фиксировать результаты и делать вывод по результатам опыта. </w:t>
            </w:r>
          </w:p>
          <w:p w:rsidR="00560640" w:rsidRDefault="00560640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38" w:line="23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ифровая лаборатория по </w:t>
            </w:r>
          </w:p>
          <w:p w:rsidR="00560640" w:rsidRDefault="00560640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чик окиси углерода) лаборатория по физиологии (датчик частоты дыхания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емы оказания первой помощи при отравлении угарным газом, спасении утопающего. Использовать приобретенные знания для оказания первой помощи при отравлении угарным газом и спасении утопающ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 (7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ищи и ее соста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. Пищеварение. Пищеварительная система. Методы изучения живых организм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измерение, эксперимент. </w:t>
            </w:r>
          </w:p>
          <w:p w:rsidR="00560640" w:rsidRDefault="00560640">
            <w:pPr>
              <w:ind w:right="2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Определение местоположения слюнных желез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значение и строение различных органов пищеварения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е «пищеварение». </w:t>
            </w:r>
          </w:p>
          <w:p w:rsidR="00560640" w:rsidRDefault="00560640">
            <w:pPr>
              <w:spacing w:after="48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в учебник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арительной системы. Называть функции различных органов пищеваре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падения пищевар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елё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ищеварительный тракт. Выполнять опыт, сравнивать результаты наблюдения с описанием в учебник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560640" w:rsidRDefault="00560640">
            <w:pPr>
              <w:spacing w:after="44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по экологии </w:t>
            </w:r>
          </w:p>
          <w:p w:rsidR="00560640" w:rsidRDefault="00560640">
            <w:pPr>
              <w:spacing w:after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чик рН)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 Органы пищеварения и пищеварительные желез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пищеварительной системы. Знать строение и функции органов пищеварения и пищеварительных желе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пищеварительной систем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 пищеварительной системы человека. Характеризовать сущность пищеварения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функции зубов. Строения зуба. Виды зубо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зуб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 ротовой полости и желудке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. Пищеварение. Пищеварительная система. Методы изучения живых организмов: наблюдение, измерение, эксперимент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8, 9 «Действие ферментов слюны на крах- мал», «Действие ферментов желудочного сока на белки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функции слюны и желудочного сока для процесса пищеварения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функции слюны. Описывать строение желудочной стенки. Называть активные вещества, действующие на пищевой комок в желудке, и их функции. </w:t>
            </w:r>
          </w:p>
          <w:p w:rsidR="00560640" w:rsidRDefault="00560640">
            <w:pPr>
              <w:spacing w:after="40" w:line="230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лабораторные опыты, наблюдать происходящие явления и делать вывод по результатам наблюдений. </w:t>
            </w:r>
          </w:p>
          <w:p w:rsidR="00560640" w:rsidRDefault="00560640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(датчик рН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 Переваривание пищи в двенадцатиперстной кишке. Всасывание питательных веществ. Строение и функции тонкой и толстой кишки. Аппендик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ереваривание пищи в двенадцатиперстной кишке. Всасывание питательных веществ. Строение и функции тонкой и толстой кишк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фермент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пищеварительной системы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ферментов в пищеварен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еханизм нервной и гуморальной регуляции пищеварения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процесса регуляции жизнедеятельности организ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 отравлений, кишечных инфекций, гепати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соблюдения мер профилактики заболеваний органов пищеварения, оказания первой 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и ядовитыми грибами, растения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ен веществ и энергии (4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как необходимое условие жизнедеятельности организма. Пластический и энергетический обме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бменные процессы в организм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пластический обмен,  энергетический обмен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обмена веществ и превращения энергии в организме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соблюдения мер профилактики заболеваний, связанных с нарушением обмена вещест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ит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. Нормы и режим пита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. Практическая работа: «Определение тренированности организма по функциональной пробе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зависимость между типом деятельности человека и нормами питания, через основные понятия: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ой обмен», «общий обмен»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640" w:rsidRDefault="00560640">
            <w:pPr>
              <w:spacing w:after="1" w:line="228" w:lineRule="auto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8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 «основной обмен», «общий обмен». </w:t>
            </w:r>
          </w:p>
          <w:p w:rsidR="00560640" w:rsidRDefault="00560640">
            <w:pPr>
              <w:spacing w:after="44" w:line="23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рганизм взрослого и ребёнка по показателям основного обмена. </w:t>
            </w:r>
          </w:p>
          <w:p w:rsidR="00560640" w:rsidRDefault="00560640">
            <w:pPr>
              <w:spacing w:after="47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между типом деятельности человека и нормами пита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560640" w:rsidRDefault="00560640">
            <w:pPr>
              <w:spacing w:after="42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(датчик частоты дыхания, ЧСС, </w:t>
            </w:r>
          </w:p>
          <w:p w:rsidR="00560640" w:rsidRDefault="00560640">
            <w:pPr>
              <w:spacing w:after="1379" w:line="232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 давления)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их роль в организме, содержание в пище. Суточная потребность организма в витаминах. Гипо- и гипервитаминозы. Проявления авитаминоз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оль витаминов в организме человека, суточную потребность организма в витаминах, гипо- и гипервитаминозы, проявления авитаминоз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группы витаминов и продукты, в которых они содержатся. Характеризовать роль витаминов в организме, их влияние на жизнедеятельность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рофилактики инфекционных и простудных заболеван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 «Пищеварительная система. Обмен веществ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чевыделительная система (2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 поче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 Роль органов мочевыделения, их значение. Строение и функции почек. Нефрон- структурная единица почки. Удаление мочи из организ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мочевыделительной системы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мочевыделительной системы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 мочевыделительной системы человека. Характеризовать сущность процесса выделения и его роль в обмене вещест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половые инфекции, меры их предупреждения.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почек. Соблюдение санитарно-гигиенических норм и правил здорового образа жизн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еры профилактики заболеваний выдел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профилактики вредных привычек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соблюдения мер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выделительной системы, профилактики вредных привычек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а (3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жи и ее стро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троение кожных покровов и слизистых оболочек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эпидермиса, дермы и гиподермы. Волосы и ногти- производные кож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троение  и функции кож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обенности строения кожи человека.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ункции кожи.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структурные компоненты кожи.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кожных покровов и повреждения кож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себе и окружающим при травмах, ожогах, обморожениях и профилактика ранений. Нарушения кожных покровов и их причин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возможные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кожных покровов и повреждения кож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соблюдения мер профилактики заболеваний кожи и других покровов тел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. Оказание первой помощи при тепловом и солнечных удар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 w:line="228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Закаливание. </w:t>
            </w:r>
          </w:p>
          <w:p w:rsidR="00560640" w:rsidRDefault="00560640">
            <w:pPr>
              <w:spacing w:after="45" w:line="228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епловом и</w:t>
            </w:r>
          </w:p>
          <w:p w:rsidR="00560640" w:rsidRDefault="00560640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ом ударах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кожи в терморегуляции. Описывать приёмы первой помощи при тепловом и солнечном ударе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560640" w:rsidRDefault="00560640">
            <w:pPr>
              <w:spacing w:after="45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ожога, обморожения кожи. </w:t>
            </w:r>
          </w:p>
          <w:p w:rsidR="00560640" w:rsidRDefault="00560640">
            <w:pPr>
              <w:spacing w:after="48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ры, применяемые при ожогах, обморожениях. </w:t>
            </w:r>
          </w:p>
          <w:p w:rsidR="00560640" w:rsidRDefault="00560640">
            <w:pPr>
              <w:spacing w:after="44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имптомы стригущего лишая, чесотки. </w:t>
            </w:r>
          </w:p>
          <w:p w:rsidR="00560640" w:rsidRDefault="00560640">
            <w:pPr>
              <w:spacing w:line="23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меры профилактики ин- фекционных кожных заболеваний. Определять понятие «терморегуляция». Описывать свойства кожи, позволяющие ей выполнять функцию органа терморегуляции. </w:t>
            </w:r>
          </w:p>
          <w:p w:rsidR="00560640" w:rsidRDefault="005606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закаливания для организма. </w:t>
            </w:r>
          </w:p>
          <w:p w:rsidR="00560640" w:rsidRDefault="00560640">
            <w:pPr>
              <w:spacing w:after="44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иды закаливающих процедур. </w:t>
            </w:r>
          </w:p>
          <w:p w:rsidR="00560640" w:rsidRDefault="00560640">
            <w:pPr>
              <w:spacing w:after="45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теплового уда- ра, солнечного удара. </w:t>
            </w:r>
          </w:p>
          <w:p w:rsidR="00560640" w:rsidRDefault="00560640">
            <w:pPr>
              <w:spacing w:after="40" w:line="23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иёмы первой помощи при тепловом ударе, солнечном ударе. </w:t>
            </w:r>
          </w:p>
          <w:p w:rsidR="00560640" w:rsidRDefault="00560640">
            <w:pPr>
              <w:spacing w:after="42" w:line="23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датчик температуры и влажности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 (2 ч)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 внешней, внутренней  и смешанной секре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система.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ы  внешней, внутренней  и смеш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ции, их строение и функ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строение и функции эндокринной сис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строения и работы желез эндокринной системы, железы внешней и внутренней секр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железы  внешней и внутренней секрец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 желез внутренней и смешанной секреции. Болезни, связанные с гипер- и гипофункцией желез. Регуляция деятельности желез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оль гормонов в обмене веществ, росте и развитии орган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е понятию гормоны. Называть заболевания, связанные с гипофункцией и гиперфункцией эндокринных желез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вная система (5 ч)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 Центральный и периферический отделы нервной системы. Рефлекторный принцип деятельности нервной систем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значение, строение и функционирование нервной сис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ю рефлекс. Называть особенности строения нервной системы, функции  нервной системы. Распознавать и описывать на таблицах основные отделы и органы нервной системы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й (вегетативный) отдел нервной системы. Нейрогормональная регуляц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гуморальная регуляция процессов жизнедеятельности организма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и значение автономной нервной систе м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5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работы автономного отдела нервной системы. </w:t>
            </w:r>
          </w:p>
          <w:p w:rsidR="00560640" w:rsidRDefault="00560640">
            <w:pPr>
              <w:spacing w:after="43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 помощью иллюстрации в учебнике симпатический и парасимпатический подотделы автономного отдела нервной системы по особенностям строения. Различать парасимпатический и симпатический подотде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м влияния на внутренние органы. </w:t>
            </w:r>
          </w:p>
          <w:p w:rsidR="00560640" w:rsidRDefault="0056064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 гуляцией по общему характеру воздействия на  организм. </w:t>
            </w:r>
          </w:p>
          <w:p w:rsidR="00560640" w:rsidRDefault="00560640">
            <w:pPr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ыт, наблюдать происходящие процессы и сравнивать полученные результаты опыта с ожидаемыми (описанными в тексте учебника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3" w:line="232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ифровая  лаборатория по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и датчик артериального давления (пульса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. Серое и белое вещество спинного мозга. Рефлекторная и проводниковая функции спинного мозг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спинного моз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и функции спинного мозга. Распознавать и описывать на таблицах основные части спинного мозг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 Серое и белое вещество головного мозга. Функции коры больших полушарий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головного моз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  « Эндокринная система». «Нервная систем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ы чувств. Анализаторы (6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йствуют  органы чувств и анализато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, их роль в жизни человека. Анализаторы. Части анализатор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рганы чувств, их роль в жизни человека, анализаторы, части анализато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орган чувств, рецептор, анализатор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ы чувств человека, анализато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зрения. Вспомогательный аппарат глаза. Строение и функции оболочек глаза. Оптическая система глаз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органа зрения и зрительного анализато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а зрения и зрительного анализатора. Распознавать и описывать на таблицах основные части органа зрения и зрительного анализатор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, их профилактика. Заболевания и повреждения глаз, профилактика. Дальнозоркость и близорукость. Гигиена зр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распространенные  заболевания и повреждения глаз, уметь оказывать  первую помощь при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х гла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аболевания, связанные с нарушением работы органов зрения. Использовать приобретенные знания для соблюдения мер профилактики заболеваний и повреждений органов зрения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. Их анализато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наружного, среднего, внутреннего уха. Слуховой анализатор. Нарушение слуха, их профилактика. Гигиена слуха. Вестибулярный аппарат - орган равновеси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органов слуха и равновес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а слуха и слухового анализатора. Распознавать и описывать на таблицах основные части органа слуха и слухового анализато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  и вку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осязания, обоняния и вку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органов осязания, обоняния и вкус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а осязания, обоняния и вкуса. Распознавать и описывать на таблицах органы осязания, обоняния  и вку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 «Органы чувств. Анализаторы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и психика (5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. Приобретенные формы повед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: безусловные рефлексы, инстинкты, запечатление. Приобретенные формы поведения: условные рефлексы, динамический стереотип, рассудочная деятельность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врожденные и приобретенные  формы поведения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безусловные рефлексы, условные рефлекс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нцип работы нервной системы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 Биологические ритмы. Сон и его значени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бодрствование, значение сн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работы головного мозга. Биологические ритмы. Сон и его значени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сна для организма челове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Познавательные процесс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мозга. Сознание человека. Речь. Мышление. Особенности мышления. Память. Виды памяти, приемы запомина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высшей нервной деятельности человек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высшей нервной деятельности и поведения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организации учебной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Физиологическая основа эмоций. Воля. Внимание. Непроизвольное и произвольное внимание. Способы поддержания вним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высшей нервной деятельности и поведения человека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ысшей нервной деятельности и поведения человека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организации учебной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. Режим дн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ботоспособности: врабатывание, устойчивая работоспособность, утомление. Рациональная организация труда и отдыха. Режим дн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рациональной организации труда и отдых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ая система. Индивидуальное развитие организма 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и мужская половые сис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строения мужской и женской половой систем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ую и женскую половые систем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ваемые половым путе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, их причины и предупреждение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передающиеся половым путем, их профилактика. ВИЧ-инфекц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проявления наследственных заболеваний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соблюдения мер профилактики заболеваний, ВИЧ-инфекц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. Внутриутробное развитие. Оплодотворение, образование зародыша и плода. Соблюдение санитарно-гигиенических норм   и правил здорового образа жизн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размножение, оплодотворение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соблюдения мер профилактики заболеваний, ВИЧ-инфекц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де наркогенных веще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ркогенных веществ на здоровье и судьбу челове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соблюдения мер профилактики вредных привычек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: темперамент, характер, интересы, склонности, способност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сихологические особенности личности. 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обучения и воспитания в развитии психики и поведения человек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курсу биологии в 8 клас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рименять, обобщать и систематизировать знания, полученные при изучении те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курс биологии 7 класса. Самоанализ и самооценка  образовательных достижений по итогам изучения кур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640" w:rsidRDefault="00560640" w:rsidP="00560640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560640" w:rsidRDefault="00560640" w:rsidP="00560640">
      <w:pPr>
        <w:spacing w:after="0"/>
        <w:ind w:left="155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69170</wp:posOffset>
                </wp:positionH>
                <wp:positionV relativeFrom="paragraph">
                  <wp:posOffset>0</wp:posOffset>
                </wp:positionV>
                <wp:extent cx="20955" cy="20955"/>
                <wp:effectExtent l="1270" t="9525" r="6350" b="762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20955"/>
                          <a:chOff x="0" y="0"/>
                          <a:chExt cx="21209" cy="20813"/>
                        </a:xfrm>
                      </wpg:grpSpPr>
                      <wps:wsp>
                        <wps:cNvPr id="6" name="Shape 17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209" cy="20813"/>
                          </a:xfrm>
                          <a:custGeom>
                            <a:avLst/>
                            <a:gdLst>
                              <a:gd name="T0" fmla="*/ 21209 w 21209"/>
                              <a:gd name="T1" fmla="*/ 0 h 20813"/>
                              <a:gd name="T2" fmla="*/ 21209 w 21209"/>
                              <a:gd name="T3" fmla="*/ 20813 h 20813"/>
                              <a:gd name="T4" fmla="*/ 0 w 21209"/>
                              <a:gd name="T5" fmla="*/ 20813 h 20813"/>
                              <a:gd name="T6" fmla="*/ 21209 w 21209"/>
                              <a:gd name="T7" fmla="*/ 0 h 20813"/>
                              <a:gd name="T8" fmla="*/ 0 w 21209"/>
                              <a:gd name="T9" fmla="*/ 0 h 20813"/>
                              <a:gd name="T10" fmla="*/ 21209 w 21209"/>
                              <a:gd name="T11" fmla="*/ 20813 h 20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209" h="20813">
                                <a:moveTo>
                                  <a:pt x="21209" y="0"/>
                                </a:moveTo>
                                <a:lnTo>
                                  <a:pt x="21209" y="20813"/>
                                </a:lnTo>
                                <a:lnTo>
                                  <a:pt x="0" y="20813"/>
                                </a:lnTo>
                                <a:lnTo>
                                  <a:pt x="21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A5F9851" id="Группа 5" o:spid="_x0000_s1026" style="position:absolute;margin-left:777.1pt;margin-top:0;width:1.65pt;height:1.65pt;z-index:251669504" coordsize="21209,2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">
                <v:shape id="Shape 17268" o:spid="_x0000_s1027" style="position:absolute;width:21209;height:20813;visibility:visible;mso-wrap-style:square;v-text-anchor:top" coordsize="21209,2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" path="m21209,r,20813l,20813,21209,xe" fillcolor="#ed1d24" stroked="f" strokeweight="0">
                  <v:stroke miterlimit="83231f" joinstyle="miter"/>
                  <v:path arrowok="t" o:connecttype="custom" o:connectlocs="21209,0;21209,20813;0,20813;21209,0" o:connectangles="0,0,0,0" textboxrect="0,0,21209,20813"/>
                </v:shape>
                <w10:wrap type="topAndBottom"/>
              </v:group>
            </w:pict>
          </mc:Fallback>
        </mc:AlternateContent>
      </w:r>
    </w:p>
    <w:p w:rsidR="006C6D7C" w:rsidRPr="006C6D7C" w:rsidRDefault="006C6D7C" w:rsidP="006C6D7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60640" w:rsidRDefault="006C6D7C" w:rsidP="00560640">
      <w:pPr>
        <w:spacing w:after="11"/>
        <w:rPr>
          <w:rFonts w:ascii="Times New Roman" w:hAnsi="Times New Roman" w:cs="Times New Roman"/>
          <w:b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D7C" w:rsidRPr="006C6D7C" w:rsidRDefault="006C6D7C" w:rsidP="00560640">
      <w:pPr>
        <w:spacing w:after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9 классе </w:t>
      </w:r>
    </w:p>
    <w:p w:rsidR="006C6D7C" w:rsidRPr="006C6D7C" w:rsidRDefault="006C6D7C" w:rsidP="006C6D7C">
      <w:pPr>
        <w:pStyle w:val="1"/>
        <w:ind w:left="5071"/>
        <w:rPr>
          <w:szCs w:val="24"/>
        </w:rPr>
      </w:pPr>
      <w:r w:rsidRPr="006C6D7C">
        <w:rPr>
          <w:szCs w:val="24"/>
        </w:rPr>
        <w:t xml:space="preserve">«Общие закономерности жизни» </w:t>
      </w:r>
    </w:p>
    <w:p w:rsidR="006C6D7C" w:rsidRPr="006C6D7C" w:rsidRDefault="006C6D7C" w:rsidP="006C6D7C">
      <w:pPr>
        <w:spacing w:after="38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. Общие закономерности жизни </w:t>
      </w:r>
      <w:r w:rsidR="0076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93435" name="Group 9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17499" name="Rectangle 17499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93435" o:spid="_x0000_s1034" style="position:absolute;margin-left:63.15pt;margin-top:-.75pt;width:.3pt;height:.95pt;z-index:251666432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">
                <v:rect id="Rectangle 17499" o:spid="_x0000_s1035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2. Закономерности жизни на клеточном уровне 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3. Закономерности жизни на организменном уровн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4. Закономерности происхождения и развития жизни на Земл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5. Закономерности взаимоотношений организмов и среды </w:t>
      </w:r>
    </w:p>
    <w:p w:rsidR="006C6D7C" w:rsidRPr="006C6D7C" w:rsidRDefault="006C6D7C" w:rsidP="006C6D7C">
      <w:pPr>
        <w:spacing w:after="1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D7C" w:rsidRPr="006C6D7C" w:rsidRDefault="006C6D7C" w:rsidP="006C6D7C">
      <w:pPr>
        <w:spacing w:after="11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3787" w:type="dxa"/>
        <w:tblInd w:w="118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720"/>
        <w:gridCol w:w="2010"/>
        <w:gridCol w:w="2422"/>
        <w:gridCol w:w="2227"/>
        <w:gridCol w:w="997"/>
        <w:gridCol w:w="3445"/>
        <w:gridCol w:w="1966"/>
      </w:tblGrid>
      <w:tr w:rsidR="006C6D7C" w:rsidRPr="006C6D7C" w:rsidTr="006C6D7C">
        <w:trPr>
          <w:trHeight w:val="11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802" w:hanging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54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6C6D7C" w:rsidRPr="006C6D7C" w:rsidRDefault="006C6D7C">
            <w:pPr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5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 ние </w:t>
            </w:r>
          </w:p>
          <w:p w:rsidR="006C6D7C" w:rsidRPr="006C6D7C" w:rsidRDefault="006C6D7C">
            <w:pPr>
              <w:spacing w:after="3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6C6D7C" w:rsidRPr="006C6D7C" w:rsidTr="006C6D7C">
        <w:trPr>
          <w:trHeight w:val="39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7" w:type="dxa"/>
            <w:gridSpan w:val="5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. Закономер ности жизни на кле точном уровне (10 ч) </w:t>
            </w:r>
          </w:p>
        </w:tc>
      </w:tr>
      <w:tr w:rsidR="006C6D7C" w:rsidRPr="006C6D7C" w:rsidTr="006C6D7C">
        <w:trPr>
          <w:trHeight w:val="47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леток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 материала. Многообразие типов клеток: свободноживущие и образующие ткани, прокариоты, эу кариоты. Роль учёных в изучении клетки. </w:t>
            </w:r>
          </w:p>
          <w:p w:rsidR="006C6D7C" w:rsidRPr="006C6D7C" w:rsidRDefault="006C6D7C">
            <w:pPr>
              <w:spacing w:after="47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 та № 1 </w:t>
            </w:r>
          </w:p>
          <w:p w:rsidR="006C6D7C" w:rsidRPr="006C6D7C" w:rsidRDefault="006C6D7C">
            <w:pPr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клеток эукариот. Сравнение растительных и животных клеток»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ногообразие клеток эукариот и выявить особенность их строения разных царств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личительные призна ки клеток прокариот и эукариот. Приводить примеры организмов прокариот и эукариот. </w:t>
            </w:r>
          </w:p>
          <w:p w:rsidR="006C6D7C" w:rsidRPr="006C6D7C" w:rsidRDefault="006C6D7C">
            <w:pPr>
              <w:spacing w:line="232" w:lineRule="auto"/>
              <w:ind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ественные признаки жизнедеятельности свободноживущей клетки и клетки, входящей в состав ткани. </w:t>
            </w:r>
          </w:p>
          <w:p w:rsidR="006C6D7C" w:rsidRPr="006C6D7C" w:rsidRDefault="006C6D7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учёных, положивших начало изучению клетки. </w:t>
            </w:r>
          </w:p>
          <w:p w:rsidR="006C6D7C" w:rsidRPr="006C6D7C" w:rsidRDefault="006C6D7C">
            <w:pPr>
              <w:spacing w:after="41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растительных и животных клеток. </w:t>
            </w:r>
          </w:p>
          <w:p w:rsidR="006C6D7C" w:rsidRPr="006C6D7C" w:rsidRDefault="006C6D7C">
            <w:pPr>
              <w:spacing w:after="4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и делать выводы. </w:t>
            </w:r>
          </w:p>
          <w:p w:rsidR="006C6D7C" w:rsidRPr="006C6D7C" w:rsidRDefault="006C6D7C">
            <w:pPr>
              <w:ind w:right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. </w:t>
            </w:r>
          </w:p>
        </w:tc>
      </w:tr>
      <w:tr w:rsidR="006C6D7C" w:rsidRPr="006C6D7C" w:rsidTr="006C6D7C">
        <w:trPr>
          <w:trHeight w:val="4154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вещества в клетке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летк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874" w:line="232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химический состав у разных типов клеток.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2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основные неорганические и органические вещества клетки. Объяснять функции воды, минеральных веществ, белков, углеводов, липидов и нуклеиновых кислот в клетке. </w:t>
            </w:r>
          </w:p>
          <w:p w:rsidR="006C6D7C" w:rsidRPr="006C6D7C" w:rsidRDefault="006C6D7C">
            <w:pPr>
              <w:ind w:right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химический состав клеток живых организмов и тел неживой природы, делать вывод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лабораторное оборудо вание по изучению химического состава клеток </w:t>
            </w:r>
          </w:p>
        </w:tc>
      </w:tr>
      <w:tr w:rsidR="006C6D7C" w:rsidRPr="006C6D7C" w:rsidTr="006C6D7C">
        <w:trPr>
          <w:trHeight w:val="3776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части клетки: мембрана, ядро, цитоплазма с органоидами и включения ми. Органоиды клетки и их функции Мембранные  и немембранные органоиды, отличительные особенности их строения и функ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ункции органоидов клеток, выявить их отличитель ные особенности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6C6D7C" w:rsidRPr="006C6D7C" w:rsidRDefault="006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новные части клетки. Называть и объяснять существенные признаки всех частей клетки. Сравнивать особенности клеток растений и животных </w:t>
            </w:r>
          </w:p>
          <w:p w:rsidR="006C6D7C" w:rsidRPr="006C6D7C" w:rsidRDefault="006C6D7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существенные признаки строения органоидов. Различать органоиды клетки на рисунке учебника. </w:t>
            </w:r>
          </w:p>
          <w:p w:rsidR="006C6D7C" w:rsidRPr="006C6D7C" w:rsidRDefault="006C6D7C">
            <w:pPr>
              <w:ind w:right="4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функции отдельных органоидов в жизнедеятельности растительной и животной клето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1" w:line="232" w:lineRule="auto"/>
              <w:ind w:firstLin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готовые микропрепарат ы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6D7C" w:rsidRPr="006C6D7C" w:rsidRDefault="006C6D7C" w:rsidP="006C6D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</w:t>
      </w:r>
    </w:p>
    <w:p w:rsidR="006C6D7C" w:rsidRPr="006C6D7C" w:rsidRDefault="006C6D7C" w:rsidP="006C6D7C">
      <w:pPr>
        <w:spacing w:after="15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787" w:type="dxa"/>
        <w:tblInd w:w="118" w:type="dxa"/>
        <w:tblCellMar>
          <w:right w:w="4" w:type="dxa"/>
        </w:tblCellMar>
        <w:tblLook w:val="04A0" w:firstRow="1" w:lastRow="0" w:firstColumn="1" w:lastColumn="0" w:noHBand="0" w:noVBand="1"/>
      </w:tblPr>
      <w:tblGrid>
        <w:gridCol w:w="720"/>
        <w:gridCol w:w="2079"/>
        <w:gridCol w:w="2485"/>
        <w:gridCol w:w="2255"/>
        <w:gridCol w:w="993"/>
        <w:gridCol w:w="3582"/>
        <w:gridCol w:w="1673"/>
      </w:tblGrid>
      <w:tr w:rsidR="006C6D7C" w:rsidRPr="006C6D7C" w:rsidTr="006C6D7C">
        <w:trPr>
          <w:trHeight w:val="5597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летки и её жизненный цикл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2" w:line="235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летки путём деления — общее </w:t>
            </w:r>
          </w:p>
          <w:p w:rsidR="006C6D7C" w:rsidRPr="006C6D7C" w:rsidRDefault="006C6D7C">
            <w:pPr>
              <w:spacing w:after="44" w:line="232" w:lineRule="auto"/>
              <w:ind w:left="7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 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</w:p>
          <w:p w:rsidR="006C6D7C" w:rsidRPr="006C6D7C" w:rsidRDefault="006C6D7C">
            <w:pPr>
              <w:ind w:left="7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Рассматривание микропрепаратов с делящимися клетками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жизненный цикл соматической клетки на примере делящихся клеток корешка лук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5" w:lineRule="auto"/>
              <w:ind w:firstLin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ение размножения клетки. </w:t>
            </w:r>
          </w:p>
          <w:p w:rsidR="006C6D7C" w:rsidRPr="006C6D7C" w:rsidRDefault="006C6D7C">
            <w:pPr>
              <w:spacing w:after="45" w:line="23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6C6D7C" w:rsidRPr="006C6D7C" w:rsidRDefault="006C6D7C">
            <w:pPr>
              <w:spacing w:after="45" w:line="232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 «митоз» и «клеточный цикл». Фиксировать результаты наблюдений, формулировать выводы. Соблюдать правила работы в кабинете, обращения с лабораторным оборудованием Объяснять механизм распределения наследственного материала между двумя дочерними клетками т у прокариот и эукариот. </w:t>
            </w:r>
          </w:p>
          <w:p w:rsidR="006C6D7C" w:rsidRPr="006C6D7C" w:rsidRDefault="006C6D7C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стадии клеточного цикла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делящиеся клетки по готовым микропрепаратам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5" w:lineRule="auto"/>
              <w:ind w:left="11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 и </w:t>
            </w:r>
          </w:p>
          <w:p w:rsidR="006C6D7C" w:rsidRPr="006C6D7C" w:rsidRDefault="006C6D7C">
            <w:pPr>
              <w:spacing w:after="31" w:line="235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готовые  микропрепарат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6C6D7C" w:rsidRPr="006C6D7C" w:rsidTr="006C6D7C">
        <w:trPr>
          <w:trHeight w:val="398"/>
        </w:trPr>
        <w:tc>
          <w:tcPr>
            <w:tcW w:w="13787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. Закономерности жизни на орган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ном уровне (17 ч) </w:t>
            </w:r>
          </w:p>
        </w:tc>
      </w:tr>
      <w:tr w:rsidR="006C6D7C" w:rsidRPr="006C6D7C" w:rsidTr="006C6D7C">
        <w:trPr>
          <w:trHeight w:val="305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и вирусы 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ущественные признаки бакте рий, цианобактерий и вирусов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актерий, цианобактерий и виру сов. Объяснять (на конкретных приме рах) строение и значение бактерий, цианобактерий и вирусов. Рассматривать и объяснять по рисунку учебника процесс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Цифровой микроскоп и готовые микропрепарат ы бактерий, лабораторное оборудование для фиксации и</w:t>
            </w:r>
          </w:p>
        </w:tc>
      </w:tr>
      <w:tr w:rsidR="006C6D7C" w:rsidRPr="006C6D7C" w:rsidTr="006C6D7C">
        <w:trPr>
          <w:trHeight w:val="144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бактерий и вирусов. Значение бактерий и вирусов в природ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оникновения вируса в клетку и его размножения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заболеваний, вызываемых бактериями и вирусам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я </w:t>
            </w:r>
          </w:p>
          <w:p w:rsidR="006C6D7C" w:rsidRPr="006C6D7C" w:rsidRDefault="006C6D7C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бактерий по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Граму </w:t>
            </w:r>
          </w:p>
        </w:tc>
      </w:tr>
      <w:tr w:rsidR="006C6D7C" w:rsidRPr="006C6D7C" w:rsidTr="006C6D7C">
        <w:trPr>
          <w:trHeight w:val="6360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spacing w:after="43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</w:t>
            </w:r>
          </w:p>
          <w:p w:rsidR="006C6D7C" w:rsidRPr="006C6D7C" w:rsidRDefault="006C6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рганизм и его</w:t>
            </w:r>
          </w:p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2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войства растений: автотрофность, неспособность к активному передвижению, размещение основных частей — корня и побега — в двух разных средах. </w:t>
            </w:r>
          </w:p>
          <w:p w:rsidR="006C6D7C" w:rsidRPr="006C6D7C" w:rsidRDefault="006C6D7C">
            <w:pPr>
              <w:spacing w:after="42" w:line="232" w:lineRule="auto"/>
              <w:ind w:left="7"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тительной клетки: принадлежность к эукариотам, наличие клеточной стенки, пластид и крупных вакуолей. </w:t>
            </w:r>
          </w:p>
          <w:p w:rsidR="006C6D7C" w:rsidRPr="006C6D7C" w:rsidRDefault="006C6D7C">
            <w:pPr>
              <w:spacing w:after="42" w:line="232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: половое и бесполое. Особенности полового размножения. Типы бесполого размножения: </w:t>
            </w:r>
          </w:p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, спорами, делением клетки надв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обобщать существенные признаки растений и растительной клетки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2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бобщать существенные признаки растений и растительной клетки. </w:t>
            </w:r>
          </w:p>
          <w:p w:rsidR="006C6D7C" w:rsidRPr="006C6D7C" w:rsidRDefault="006C6D7C">
            <w:pPr>
              <w:spacing w:after="41" w:line="232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процессов жизнедеятельности растений: питания, дыхания, фотосинтеза, размножения. Сравнивать значение полового и бесполого способов размножения растений, делать выводы на основе сравнения. </w:t>
            </w:r>
          </w:p>
          <w:p w:rsidR="006C6D7C" w:rsidRPr="006C6D7C" w:rsidRDefault="006C6D7C">
            <w:pPr>
              <w:spacing w:after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зличных растений в жизни человека. </w:t>
            </w:r>
          </w:p>
          <w:p w:rsidR="006C6D7C" w:rsidRPr="006C6D7C" w:rsidRDefault="006C6D7C">
            <w:pPr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пользования человеком разных способов размножения растений в хозяйстве и в природ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готовые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 ы, лабораторное оборудование для приготовления временных микропрепарат ов </w:t>
            </w:r>
          </w:p>
        </w:tc>
      </w:tr>
      <w:tr w:rsidR="006C6D7C" w:rsidRPr="006C6D7C" w:rsidTr="006C6D7C">
        <w:trPr>
          <w:trHeight w:val="11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арство грибов. </w:t>
            </w:r>
          </w:p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ы, их сходство с другими эукариотическими организмами —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существенных признаков строения и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существенные признаки строения и процессов жизнедеятельност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готовые </w:t>
            </w:r>
          </w:p>
        </w:tc>
      </w:tr>
    </w:tbl>
    <w:p w:rsidR="006C6D7C" w:rsidRPr="006C6D7C" w:rsidRDefault="006C6D7C" w:rsidP="006C6D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</w:t>
      </w:r>
    </w:p>
    <w:p w:rsidR="006C6D7C" w:rsidRPr="006C6D7C" w:rsidRDefault="006C6D7C" w:rsidP="006C6D7C">
      <w:pPr>
        <w:spacing w:after="15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787" w:type="dxa"/>
        <w:tblInd w:w="118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719"/>
        <w:gridCol w:w="2073"/>
        <w:gridCol w:w="2475"/>
        <w:gridCol w:w="2265"/>
        <w:gridCol w:w="992"/>
        <w:gridCol w:w="3593"/>
        <w:gridCol w:w="1670"/>
      </w:tblGrid>
      <w:tr w:rsidR="006C6D7C" w:rsidRPr="006C6D7C" w:rsidTr="006C6D7C">
        <w:trPr>
          <w:trHeight w:val="3261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и животны ми — и отличие от них. Специфические свойства грибов. Многообразие и значение грибов: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лесневых, шляпочных, паразитических. Лишайники как особые симбиотические организмы; их многообразие и значени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жизнедеятельности грибов и лишайников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3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ов и лишайников на конкретных примерах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грибов со строением растений, животных и лишайников, делать выводы. Характеризовать значение грибов и лишайников для природы и человека.  Отмечать опасность ядовитых грибов и необходимость знания пра вил сбора грибов в природ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кропрепарат</w:t>
            </w:r>
          </w:p>
          <w:p w:rsidR="006C6D7C" w:rsidRPr="006C6D7C" w:rsidRDefault="006C6D7C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 грибов, гербарный материал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ов и лишайников </w:t>
            </w:r>
          </w:p>
        </w:tc>
      </w:tr>
      <w:tr w:rsidR="006C6D7C" w:rsidRPr="006C6D7C" w:rsidTr="006C6D7C">
        <w:trPr>
          <w:trHeight w:val="4150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организм и его особенности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щные, паразитические, падальщики, всеядны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ь и обобщить существенные признаки  строения и процессов жизнедеятельности животны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бобщать существенные признаки строения и процессов жизнедеятельности животных. Наблюдать и описывать поведение животных. </w:t>
            </w:r>
          </w:p>
          <w:p w:rsidR="006C6D7C" w:rsidRPr="006C6D7C" w:rsidRDefault="006C6D7C">
            <w:pPr>
              <w:spacing w:after="41" w:line="232" w:lineRule="auto"/>
              <w:ind w:right="66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онкретные примеры различных диких животных и наиболее распространённых домашних животных. </w:t>
            </w:r>
          </w:p>
          <w:p w:rsidR="006C6D7C" w:rsidRPr="006C6D7C" w:rsidRDefault="006C6D7C">
            <w:pPr>
              <w:spacing w:after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зличных животных  в жизни человека. </w:t>
            </w:r>
          </w:p>
          <w:p w:rsidR="006C6D7C" w:rsidRPr="006C6D7C" w:rsidRDefault="006C6D7C">
            <w:pPr>
              <w:spacing w:line="232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итания, расселения, переживания неблагоприятных условий и постройки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 животным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165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ые препараты животных различных типов </w:t>
            </w:r>
          </w:p>
          <w:p w:rsidR="006C6D7C" w:rsidRPr="006C6D7C" w:rsidRDefault="006C6D7C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spacing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D7C" w:rsidRPr="006C6D7C" w:rsidTr="006C6D7C">
        <w:trPr>
          <w:trHeight w:val="399"/>
        </w:trPr>
        <w:tc>
          <w:tcPr>
            <w:tcW w:w="1225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. З акономерности взаим оотношений орган измов и с реды (15 ч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D7C" w:rsidRPr="006C6D7C" w:rsidTr="006C6D7C">
        <w:trPr>
          <w:trHeight w:val="917"/>
        </w:trPr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на Земл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еды жизни организ мов на Земле: водная,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емно-воздушная,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основным средам </w:t>
            </w:r>
          </w:p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существенные признаки сред жизни на Земле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</w:t>
            </w:r>
          </w:p>
        </w:tc>
      </w:tr>
    </w:tbl>
    <w:p w:rsidR="006C6D7C" w:rsidRPr="006C6D7C" w:rsidRDefault="006C6D7C" w:rsidP="006C6D7C">
      <w:pPr>
        <w:spacing w:after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6C6D7C" w:rsidRPr="006C6D7C" w:rsidRDefault="006C6D7C" w:rsidP="006C6D7C">
      <w:pPr>
        <w:spacing w:after="11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787" w:type="dxa"/>
        <w:tblInd w:w="11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2099"/>
        <w:gridCol w:w="2494"/>
        <w:gridCol w:w="2271"/>
        <w:gridCol w:w="1023"/>
        <w:gridCol w:w="3630"/>
        <w:gridCol w:w="1532"/>
      </w:tblGrid>
      <w:tr w:rsidR="006C6D7C" w:rsidRPr="006C6D7C" w:rsidTr="006C6D7C">
        <w:trPr>
          <w:trHeight w:val="22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2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чвенная, организменная. Условия жизни организмов в разных средах. </w:t>
            </w:r>
          </w:p>
          <w:p w:rsidR="006C6D7C" w:rsidRPr="006C6D7C" w:rsidRDefault="006C6D7C">
            <w:pPr>
              <w:spacing w:after="44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: </w:t>
            </w:r>
          </w:p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иотические, биотические и антропогенны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характерные признаки организмов — обитателей этих сред жизни. </w:t>
            </w:r>
          </w:p>
          <w:p w:rsidR="006C6D7C" w:rsidRPr="006C6D7C" w:rsidRDefault="006C6D7C">
            <w:pPr>
              <w:spacing w:after="48" w:line="232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ерты приспособленности организмов к среде их обитания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характеризовать экологические факторы сред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(датчик мутности, влажности, рН, уг лекислого газа и кислорода) </w:t>
            </w:r>
          </w:p>
        </w:tc>
      </w:tr>
      <w:tr w:rsidR="006C6D7C" w:rsidRPr="006C6D7C" w:rsidTr="006C6D7C">
        <w:trPr>
          <w:trHeight w:val="6115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ind w:left="7"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в биосфере. Охрана природы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2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 ние биологического разнообразия. Решение экологических проблем биосферы: рациональное использование ресурсов, охрана природы, все- общее экологическое образование населения. 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6 </w:t>
            </w:r>
          </w:p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окружающей среды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сновные экологические проблемы биосферы. Провести оценку качества окружающей среды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 </w:t>
            </w:r>
          </w:p>
          <w:p w:rsidR="006C6D7C" w:rsidRPr="006C6D7C" w:rsidRDefault="006C6D7C">
            <w:pPr>
              <w:spacing w:after="4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на конкретных примерах экологические проблемы свое го региона и биосферы в целом. Аргументировать необходимость защиты окружающей среды, соблюдения правил отношения к живой и неживой природе. Выявлять и оценивать степень загрязнения помещений. </w:t>
            </w:r>
          </w:p>
          <w:p w:rsidR="006C6D7C" w:rsidRPr="006C6D7C" w:rsidRDefault="006C6D7C">
            <w:pPr>
              <w:spacing w:after="4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и делать выводы. </w:t>
            </w:r>
          </w:p>
          <w:p w:rsidR="006C6D7C" w:rsidRPr="006C6D7C" w:rsidRDefault="006C6D7C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экологии (датчик влажности, углекислого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аза и кислорода) </w:t>
            </w:r>
          </w:p>
        </w:tc>
      </w:tr>
    </w:tbl>
    <w:p w:rsidR="006C6D7C" w:rsidRPr="006C6D7C" w:rsidRDefault="006C6D7C" w:rsidP="006C6D7C">
      <w:pPr>
        <w:spacing w:after="0"/>
        <w:rPr>
          <w:rFonts w:ascii="Times New Roman" w:hAnsi="Times New Roman" w:cs="Times New Roman"/>
          <w:sz w:val="24"/>
          <w:szCs w:val="24"/>
        </w:rPr>
        <w:sectPr w:rsidR="006C6D7C" w:rsidRPr="006C6D7C">
          <w:footnotePr>
            <w:numRestart w:val="eachPage"/>
          </w:footnotePr>
          <w:pgSz w:w="16838" w:h="11909" w:orient="landscape"/>
          <w:pgMar w:top="287" w:right="1440" w:bottom="1103" w:left="1263" w:header="720" w:footer="720" w:gutter="0"/>
          <w:cols w:space="720"/>
        </w:sect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sectPr w:rsidR="006C6D7C" w:rsidRPr="006C6D7C" w:rsidSect="00AD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3B" w:rsidRDefault="00AA633B" w:rsidP="00640660">
      <w:pPr>
        <w:spacing w:after="0" w:line="240" w:lineRule="auto"/>
      </w:pPr>
      <w:r>
        <w:separator/>
      </w:r>
    </w:p>
  </w:endnote>
  <w:endnote w:type="continuationSeparator" w:id="0">
    <w:p w:rsidR="00AA633B" w:rsidRDefault="00AA633B" w:rsidP="0064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Cousine"/>
    <w:panose1 w:val="000004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3B" w:rsidRDefault="00AA633B" w:rsidP="00640660">
      <w:pPr>
        <w:spacing w:after="0" w:line="240" w:lineRule="auto"/>
      </w:pPr>
      <w:r>
        <w:separator/>
      </w:r>
    </w:p>
  </w:footnote>
  <w:footnote w:type="continuationSeparator" w:id="0">
    <w:p w:rsidR="00AA633B" w:rsidRDefault="00AA633B" w:rsidP="00640660">
      <w:pPr>
        <w:spacing w:after="0" w:line="240" w:lineRule="auto"/>
      </w:pPr>
      <w:r>
        <w:continuationSeparator/>
      </w:r>
    </w:p>
  </w:footnote>
  <w:footnote w:id="1">
    <w:p w:rsidR="00640660" w:rsidRDefault="00640660" w:rsidP="00640660">
      <w:pPr>
        <w:pStyle w:val="footnotedescription"/>
        <w:spacing w:after="55" w:line="248" w:lineRule="auto"/>
        <w:ind w:right="8212"/>
      </w:pPr>
      <w:r>
        <w:rPr>
          <w:rStyle w:val="footnotemark"/>
        </w:rPr>
        <w:footnoteRef/>
      </w:r>
      <w:r>
        <w:t xml:space="preserve"> </w:t>
      </w:r>
      <w:r>
        <w:rPr>
          <w:rFonts w:ascii="Tahoma" w:eastAsia="Tahoma" w:hAnsi="Tahoma" w:cs="Tahoma"/>
        </w:rPr>
        <w:t>.</w:t>
      </w:r>
      <w:r>
        <w:rPr>
          <w:rFonts w:ascii="Arial" w:eastAsia="Arial" w:hAnsi="Arial" w:cs="Arial"/>
        </w:rPr>
        <w:t xml:space="preserve"> </w:t>
      </w:r>
      <w:r>
        <w:t xml:space="preserve">Размножение; </w:t>
      </w:r>
      <w:r>
        <w:rPr>
          <w:rFonts w:ascii="Tahoma" w:eastAsia="Tahoma" w:hAnsi="Tahoma" w:cs="Tahoma"/>
        </w:rPr>
        <w:t>4.</w:t>
      </w:r>
      <w:r>
        <w:rPr>
          <w:rFonts w:ascii="Arial" w:eastAsia="Arial" w:hAnsi="Arial" w:cs="Arial"/>
        </w:rPr>
        <w:t xml:space="preserve"> </w:t>
      </w:r>
      <w:r>
        <w:t xml:space="preserve">Выделение; </w:t>
      </w:r>
    </w:p>
  </w:footnote>
  <w:footnote w:id="2">
    <w:p w:rsidR="00640660" w:rsidRDefault="00640660" w:rsidP="00640660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rFonts w:ascii="Tahoma" w:eastAsia="Tahoma" w:hAnsi="Tahoma" w:cs="Tahoma"/>
        </w:rPr>
        <w:t>.</w:t>
      </w:r>
      <w:r>
        <w:rPr>
          <w:rFonts w:ascii="Arial" w:eastAsia="Arial" w:hAnsi="Arial" w:cs="Arial"/>
        </w:rPr>
        <w:t xml:space="preserve"> </w:t>
      </w:r>
      <w:r>
        <w:t xml:space="preserve">Рефлекс. </w:t>
      </w:r>
    </w:p>
    <w:p w:rsidR="00640660" w:rsidRDefault="00640660" w:rsidP="00640660">
      <w:pPr>
        <w:pStyle w:val="footnotedescription"/>
        <w:spacing w:after="0"/>
        <w:ind w:left="341"/>
      </w:pPr>
      <w:r>
        <w:t xml:space="preserve">Ответ: раздражимость, рефлек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75E"/>
    <w:multiLevelType w:val="multilevel"/>
    <w:tmpl w:val="831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839F3"/>
    <w:multiLevelType w:val="hybridMultilevel"/>
    <w:tmpl w:val="C34E2BF2"/>
    <w:lvl w:ilvl="0" w:tplc="2EA82FF0">
      <w:start w:val="1"/>
      <w:numFmt w:val="decimal"/>
      <w:lvlText w:val="%1)"/>
      <w:lvlJc w:val="left"/>
      <w:pPr>
        <w:ind w:left="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4574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6D2EE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8C92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8DCF4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4CAB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6AEB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66412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6FA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03374"/>
    <w:multiLevelType w:val="hybridMultilevel"/>
    <w:tmpl w:val="5660F756"/>
    <w:lvl w:ilvl="0" w:tplc="360CEAAA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C6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C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06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64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28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7E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25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13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FE23FC"/>
    <w:multiLevelType w:val="multilevel"/>
    <w:tmpl w:val="69EE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672E0"/>
    <w:multiLevelType w:val="hybridMultilevel"/>
    <w:tmpl w:val="B66286A6"/>
    <w:lvl w:ilvl="0" w:tplc="F402A436">
      <w:start w:val="2"/>
      <w:numFmt w:val="decimal"/>
      <w:lvlText w:val="%1."/>
      <w:lvlJc w:val="left"/>
      <w:pPr>
        <w:ind w:left="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0C56A">
      <w:start w:val="1"/>
      <w:numFmt w:val="lowerLetter"/>
      <w:lvlText w:val="%2"/>
      <w:lvlJc w:val="left"/>
      <w:pPr>
        <w:ind w:left="12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C9F40">
      <w:start w:val="1"/>
      <w:numFmt w:val="lowerRoman"/>
      <w:lvlText w:val="%3"/>
      <w:lvlJc w:val="left"/>
      <w:pPr>
        <w:ind w:left="20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058B8">
      <w:start w:val="1"/>
      <w:numFmt w:val="decimal"/>
      <w:lvlText w:val="%4"/>
      <w:lvlJc w:val="left"/>
      <w:pPr>
        <w:ind w:left="27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A588">
      <w:start w:val="1"/>
      <w:numFmt w:val="lowerLetter"/>
      <w:lvlText w:val="%5"/>
      <w:lvlJc w:val="left"/>
      <w:pPr>
        <w:ind w:left="34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4EF0A">
      <w:start w:val="1"/>
      <w:numFmt w:val="lowerRoman"/>
      <w:lvlText w:val="%6"/>
      <w:lvlJc w:val="left"/>
      <w:pPr>
        <w:ind w:left="4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48E86">
      <w:start w:val="1"/>
      <w:numFmt w:val="decimal"/>
      <w:lvlText w:val="%7"/>
      <w:lvlJc w:val="left"/>
      <w:pPr>
        <w:ind w:left="48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6AAB0">
      <w:start w:val="1"/>
      <w:numFmt w:val="lowerLetter"/>
      <w:lvlText w:val="%8"/>
      <w:lvlJc w:val="left"/>
      <w:pPr>
        <w:ind w:left="56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885D0">
      <w:start w:val="1"/>
      <w:numFmt w:val="lowerRoman"/>
      <w:lvlText w:val="%9"/>
      <w:lvlJc w:val="left"/>
      <w:pPr>
        <w:ind w:left="63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E13C40"/>
    <w:multiLevelType w:val="hybridMultilevel"/>
    <w:tmpl w:val="69C89056"/>
    <w:lvl w:ilvl="0" w:tplc="A9D276B6">
      <w:start w:val="1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4E6E2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63F34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9674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CA69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A90A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696B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E1CB8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E6BD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8343BA"/>
    <w:multiLevelType w:val="multilevel"/>
    <w:tmpl w:val="CE02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812B7"/>
    <w:multiLevelType w:val="hybridMultilevel"/>
    <w:tmpl w:val="69CAC6FC"/>
    <w:lvl w:ilvl="0" w:tplc="2F7647F0">
      <w:start w:val="1"/>
      <w:numFmt w:val="bullet"/>
      <w:lvlText w:val="•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A8A74">
      <w:start w:val="1"/>
      <w:numFmt w:val="bullet"/>
      <w:lvlText w:val="o"/>
      <w:lvlJc w:val="left"/>
      <w:pPr>
        <w:ind w:left="1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CA81C">
      <w:start w:val="1"/>
      <w:numFmt w:val="bullet"/>
      <w:lvlText w:val="▪"/>
      <w:lvlJc w:val="left"/>
      <w:pPr>
        <w:ind w:left="19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FF4">
      <w:start w:val="1"/>
      <w:numFmt w:val="bullet"/>
      <w:lvlText w:val="•"/>
      <w:lvlJc w:val="left"/>
      <w:pPr>
        <w:ind w:left="26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C987A">
      <w:start w:val="1"/>
      <w:numFmt w:val="bullet"/>
      <w:lvlText w:val="o"/>
      <w:lvlJc w:val="left"/>
      <w:pPr>
        <w:ind w:left="33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6004">
      <w:start w:val="1"/>
      <w:numFmt w:val="bullet"/>
      <w:lvlText w:val="▪"/>
      <w:lvlJc w:val="left"/>
      <w:pPr>
        <w:ind w:left="40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233C6">
      <w:start w:val="1"/>
      <w:numFmt w:val="bullet"/>
      <w:lvlText w:val="•"/>
      <w:lvlJc w:val="left"/>
      <w:pPr>
        <w:ind w:left="47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2FADE">
      <w:start w:val="1"/>
      <w:numFmt w:val="bullet"/>
      <w:lvlText w:val="o"/>
      <w:lvlJc w:val="left"/>
      <w:pPr>
        <w:ind w:left="5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08F6C">
      <w:start w:val="1"/>
      <w:numFmt w:val="bullet"/>
      <w:lvlText w:val="▪"/>
      <w:lvlJc w:val="left"/>
      <w:pPr>
        <w:ind w:left="6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E6BC9"/>
    <w:multiLevelType w:val="hybridMultilevel"/>
    <w:tmpl w:val="A5566558"/>
    <w:lvl w:ilvl="0" w:tplc="64F0DEB4">
      <w:start w:val="1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A376E">
      <w:start w:val="6"/>
      <w:numFmt w:val="decimal"/>
      <w:lvlText w:val="%2.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6A4">
      <w:start w:val="1"/>
      <w:numFmt w:val="lowerRoman"/>
      <w:lvlText w:val="%3"/>
      <w:lvlJc w:val="left"/>
      <w:pPr>
        <w:ind w:left="14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CD9AC">
      <w:start w:val="1"/>
      <w:numFmt w:val="decimal"/>
      <w:lvlText w:val="%4"/>
      <w:lvlJc w:val="left"/>
      <w:pPr>
        <w:ind w:left="21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3ABA">
      <w:start w:val="1"/>
      <w:numFmt w:val="lowerLetter"/>
      <w:lvlText w:val="%5"/>
      <w:lvlJc w:val="left"/>
      <w:pPr>
        <w:ind w:left="28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21FC">
      <w:start w:val="1"/>
      <w:numFmt w:val="lowerRoman"/>
      <w:lvlText w:val="%6"/>
      <w:lvlJc w:val="left"/>
      <w:pPr>
        <w:ind w:left="35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CE2A">
      <w:start w:val="1"/>
      <w:numFmt w:val="decimal"/>
      <w:lvlText w:val="%7"/>
      <w:lvlJc w:val="left"/>
      <w:pPr>
        <w:ind w:left="43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E740C">
      <w:start w:val="1"/>
      <w:numFmt w:val="lowerLetter"/>
      <w:lvlText w:val="%8"/>
      <w:lvlJc w:val="left"/>
      <w:pPr>
        <w:ind w:left="50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689B4">
      <w:start w:val="1"/>
      <w:numFmt w:val="lowerRoman"/>
      <w:lvlText w:val="%9"/>
      <w:lvlJc w:val="left"/>
      <w:pPr>
        <w:ind w:left="57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7B696E"/>
    <w:multiLevelType w:val="hybridMultilevel"/>
    <w:tmpl w:val="ECA2CA36"/>
    <w:lvl w:ilvl="0" w:tplc="370C4194">
      <w:start w:val="1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1B56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7C5E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C7DC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00BAC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CD93A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0E058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4B646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37C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30629"/>
    <w:multiLevelType w:val="hybridMultilevel"/>
    <w:tmpl w:val="136686E6"/>
    <w:lvl w:ilvl="0" w:tplc="8632AFB4">
      <w:start w:val="1"/>
      <w:numFmt w:val="bullet"/>
      <w:lvlText w:val="•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4EE">
      <w:start w:val="1"/>
      <w:numFmt w:val="bullet"/>
      <w:lvlText w:val="o"/>
      <w:lvlJc w:val="left"/>
      <w:pPr>
        <w:ind w:left="1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4F5B8">
      <w:start w:val="1"/>
      <w:numFmt w:val="bullet"/>
      <w:lvlText w:val="▪"/>
      <w:lvlJc w:val="left"/>
      <w:pPr>
        <w:ind w:left="19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6E08">
      <w:start w:val="1"/>
      <w:numFmt w:val="bullet"/>
      <w:lvlText w:val="•"/>
      <w:lvlJc w:val="left"/>
      <w:pPr>
        <w:ind w:left="26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A17B8">
      <w:start w:val="1"/>
      <w:numFmt w:val="bullet"/>
      <w:lvlText w:val="o"/>
      <w:lvlJc w:val="left"/>
      <w:pPr>
        <w:ind w:left="33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844F0">
      <w:start w:val="1"/>
      <w:numFmt w:val="bullet"/>
      <w:lvlText w:val="▪"/>
      <w:lvlJc w:val="left"/>
      <w:pPr>
        <w:ind w:left="40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88C4C">
      <w:start w:val="1"/>
      <w:numFmt w:val="bullet"/>
      <w:lvlText w:val="•"/>
      <w:lvlJc w:val="left"/>
      <w:pPr>
        <w:ind w:left="47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45C0C">
      <w:start w:val="1"/>
      <w:numFmt w:val="bullet"/>
      <w:lvlText w:val="o"/>
      <w:lvlJc w:val="left"/>
      <w:pPr>
        <w:ind w:left="5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07CFC">
      <w:start w:val="1"/>
      <w:numFmt w:val="bullet"/>
      <w:lvlText w:val="▪"/>
      <w:lvlJc w:val="left"/>
      <w:pPr>
        <w:ind w:left="6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5A2898"/>
    <w:multiLevelType w:val="hybridMultilevel"/>
    <w:tmpl w:val="F3C8ED7C"/>
    <w:lvl w:ilvl="0" w:tplc="50A40D02">
      <w:start w:val="2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CA7F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FC76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06B0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CCC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E1A4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4F022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5FC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8044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7649ED"/>
    <w:multiLevelType w:val="hybridMultilevel"/>
    <w:tmpl w:val="9C54BF54"/>
    <w:lvl w:ilvl="0" w:tplc="B34CDD76">
      <w:start w:val="1"/>
      <w:numFmt w:val="decimal"/>
      <w:lvlText w:val="%1.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3704">
      <w:start w:val="1"/>
      <w:numFmt w:val="lowerLetter"/>
      <w:lvlText w:val="%2"/>
      <w:lvlJc w:val="left"/>
      <w:pPr>
        <w:ind w:left="1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4C978">
      <w:start w:val="1"/>
      <w:numFmt w:val="lowerRoman"/>
      <w:lvlText w:val="%3"/>
      <w:lvlJc w:val="left"/>
      <w:pPr>
        <w:ind w:left="1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A3FE">
      <w:start w:val="1"/>
      <w:numFmt w:val="decimal"/>
      <w:lvlText w:val="%4"/>
      <w:lvlJc w:val="left"/>
      <w:pPr>
        <w:ind w:left="2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AE258">
      <w:start w:val="1"/>
      <w:numFmt w:val="lowerLetter"/>
      <w:lvlText w:val="%5"/>
      <w:lvlJc w:val="left"/>
      <w:pPr>
        <w:ind w:left="3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22922">
      <w:start w:val="1"/>
      <w:numFmt w:val="lowerRoman"/>
      <w:lvlText w:val="%6"/>
      <w:lvlJc w:val="left"/>
      <w:pPr>
        <w:ind w:left="4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07F0">
      <w:start w:val="1"/>
      <w:numFmt w:val="decimal"/>
      <w:lvlText w:val="%7"/>
      <w:lvlJc w:val="left"/>
      <w:pPr>
        <w:ind w:left="47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6C78">
      <w:start w:val="1"/>
      <w:numFmt w:val="lowerLetter"/>
      <w:lvlText w:val="%8"/>
      <w:lvlJc w:val="left"/>
      <w:pPr>
        <w:ind w:left="54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82686">
      <w:start w:val="1"/>
      <w:numFmt w:val="lowerRoman"/>
      <w:lvlText w:val="%9"/>
      <w:lvlJc w:val="left"/>
      <w:pPr>
        <w:ind w:left="6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BC79AD"/>
    <w:multiLevelType w:val="hybridMultilevel"/>
    <w:tmpl w:val="5470C280"/>
    <w:lvl w:ilvl="0" w:tplc="394C7B44">
      <w:start w:val="1"/>
      <w:numFmt w:val="decimal"/>
      <w:lvlText w:val="%1."/>
      <w:lvlJc w:val="left"/>
      <w:pPr>
        <w:ind w:left="3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046D8">
      <w:start w:val="1"/>
      <w:numFmt w:val="lowerLetter"/>
      <w:lvlText w:val="%2"/>
      <w:lvlJc w:val="left"/>
      <w:pPr>
        <w:ind w:left="11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A3DB8">
      <w:start w:val="1"/>
      <w:numFmt w:val="lowerRoman"/>
      <w:lvlText w:val="%3"/>
      <w:lvlJc w:val="left"/>
      <w:pPr>
        <w:ind w:left="18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220DC">
      <w:start w:val="1"/>
      <w:numFmt w:val="decimal"/>
      <w:lvlText w:val="%4"/>
      <w:lvlJc w:val="left"/>
      <w:pPr>
        <w:ind w:left="26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4F5FA">
      <w:start w:val="1"/>
      <w:numFmt w:val="lowerLetter"/>
      <w:lvlText w:val="%5"/>
      <w:lvlJc w:val="left"/>
      <w:pPr>
        <w:ind w:left="33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A9D5E">
      <w:start w:val="1"/>
      <w:numFmt w:val="lowerRoman"/>
      <w:lvlText w:val="%6"/>
      <w:lvlJc w:val="left"/>
      <w:pPr>
        <w:ind w:left="40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AF746">
      <w:start w:val="1"/>
      <w:numFmt w:val="decimal"/>
      <w:lvlText w:val="%7"/>
      <w:lvlJc w:val="left"/>
      <w:pPr>
        <w:ind w:left="47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47554">
      <w:start w:val="1"/>
      <w:numFmt w:val="lowerLetter"/>
      <w:lvlText w:val="%8"/>
      <w:lvlJc w:val="left"/>
      <w:pPr>
        <w:ind w:left="54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A7E7C">
      <w:start w:val="1"/>
      <w:numFmt w:val="lowerRoman"/>
      <w:lvlText w:val="%9"/>
      <w:lvlJc w:val="left"/>
      <w:pPr>
        <w:ind w:left="62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18"/>
    <w:rsid w:val="00057F8B"/>
    <w:rsid w:val="000722A7"/>
    <w:rsid w:val="0008679F"/>
    <w:rsid w:val="000A3BEC"/>
    <w:rsid w:val="000A6F0F"/>
    <w:rsid w:val="000D2DD9"/>
    <w:rsid w:val="000E2036"/>
    <w:rsid w:val="000F5813"/>
    <w:rsid w:val="001172F0"/>
    <w:rsid w:val="00142B84"/>
    <w:rsid w:val="001660A8"/>
    <w:rsid w:val="001D12F4"/>
    <w:rsid w:val="001E47E2"/>
    <w:rsid w:val="0020660E"/>
    <w:rsid w:val="002A4F6A"/>
    <w:rsid w:val="002B2D47"/>
    <w:rsid w:val="00381F6B"/>
    <w:rsid w:val="003A7B73"/>
    <w:rsid w:val="004621EC"/>
    <w:rsid w:val="004E0E3A"/>
    <w:rsid w:val="004E57C2"/>
    <w:rsid w:val="004F0097"/>
    <w:rsid w:val="004F3AC0"/>
    <w:rsid w:val="00530499"/>
    <w:rsid w:val="00554D17"/>
    <w:rsid w:val="00560640"/>
    <w:rsid w:val="00560B7B"/>
    <w:rsid w:val="00565EFA"/>
    <w:rsid w:val="0056667E"/>
    <w:rsid w:val="005B302A"/>
    <w:rsid w:val="005B64E2"/>
    <w:rsid w:val="005C5F71"/>
    <w:rsid w:val="00617F03"/>
    <w:rsid w:val="0064010A"/>
    <w:rsid w:val="00640660"/>
    <w:rsid w:val="00646695"/>
    <w:rsid w:val="00664E9A"/>
    <w:rsid w:val="00694118"/>
    <w:rsid w:val="006A074E"/>
    <w:rsid w:val="006C5567"/>
    <w:rsid w:val="006C5A67"/>
    <w:rsid w:val="006C6D7C"/>
    <w:rsid w:val="00706486"/>
    <w:rsid w:val="00761866"/>
    <w:rsid w:val="0077750C"/>
    <w:rsid w:val="00784AB5"/>
    <w:rsid w:val="00794582"/>
    <w:rsid w:val="00797DAA"/>
    <w:rsid w:val="007A35D8"/>
    <w:rsid w:val="007B6697"/>
    <w:rsid w:val="007F5CAA"/>
    <w:rsid w:val="008360BF"/>
    <w:rsid w:val="00876B17"/>
    <w:rsid w:val="008A5C1C"/>
    <w:rsid w:val="008B4D71"/>
    <w:rsid w:val="008D11D2"/>
    <w:rsid w:val="008F77A6"/>
    <w:rsid w:val="0090094D"/>
    <w:rsid w:val="009762ED"/>
    <w:rsid w:val="009B50BA"/>
    <w:rsid w:val="009D307D"/>
    <w:rsid w:val="009E00AD"/>
    <w:rsid w:val="00A1508D"/>
    <w:rsid w:val="00A17063"/>
    <w:rsid w:val="00A212F0"/>
    <w:rsid w:val="00A31870"/>
    <w:rsid w:val="00A452CF"/>
    <w:rsid w:val="00A64DE1"/>
    <w:rsid w:val="00A8718B"/>
    <w:rsid w:val="00AA29E7"/>
    <w:rsid w:val="00AA633B"/>
    <w:rsid w:val="00AD3092"/>
    <w:rsid w:val="00AE4BD8"/>
    <w:rsid w:val="00AE77F5"/>
    <w:rsid w:val="00B03EA0"/>
    <w:rsid w:val="00B25D09"/>
    <w:rsid w:val="00B6153C"/>
    <w:rsid w:val="00B711DC"/>
    <w:rsid w:val="00BB5DA5"/>
    <w:rsid w:val="00BC6C3E"/>
    <w:rsid w:val="00C0739F"/>
    <w:rsid w:val="00C15175"/>
    <w:rsid w:val="00C15FD6"/>
    <w:rsid w:val="00C31491"/>
    <w:rsid w:val="00C8015C"/>
    <w:rsid w:val="00C96A59"/>
    <w:rsid w:val="00D525CB"/>
    <w:rsid w:val="00DE79ED"/>
    <w:rsid w:val="00E1248B"/>
    <w:rsid w:val="00EA3A50"/>
    <w:rsid w:val="00EA5BA5"/>
    <w:rsid w:val="00EC6EFE"/>
    <w:rsid w:val="00EC6F4F"/>
    <w:rsid w:val="00F15F44"/>
    <w:rsid w:val="00F259CC"/>
    <w:rsid w:val="00F32239"/>
    <w:rsid w:val="00F355AE"/>
    <w:rsid w:val="00F8106F"/>
    <w:rsid w:val="00F8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BC90D-67AA-41DC-9E86-38292A0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EC"/>
  </w:style>
  <w:style w:type="paragraph" w:styleId="1">
    <w:name w:val="heading 1"/>
    <w:next w:val="a"/>
    <w:link w:val="10"/>
    <w:uiPriority w:val="9"/>
    <w:qFormat/>
    <w:rsid w:val="006C6D7C"/>
    <w:pPr>
      <w:keepNext/>
      <w:keepLines/>
      <w:spacing w:after="39" w:line="240" w:lineRule="auto"/>
      <w:ind w:left="336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69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4118"/>
    <w:rPr>
      <w:i/>
      <w:iCs/>
    </w:rPr>
  </w:style>
  <w:style w:type="character" w:styleId="a5">
    <w:name w:val="Strong"/>
    <w:basedOn w:val="a0"/>
    <w:uiPriority w:val="22"/>
    <w:qFormat/>
    <w:rsid w:val="006941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6D7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6C6D7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rsid w:val="006C6D7C"/>
    <w:pPr>
      <w:spacing w:after="41" w:line="240" w:lineRule="auto"/>
      <w:ind w:left="86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No Spacing"/>
    <w:uiPriority w:val="1"/>
    <w:qFormat/>
    <w:rsid w:val="00A17063"/>
    <w:pPr>
      <w:spacing w:after="0" w:line="240" w:lineRule="auto"/>
    </w:pPr>
  </w:style>
  <w:style w:type="character" w:customStyle="1" w:styleId="footnotemark">
    <w:name w:val="footnote mark"/>
    <w:hidden/>
    <w:rsid w:val="00640660"/>
    <w:rPr>
      <w:rFonts w:ascii="Tahoma" w:eastAsia="Tahoma" w:hAnsi="Tahoma" w:cs="Tahoma"/>
      <w:color w:val="000000"/>
      <w:sz w:val="24"/>
      <w:vertAlign w:val="superscript"/>
    </w:rPr>
  </w:style>
  <w:style w:type="table" w:customStyle="1" w:styleId="TableGrid">
    <w:name w:val="TableGrid"/>
    <w:rsid w:val="006406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08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uiPriority w:val="99"/>
    <w:semiHidden/>
    <w:rsid w:val="0056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92C7-9CF1-44EC-BFFA-229B13E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28</Words>
  <Characters>10162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Egor</cp:lastModifiedBy>
  <cp:revision>4</cp:revision>
  <cp:lastPrinted>2021-08-19T06:11:00Z</cp:lastPrinted>
  <dcterms:created xsi:type="dcterms:W3CDTF">2022-10-18T18:03:00Z</dcterms:created>
  <dcterms:modified xsi:type="dcterms:W3CDTF">2022-10-18T18:33:00Z</dcterms:modified>
</cp:coreProperties>
</file>